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E6FF3" w14:textId="77777777" w:rsidR="00034660" w:rsidRPr="00ED700D" w:rsidRDefault="00034660" w:rsidP="002426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ED700D">
        <w:rPr>
          <w:rFonts w:ascii="Times New Roman" w:hAnsi="Times New Roman"/>
          <w:sz w:val="26"/>
          <w:szCs w:val="26"/>
        </w:rPr>
        <w:t>Приложение</w:t>
      </w:r>
      <w:r w:rsidR="000F3556" w:rsidRPr="00ED700D">
        <w:rPr>
          <w:rFonts w:ascii="Times New Roman" w:hAnsi="Times New Roman"/>
          <w:sz w:val="26"/>
          <w:szCs w:val="26"/>
        </w:rPr>
        <w:t xml:space="preserve"> 3</w:t>
      </w:r>
    </w:p>
    <w:p w14:paraId="62B97D30" w14:textId="682AD698" w:rsidR="00CF054E" w:rsidRPr="00ED700D" w:rsidRDefault="00B256B4" w:rsidP="00CF054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6"/>
          <w:szCs w:val="26"/>
        </w:rPr>
      </w:pPr>
      <w:r w:rsidRPr="00ED700D">
        <w:rPr>
          <w:rFonts w:ascii="Times New Roman" w:hAnsi="Times New Roman"/>
          <w:sz w:val="26"/>
          <w:szCs w:val="26"/>
        </w:rPr>
        <w:t>к</w:t>
      </w:r>
      <w:r w:rsidR="00CF054E" w:rsidRPr="00ED700D">
        <w:rPr>
          <w:rFonts w:ascii="Times New Roman" w:hAnsi="Times New Roman"/>
          <w:sz w:val="26"/>
          <w:szCs w:val="26"/>
        </w:rPr>
        <w:t xml:space="preserve"> положению</w:t>
      </w:r>
      <w:r w:rsidR="00034660" w:rsidRPr="00ED700D">
        <w:rPr>
          <w:rFonts w:ascii="Times New Roman" w:hAnsi="Times New Roman"/>
          <w:sz w:val="26"/>
          <w:szCs w:val="26"/>
        </w:rPr>
        <w:t xml:space="preserve"> </w:t>
      </w:r>
      <w:r w:rsidR="00CF054E" w:rsidRPr="00ED700D">
        <w:rPr>
          <w:rFonts w:ascii="Times New Roman" w:hAnsi="Times New Roman"/>
          <w:bCs/>
          <w:sz w:val="26"/>
          <w:szCs w:val="26"/>
        </w:rPr>
        <w:t xml:space="preserve">о формировании </w:t>
      </w:r>
    </w:p>
    <w:p w14:paraId="01049852" w14:textId="77777777" w:rsidR="00CF054E" w:rsidRPr="00ED700D" w:rsidRDefault="00CF054E" w:rsidP="00CF054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6"/>
          <w:szCs w:val="26"/>
        </w:rPr>
      </w:pPr>
      <w:r w:rsidRPr="00ED700D">
        <w:rPr>
          <w:rFonts w:ascii="Times New Roman" w:hAnsi="Times New Roman"/>
          <w:bCs/>
          <w:sz w:val="26"/>
          <w:szCs w:val="26"/>
        </w:rPr>
        <w:t xml:space="preserve">муниципального задания на оказание муниципальных </w:t>
      </w:r>
    </w:p>
    <w:p w14:paraId="28543B43" w14:textId="77777777" w:rsidR="00CF054E" w:rsidRPr="00ED700D" w:rsidRDefault="00CF054E" w:rsidP="00CF054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6"/>
          <w:szCs w:val="26"/>
        </w:rPr>
      </w:pPr>
      <w:r w:rsidRPr="00ED700D">
        <w:rPr>
          <w:rFonts w:ascii="Times New Roman" w:hAnsi="Times New Roman"/>
          <w:bCs/>
          <w:sz w:val="26"/>
          <w:szCs w:val="26"/>
        </w:rPr>
        <w:t xml:space="preserve">услуг (выполнение работ) в отношении муниципальных </w:t>
      </w:r>
    </w:p>
    <w:p w14:paraId="42723908" w14:textId="571C41CE" w:rsidR="00CF054E" w:rsidRPr="00ED700D" w:rsidRDefault="00CF054E" w:rsidP="00CF054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6"/>
          <w:szCs w:val="26"/>
        </w:rPr>
      </w:pPr>
      <w:r w:rsidRPr="00ED700D">
        <w:rPr>
          <w:rFonts w:ascii="Times New Roman" w:hAnsi="Times New Roman"/>
          <w:bCs/>
          <w:sz w:val="26"/>
          <w:szCs w:val="26"/>
        </w:rPr>
        <w:t xml:space="preserve">учреждений </w:t>
      </w:r>
      <w:proofErr w:type="spellStart"/>
      <w:r w:rsidR="002307DB" w:rsidRPr="00ED700D">
        <w:rPr>
          <w:rFonts w:ascii="Times New Roman" w:hAnsi="Times New Roman"/>
          <w:bCs/>
          <w:sz w:val="26"/>
          <w:szCs w:val="26"/>
        </w:rPr>
        <w:t>Погарского</w:t>
      </w:r>
      <w:proofErr w:type="spellEnd"/>
      <w:r w:rsidRPr="00ED700D">
        <w:rPr>
          <w:rFonts w:ascii="Times New Roman" w:hAnsi="Times New Roman"/>
          <w:bCs/>
          <w:sz w:val="26"/>
          <w:szCs w:val="26"/>
        </w:rPr>
        <w:t xml:space="preserve"> района и финансовом</w:t>
      </w:r>
    </w:p>
    <w:p w14:paraId="3302B605" w14:textId="77777777" w:rsidR="00CF054E" w:rsidRPr="00ED700D" w:rsidRDefault="00CF054E" w:rsidP="00CF054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6"/>
          <w:szCs w:val="26"/>
        </w:rPr>
      </w:pPr>
      <w:r w:rsidRPr="00ED700D">
        <w:rPr>
          <w:rFonts w:ascii="Times New Roman" w:hAnsi="Times New Roman"/>
          <w:bCs/>
          <w:sz w:val="26"/>
          <w:szCs w:val="26"/>
        </w:rPr>
        <w:t xml:space="preserve"> обеспечении выполнения муниципального задания</w:t>
      </w:r>
    </w:p>
    <w:p w14:paraId="0A0DB257" w14:textId="77777777" w:rsidR="00034660" w:rsidRPr="00B256B4" w:rsidRDefault="00034660" w:rsidP="00CF05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4A7F62E3" w14:textId="77777777" w:rsidR="00EC7930" w:rsidRPr="003F4483" w:rsidRDefault="00EC7930" w:rsidP="00EC79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401698C" w14:textId="77777777" w:rsidR="00690DCD" w:rsidRPr="00690DCD" w:rsidRDefault="00690DCD" w:rsidP="00690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DCD">
        <w:rPr>
          <w:rFonts w:ascii="Times New Roman" w:hAnsi="Times New Roman"/>
          <w:b/>
          <w:sz w:val="28"/>
          <w:szCs w:val="28"/>
        </w:rPr>
        <w:t>Типовая форма соглашения</w:t>
      </w:r>
    </w:p>
    <w:p w14:paraId="153AD37D" w14:textId="77777777" w:rsidR="00690DCD" w:rsidRPr="00690DCD" w:rsidRDefault="00690DCD" w:rsidP="00690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DCD">
        <w:rPr>
          <w:rFonts w:ascii="Times New Roman" w:hAnsi="Times New Roman"/>
          <w:b/>
          <w:sz w:val="28"/>
          <w:szCs w:val="28"/>
        </w:rPr>
        <w:t>о предоставлении субсидии из бюджета</w:t>
      </w:r>
      <w:r w:rsidR="00E11625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14:paraId="0CD01BA9" w14:textId="77777777" w:rsidR="00690DCD" w:rsidRPr="00690DCD" w:rsidRDefault="00E11625" w:rsidP="00690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</w:t>
      </w:r>
      <w:r w:rsidR="00690DCD">
        <w:rPr>
          <w:rFonts w:ascii="Times New Roman" w:hAnsi="Times New Roman"/>
          <w:b/>
          <w:sz w:val="28"/>
          <w:szCs w:val="28"/>
        </w:rPr>
        <w:t>ному</w:t>
      </w:r>
      <w:r w:rsidR="00690DCD" w:rsidRPr="00690DCD">
        <w:rPr>
          <w:rFonts w:ascii="Times New Roman" w:hAnsi="Times New Roman"/>
          <w:b/>
          <w:sz w:val="28"/>
          <w:szCs w:val="28"/>
        </w:rPr>
        <w:t xml:space="preserve"> бюджетному учреждению</w:t>
      </w:r>
    </w:p>
    <w:p w14:paraId="26C1CD2E" w14:textId="77777777" w:rsidR="00690DCD" w:rsidRPr="00690DCD" w:rsidRDefault="00690DCD" w:rsidP="00690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DCD">
        <w:rPr>
          <w:rFonts w:ascii="Times New Roman" w:hAnsi="Times New Roman"/>
          <w:b/>
          <w:sz w:val="28"/>
          <w:szCs w:val="28"/>
        </w:rPr>
        <w:t xml:space="preserve">на финансовое обеспечение выполнения </w:t>
      </w:r>
      <w:r w:rsidR="00E11625">
        <w:rPr>
          <w:rFonts w:ascii="Times New Roman" w:hAnsi="Times New Roman"/>
          <w:b/>
          <w:sz w:val="28"/>
          <w:szCs w:val="28"/>
        </w:rPr>
        <w:t>муниципальн</w:t>
      </w:r>
      <w:r w:rsidRPr="00690DCD">
        <w:rPr>
          <w:rFonts w:ascii="Times New Roman" w:hAnsi="Times New Roman"/>
          <w:b/>
          <w:sz w:val="28"/>
          <w:szCs w:val="28"/>
        </w:rPr>
        <w:t>ого</w:t>
      </w:r>
    </w:p>
    <w:p w14:paraId="73E92CAF" w14:textId="77777777" w:rsidR="00690DCD" w:rsidRPr="00690DCD" w:rsidRDefault="00690DCD" w:rsidP="00690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DCD">
        <w:rPr>
          <w:rFonts w:ascii="Times New Roman" w:hAnsi="Times New Roman"/>
          <w:b/>
          <w:sz w:val="28"/>
          <w:szCs w:val="28"/>
        </w:rPr>
        <w:t xml:space="preserve">задания на оказание </w:t>
      </w:r>
      <w:r w:rsidR="00E11625">
        <w:rPr>
          <w:rFonts w:ascii="Times New Roman" w:hAnsi="Times New Roman"/>
          <w:b/>
          <w:sz w:val="28"/>
          <w:szCs w:val="28"/>
        </w:rPr>
        <w:t>муниципаль</w:t>
      </w:r>
      <w:r w:rsidRPr="00690DCD">
        <w:rPr>
          <w:rFonts w:ascii="Times New Roman" w:hAnsi="Times New Roman"/>
          <w:b/>
          <w:sz w:val="28"/>
          <w:szCs w:val="28"/>
        </w:rPr>
        <w:t>ных услуг</w:t>
      </w:r>
    </w:p>
    <w:p w14:paraId="536420A5" w14:textId="77777777" w:rsidR="00EC7930" w:rsidRDefault="00690DCD" w:rsidP="00690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0DCD">
        <w:rPr>
          <w:rFonts w:ascii="Times New Roman" w:hAnsi="Times New Roman"/>
          <w:b/>
          <w:sz w:val="28"/>
          <w:szCs w:val="28"/>
        </w:rPr>
        <w:t>(выполнение работ)</w:t>
      </w:r>
    </w:p>
    <w:p w14:paraId="43454982" w14:textId="77777777" w:rsidR="00690DCD" w:rsidRDefault="00690DCD" w:rsidP="00690D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74"/>
      </w:tblGrid>
      <w:tr w:rsidR="00690DCD" w14:paraId="743B9007" w14:textId="77777777" w:rsidTr="00690DCD">
        <w:tc>
          <w:tcPr>
            <w:tcW w:w="4784" w:type="dxa"/>
          </w:tcPr>
          <w:p w14:paraId="5421EBD3" w14:textId="77777777" w:rsidR="00690DCD" w:rsidRPr="00690DCD" w:rsidRDefault="00690DCD" w:rsidP="00690D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DCD">
              <w:rPr>
                <w:rFonts w:ascii="Times New Roman" w:hAnsi="Times New Roman" w:cs="Times New Roman"/>
                <w:sz w:val="28"/>
                <w:szCs w:val="28"/>
              </w:rPr>
              <w:t>г.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690DC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14:paraId="3460D133" w14:textId="77777777" w:rsidR="00690DCD" w:rsidRDefault="00690DCD" w:rsidP="00690D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DCD">
              <w:rPr>
                <w:rFonts w:ascii="Times New Roman" w:hAnsi="Times New Roman" w:cs="Times New Roman"/>
              </w:rPr>
              <w:t>(место заключения соглашения)</w:t>
            </w:r>
          </w:p>
        </w:tc>
        <w:tc>
          <w:tcPr>
            <w:tcW w:w="4785" w:type="dxa"/>
          </w:tcPr>
          <w:p w14:paraId="01465950" w14:textId="77777777" w:rsidR="00690DCD" w:rsidRDefault="00690DCD" w:rsidP="00690DCD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DCD">
              <w:rPr>
                <w:rFonts w:ascii="Times New Roman" w:hAnsi="Times New Roman" w:cs="Times New Roman"/>
                <w:sz w:val="28"/>
                <w:szCs w:val="28"/>
              </w:rPr>
              <w:t>"__" ________________ 20__ г.</w:t>
            </w:r>
          </w:p>
          <w:p w14:paraId="02DD05FE" w14:textId="77777777" w:rsidR="00690DCD" w:rsidRDefault="00690DCD" w:rsidP="00690DCD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DCD">
              <w:rPr>
                <w:rFonts w:ascii="Times New Roman" w:hAnsi="Times New Roman" w:cs="Times New Roman"/>
              </w:rPr>
              <w:t>(дата заключения соглашения)</w:t>
            </w:r>
          </w:p>
        </w:tc>
      </w:tr>
      <w:tr w:rsidR="00690DCD" w14:paraId="07314ED7" w14:textId="77777777" w:rsidTr="00690DCD">
        <w:tc>
          <w:tcPr>
            <w:tcW w:w="4784" w:type="dxa"/>
          </w:tcPr>
          <w:p w14:paraId="2C114F12" w14:textId="77777777" w:rsidR="00690DCD" w:rsidRPr="00690DCD" w:rsidRDefault="00690DCD" w:rsidP="00690D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14:paraId="2F132DB2" w14:textId="77777777" w:rsidR="00690DCD" w:rsidRDefault="00690DCD" w:rsidP="00690DCD">
            <w:pPr>
              <w:pStyle w:val="ConsPlusNonformat"/>
              <w:spacing w:before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____</w:t>
            </w:r>
          </w:p>
          <w:p w14:paraId="0DCCDC6F" w14:textId="77777777" w:rsidR="00690DCD" w:rsidRPr="00690DCD" w:rsidRDefault="00690DCD" w:rsidP="00690DC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690DCD">
              <w:rPr>
                <w:rFonts w:ascii="Times New Roman" w:hAnsi="Times New Roman" w:cs="Times New Roman"/>
              </w:rPr>
              <w:t>(номер соглашения)</w:t>
            </w:r>
          </w:p>
        </w:tc>
      </w:tr>
    </w:tbl>
    <w:p w14:paraId="09AA50A5" w14:textId="77777777" w:rsidR="00690DCD" w:rsidRPr="004B051E" w:rsidRDefault="00690DCD" w:rsidP="00690DCD">
      <w:pPr>
        <w:pStyle w:val="ConsPlusNonformat"/>
        <w:jc w:val="both"/>
        <w:rPr>
          <w:rFonts w:ascii="Times New Roman" w:hAnsi="Times New Roman" w:cs="Times New Roman"/>
        </w:rPr>
      </w:pPr>
    </w:p>
    <w:p w14:paraId="65E488CE" w14:textId="77777777" w:rsidR="00690DCD" w:rsidRPr="00690DCD" w:rsidRDefault="00690DCD" w:rsidP="00690D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8"/>
      <w:bookmarkEnd w:id="0"/>
      <w:r>
        <w:rPr>
          <w:rFonts w:ascii="Times New Roman" w:hAnsi="Times New Roman" w:cs="Times New Roman"/>
          <w:sz w:val="28"/>
          <w:szCs w:val="28"/>
        </w:rPr>
        <w:t>_</w:t>
      </w:r>
      <w:r w:rsidRPr="00690DCD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14:paraId="0B612FE4" w14:textId="6150B5F1" w:rsidR="00690DCD" w:rsidRPr="00690DCD" w:rsidRDefault="00690DCD" w:rsidP="00690DCD">
      <w:pPr>
        <w:pStyle w:val="ConsPlusNonformat"/>
        <w:jc w:val="center"/>
        <w:rPr>
          <w:rFonts w:ascii="Times New Roman" w:hAnsi="Times New Roman" w:cs="Times New Roman"/>
        </w:rPr>
      </w:pPr>
      <w:r w:rsidRPr="00690DCD">
        <w:rPr>
          <w:rFonts w:ascii="Times New Roman" w:hAnsi="Times New Roman" w:cs="Times New Roman"/>
        </w:rPr>
        <w:t>(наименование исполнительного</w:t>
      </w:r>
      <w:r w:rsidR="00E11625">
        <w:rPr>
          <w:rFonts w:ascii="Times New Roman" w:hAnsi="Times New Roman" w:cs="Times New Roman"/>
        </w:rPr>
        <w:t>-распорядительного</w:t>
      </w:r>
      <w:r w:rsidRPr="00690DCD">
        <w:rPr>
          <w:rFonts w:ascii="Times New Roman" w:hAnsi="Times New Roman" w:cs="Times New Roman"/>
        </w:rPr>
        <w:t xml:space="preserve"> органа </w:t>
      </w:r>
      <w:r w:rsidR="002307DB">
        <w:rPr>
          <w:rFonts w:ascii="Times New Roman" w:hAnsi="Times New Roman" w:cs="Times New Roman"/>
        </w:rPr>
        <w:t>Погарского</w:t>
      </w:r>
      <w:r w:rsidR="00E11625">
        <w:rPr>
          <w:rFonts w:ascii="Times New Roman" w:hAnsi="Times New Roman" w:cs="Times New Roman"/>
        </w:rPr>
        <w:t xml:space="preserve"> района</w:t>
      </w:r>
      <w:r w:rsidRPr="00690DCD">
        <w:rPr>
          <w:rFonts w:ascii="Times New Roman" w:hAnsi="Times New Roman" w:cs="Times New Roman"/>
        </w:rPr>
        <w:t>,</w:t>
      </w:r>
    </w:p>
    <w:p w14:paraId="2A76E445" w14:textId="77777777" w:rsidR="00690DCD" w:rsidRPr="00690DCD" w:rsidRDefault="00690DCD" w:rsidP="00690DCD">
      <w:pPr>
        <w:pStyle w:val="ConsPlusNonformat"/>
        <w:jc w:val="center"/>
        <w:rPr>
          <w:rFonts w:ascii="Times New Roman" w:hAnsi="Times New Roman" w:cs="Times New Roman"/>
        </w:rPr>
      </w:pPr>
      <w:r w:rsidRPr="00690DCD">
        <w:rPr>
          <w:rFonts w:ascii="Times New Roman" w:hAnsi="Times New Roman" w:cs="Times New Roman"/>
        </w:rPr>
        <w:t>осуществляющего функции и полномочия учредителя в отношении</w:t>
      </w:r>
      <w:r w:rsidRPr="00690DCD">
        <w:rPr>
          <w:rFonts w:ascii="Times New Roman" w:hAnsi="Times New Roman" w:cs="Times New Roman"/>
        </w:rPr>
        <w:br/>
      </w:r>
      <w:r w:rsidR="00E11625">
        <w:rPr>
          <w:rFonts w:ascii="Times New Roman" w:hAnsi="Times New Roman" w:cs="Times New Roman"/>
        </w:rPr>
        <w:t>муниципаль</w:t>
      </w:r>
      <w:r w:rsidRPr="00690DCD">
        <w:rPr>
          <w:rFonts w:ascii="Times New Roman" w:hAnsi="Times New Roman" w:cs="Times New Roman"/>
        </w:rPr>
        <w:t>ного бюджетного учреждения)</w:t>
      </w:r>
    </w:p>
    <w:p w14:paraId="2E1FE583" w14:textId="77777777" w:rsidR="00690DCD" w:rsidRDefault="00690DCD" w:rsidP="00690D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8B4A025" w14:textId="77777777" w:rsidR="00690DCD" w:rsidRPr="00690DCD" w:rsidRDefault="00690DCD" w:rsidP="00690D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0DCD">
        <w:rPr>
          <w:rFonts w:ascii="Times New Roman" w:hAnsi="Times New Roman" w:cs="Times New Roman"/>
          <w:sz w:val="28"/>
          <w:szCs w:val="28"/>
        </w:rPr>
        <w:t xml:space="preserve">которому как получателю средств бюджета </w:t>
      </w:r>
      <w:r w:rsidR="009071D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690DCD">
        <w:rPr>
          <w:rFonts w:ascii="Times New Roman" w:hAnsi="Times New Roman" w:cs="Times New Roman"/>
          <w:sz w:val="28"/>
          <w:szCs w:val="28"/>
        </w:rPr>
        <w:t>доведены лим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0DCD">
        <w:rPr>
          <w:rFonts w:ascii="Times New Roman" w:hAnsi="Times New Roman" w:cs="Times New Roman"/>
          <w:sz w:val="28"/>
          <w:szCs w:val="28"/>
        </w:rPr>
        <w:t xml:space="preserve">бюджетных обязательств на предоставление субсидий </w:t>
      </w:r>
      <w:r w:rsidR="00836589">
        <w:rPr>
          <w:rFonts w:ascii="Times New Roman" w:hAnsi="Times New Roman" w:cs="Times New Roman"/>
          <w:sz w:val="28"/>
          <w:szCs w:val="28"/>
        </w:rPr>
        <w:t>муниципаль</w:t>
      </w:r>
      <w:r w:rsidRPr="00690DCD">
        <w:rPr>
          <w:rFonts w:ascii="Times New Roman" w:hAnsi="Times New Roman" w:cs="Times New Roman"/>
          <w:sz w:val="28"/>
          <w:szCs w:val="28"/>
        </w:rPr>
        <w:t>ным бюджетным учреждениям на финансовое обеспечение выполнения 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589">
        <w:rPr>
          <w:rFonts w:ascii="Times New Roman" w:hAnsi="Times New Roman" w:cs="Times New Roman"/>
          <w:sz w:val="28"/>
          <w:szCs w:val="28"/>
        </w:rPr>
        <w:t>муниципаль</w:t>
      </w:r>
      <w:r w:rsidRPr="00690DCD">
        <w:rPr>
          <w:rFonts w:ascii="Times New Roman" w:hAnsi="Times New Roman" w:cs="Times New Roman"/>
          <w:sz w:val="28"/>
          <w:szCs w:val="28"/>
        </w:rPr>
        <w:t xml:space="preserve">ного задания на оказание </w:t>
      </w:r>
      <w:r w:rsidR="00836589">
        <w:rPr>
          <w:rFonts w:ascii="Times New Roman" w:hAnsi="Times New Roman" w:cs="Times New Roman"/>
          <w:sz w:val="28"/>
          <w:szCs w:val="28"/>
        </w:rPr>
        <w:t>муниципаль</w:t>
      </w:r>
      <w:r w:rsidRPr="00690DCD">
        <w:rPr>
          <w:rFonts w:ascii="Times New Roman" w:hAnsi="Times New Roman" w:cs="Times New Roman"/>
          <w:sz w:val="28"/>
          <w:szCs w:val="28"/>
        </w:rPr>
        <w:t>ных услуг (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0DCD">
        <w:rPr>
          <w:rFonts w:ascii="Times New Roman" w:hAnsi="Times New Roman" w:cs="Times New Roman"/>
          <w:sz w:val="28"/>
          <w:szCs w:val="28"/>
        </w:rPr>
        <w:t>работ), именуемый в дальнейшем «Учредитель», в лице</w:t>
      </w:r>
    </w:p>
    <w:p w14:paraId="64705ED7" w14:textId="77777777" w:rsidR="00690DCD" w:rsidRPr="00690DCD" w:rsidRDefault="00690DCD" w:rsidP="00690D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0DC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45F34F2C" w14:textId="77777777" w:rsidR="00690DCD" w:rsidRPr="00690DCD" w:rsidRDefault="00690DCD" w:rsidP="00690DCD">
      <w:pPr>
        <w:pStyle w:val="ConsPlusNonformat"/>
        <w:jc w:val="center"/>
        <w:rPr>
          <w:rFonts w:ascii="Times New Roman" w:hAnsi="Times New Roman" w:cs="Times New Roman"/>
        </w:rPr>
      </w:pPr>
      <w:r w:rsidRPr="00690DCD">
        <w:rPr>
          <w:rFonts w:ascii="Times New Roman" w:hAnsi="Times New Roman" w:cs="Times New Roman"/>
        </w:rPr>
        <w:t>(наименование должности руководителя Учредителя</w:t>
      </w:r>
    </w:p>
    <w:p w14:paraId="2231287F" w14:textId="77777777" w:rsidR="00690DCD" w:rsidRPr="00690DCD" w:rsidRDefault="00690DCD" w:rsidP="00690DCD">
      <w:pPr>
        <w:pStyle w:val="ConsPlusNonformat"/>
        <w:jc w:val="center"/>
        <w:rPr>
          <w:rFonts w:ascii="Times New Roman" w:hAnsi="Times New Roman" w:cs="Times New Roman"/>
        </w:rPr>
      </w:pPr>
      <w:r w:rsidRPr="00690DCD">
        <w:rPr>
          <w:rFonts w:ascii="Times New Roman" w:hAnsi="Times New Roman" w:cs="Times New Roman"/>
        </w:rPr>
        <w:t>или уполномоченного им лица)</w:t>
      </w:r>
    </w:p>
    <w:p w14:paraId="52EB5DFD" w14:textId="77777777" w:rsidR="00690DCD" w:rsidRPr="00690DCD" w:rsidRDefault="00690DCD" w:rsidP="00690D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0DCD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3F7199">
        <w:rPr>
          <w:rFonts w:ascii="Times New Roman" w:hAnsi="Times New Roman" w:cs="Times New Roman"/>
          <w:sz w:val="28"/>
          <w:szCs w:val="28"/>
        </w:rPr>
        <w:t>_____</w:t>
      </w:r>
      <w:r w:rsidRPr="00690DCD">
        <w:rPr>
          <w:rFonts w:ascii="Times New Roman" w:hAnsi="Times New Roman" w:cs="Times New Roman"/>
          <w:sz w:val="28"/>
          <w:szCs w:val="28"/>
        </w:rPr>
        <w:t xml:space="preserve">__, </w:t>
      </w:r>
    </w:p>
    <w:p w14:paraId="2A818230" w14:textId="77777777" w:rsidR="00690DCD" w:rsidRPr="003F7199" w:rsidRDefault="00690DCD" w:rsidP="00690DCD">
      <w:pPr>
        <w:pStyle w:val="ConsPlusNonformat"/>
        <w:jc w:val="center"/>
        <w:rPr>
          <w:rFonts w:ascii="Times New Roman" w:hAnsi="Times New Roman" w:cs="Times New Roman"/>
        </w:rPr>
      </w:pPr>
      <w:r w:rsidRPr="003F7199">
        <w:rPr>
          <w:rFonts w:ascii="Times New Roman" w:hAnsi="Times New Roman" w:cs="Times New Roman"/>
        </w:rPr>
        <w:t xml:space="preserve">(фамилия, имя, отчество </w:t>
      </w:r>
      <w:r w:rsidR="005112E6" w:rsidRPr="005112E6">
        <w:rPr>
          <w:rFonts w:ascii="Times New Roman" w:hAnsi="Times New Roman" w:cs="Times New Roman"/>
          <w:color w:val="0000FF"/>
        </w:rPr>
        <w:t xml:space="preserve">(при наличии) </w:t>
      </w:r>
      <w:r w:rsidRPr="003F7199">
        <w:rPr>
          <w:rFonts w:ascii="Times New Roman" w:hAnsi="Times New Roman" w:cs="Times New Roman"/>
        </w:rPr>
        <w:t>руководителя Учредителя</w:t>
      </w:r>
    </w:p>
    <w:p w14:paraId="456C25A8" w14:textId="77777777" w:rsidR="00690DCD" w:rsidRPr="00690DCD" w:rsidRDefault="00690DCD" w:rsidP="00690D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F7199">
        <w:rPr>
          <w:rFonts w:ascii="Times New Roman" w:hAnsi="Times New Roman" w:cs="Times New Roman"/>
        </w:rPr>
        <w:t>или уполномоченного им лица)</w:t>
      </w:r>
    </w:p>
    <w:p w14:paraId="60ED7D0A" w14:textId="77777777" w:rsidR="00690DCD" w:rsidRPr="00690DCD" w:rsidRDefault="003F7199" w:rsidP="003F71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90DCD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="00690DCD" w:rsidRPr="00690DCD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  <w:r w:rsidR="00690DCD" w:rsidRPr="00690DC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690DCD" w:rsidRPr="00690DCD">
        <w:rPr>
          <w:rFonts w:ascii="Times New Roman" w:hAnsi="Times New Roman" w:cs="Times New Roman"/>
          <w:sz w:val="28"/>
          <w:szCs w:val="28"/>
        </w:rPr>
        <w:t>_,</w:t>
      </w:r>
    </w:p>
    <w:p w14:paraId="11E2CEC3" w14:textId="70814299" w:rsidR="00690DCD" w:rsidRPr="003F7199" w:rsidRDefault="00690DCD" w:rsidP="00690DCD">
      <w:pPr>
        <w:pStyle w:val="ConsPlusNonformat"/>
        <w:jc w:val="center"/>
        <w:rPr>
          <w:rFonts w:ascii="Times New Roman" w:hAnsi="Times New Roman" w:cs="Times New Roman"/>
        </w:rPr>
      </w:pPr>
      <w:r w:rsidRPr="003F7199">
        <w:rPr>
          <w:rFonts w:ascii="Times New Roman" w:hAnsi="Times New Roman" w:cs="Times New Roman"/>
        </w:rPr>
        <w:t>(положение об исполнительно</w:t>
      </w:r>
      <w:r w:rsidR="00CF054E">
        <w:rPr>
          <w:rFonts w:ascii="Times New Roman" w:hAnsi="Times New Roman" w:cs="Times New Roman"/>
        </w:rPr>
        <w:t>-распорядительно</w:t>
      </w:r>
      <w:r w:rsidRPr="003F7199">
        <w:rPr>
          <w:rFonts w:ascii="Times New Roman" w:hAnsi="Times New Roman" w:cs="Times New Roman"/>
        </w:rPr>
        <w:t xml:space="preserve">м органе </w:t>
      </w:r>
      <w:proofErr w:type="spellStart"/>
      <w:r w:rsidR="00B256B4">
        <w:rPr>
          <w:rFonts w:ascii="Times New Roman" w:hAnsi="Times New Roman" w:cs="Times New Roman"/>
        </w:rPr>
        <w:t>Погар</w:t>
      </w:r>
      <w:r w:rsidR="00CF054E">
        <w:rPr>
          <w:rFonts w:ascii="Times New Roman" w:hAnsi="Times New Roman" w:cs="Times New Roman"/>
        </w:rPr>
        <w:t>ского</w:t>
      </w:r>
      <w:proofErr w:type="spellEnd"/>
      <w:r w:rsidR="00CF054E">
        <w:rPr>
          <w:rFonts w:ascii="Times New Roman" w:hAnsi="Times New Roman" w:cs="Times New Roman"/>
        </w:rPr>
        <w:t xml:space="preserve"> района</w:t>
      </w:r>
      <w:r w:rsidRPr="003F7199">
        <w:rPr>
          <w:rFonts w:ascii="Times New Roman" w:hAnsi="Times New Roman" w:cs="Times New Roman"/>
        </w:rPr>
        <w:t>, доверенность,</w:t>
      </w:r>
      <w:r w:rsidR="003F7199">
        <w:rPr>
          <w:rFonts w:ascii="Times New Roman" w:hAnsi="Times New Roman" w:cs="Times New Roman"/>
        </w:rPr>
        <w:br/>
      </w:r>
      <w:r w:rsidRPr="003F7199">
        <w:rPr>
          <w:rFonts w:ascii="Times New Roman" w:hAnsi="Times New Roman" w:cs="Times New Roman"/>
        </w:rPr>
        <w:t>приказ или иной документ, удостоверяющий полномочия)</w:t>
      </w:r>
    </w:p>
    <w:p w14:paraId="4522D86B" w14:textId="77777777" w:rsidR="00690DCD" w:rsidRPr="00690DCD" w:rsidRDefault="00690DCD" w:rsidP="00690D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0DCD">
        <w:rPr>
          <w:rFonts w:ascii="Times New Roman" w:hAnsi="Times New Roman" w:cs="Times New Roman"/>
          <w:sz w:val="28"/>
          <w:szCs w:val="28"/>
        </w:rPr>
        <w:t>с одной стороны и</w:t>
      </w:r>
      <w:r w:rsidR="004B051E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Pr="00690DC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  <w:r w:rsidR="004B051E">
        <w:rPr>
          <w:rFonts w:ascii="Times New Roman" w:hAnsi="Times New Roman" w:cs="Times New Roman"/>
          <w:sz w:val="28"/>
          <w:szCs w:val="28"/>
        </w:rPr>
        <w:t>__________</w:t>
      </w:r>
      <w:r w:rsidRPr="00690DCD">
        <w:rPr>
          <w:rFonts w:ascii="Times New Roman" w:hAnsi="Times New Roman" w:cs="Times New Roman"/>
          <w:sz w:val="28"/>
          <w:szCs w:val="28"/>
        </w:rPr>
        <w:t>____,</w:t>
      </w:r>
    </w:p>
    <w:p w14:paraId="64D568F2" w14:textId="77777777" w:rsidR="00690DCD" w:rsidRPr="004B051E" w:rsidRDefault="00690DCD" w:rsidP="00836589">
      <w:pPr>
        <w:pStyle w:val="ConsPlusNonformat"/>
        <w:jc w:val="center"/>
        <w:rPr>
          <w:rFonts w:ascii="Times New Roman" w:hAnsi="Times New Roman" w:cs="Times New Roman"/>
        </w:rPr>
      </w:pPr>
      <w:r w:rsidRPr="004B051E">
        <w:rPr>
          <w:rFonts w:ascii="Times New Roman" w:hAnsi="Times New Roman" w:cs="Times New Roman"/>
        </w:rPr>
        <w:t xml:space="preserve">(наименование </w:t>
      </w:r>
      <w:r w:rsidR="00836589">
        <w:rPr>
          <w:rFonts w:ascii="Times New Roman" w:hAnsi="Times New Roman" w:cs="Times New Roman"/>
        </w:rPr>
        <w:t>муниципальн</w:t>
      </w:r>
      <w:r w:rsidRPr="004B051E">
        <w:rPr>
          <w:rFonts w:ascii="Times New Roman" w:hAnsi="Times New Roman" w:cs="Times New Roman"/>
        </w:rPr>
        <w:t>ого бюджетного учреждения)</w:t>
      </w:r>
    </w:p>
    <w:p w14:paraId="6A27F137" w14:textId="77777777" w:rsidR="00690DCD" w:rsidRPr="00690DCD" w:rsidRDefault="00690DCD" w:rsidP="00690D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0DCD">
        <w:rPr>
          <w:rFonts w:ascii="Times New Roman" w:hAnsi="Times New Roman" w:cs="Times New Roman"/>
          <w:sz w:val="28"/>
          <w:szCs w:val="28"/>
        </w:rPr>
        <w:t>именуемое в дальнейшем «Учреждение», в лице</w:t>
      </w:r>
      <w:r w:rsidR="004B051E"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14:paraId="195DBB00" w14:textId="77777777" w:rsidR="00690DCD" w:rsidRPr="00690DCD" w:rsidRDefault="00690DCD" w:rsidP="00690D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0DC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4B051E">
        <w:rPr>
          <w:rFonts w:ascii="Times New Roman" w:hAnsi="Times New Roman" w:cs="Times New Roman"/>
          <w:sz w:val="28"/>
          <w:szCs w:val="28"/>
        </w:rPr>
        <w:t>,</w:t>
      </w:r>
    </w:p>
    <w:p w14:paraId="3BDBB7AE" w14:textId="77777777" w:rsidR="00690DCD" w:rsidRPr="004B051E" w:rsidRDefault="00690DCD" w:rsidP="00690DCD">
      <w:pPr>
        <w:pStyle w:val="ConsPlusNonformat"/>
        <w:jc w:val="center"/>
        <w:rPr>
          <w:rFonts w:ascii="Times New Roman" w:hAnsi="Times New Roman" w:cs="Times New Roman"/>
        </w:rPr>
      </w:pPr>
      <w:r w:rsidRPr="004B051E">
        <w:rPr>
          <w:rFonts w:ascii="Times New Roman" w:hAnsi="Times New Roman" w:cs="Times New Roman"/>
        </w:rPr>
        <w:t>(наименование должности руководителя Учреждения</w:t>
      </w:r>
    </w:p>
    <w:p w14:paraId="77226F64" w14:textId="77777777" w:rsidR="00690DCD" w:rsidRPr="004B051E" w:rsidRDefault="00690DCD" w:rsidP="00690DCD">
      <w:pPr>
        <w:pStyle w:val="ConsPlusNonformat"/>
        <w:jc w:val="center"/>
        <w:rPr>
          <w:rFonts w:ascii="Times New Roman" w:hAnsi="Times New Roman" w:cs="Times New Roman"/>
        </w:rPr>
      </w:pPr>
      <w:r w:rsidRPr="004B051E">
        <w:rPr>
          <w:rFonts w:ascii="Times New Roman" w:hAnsi="Times New Roman" w:cs="Times New Roman"/>
        </w:rPr>
        <w:t>или уполномоченного им лица)</w:t>
      </w:r>
    </w:p>
    <w:p w14:paraId="7F183FB8" w14:textId="77777777" w:rsidR="00690DCD" w:rsidRPr="00690DCD" w:rsidRDefault="00690DCD" w:rsidP="00690D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0DC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, </w:t>
      </w:r>
    </w:p>
    <w:p w14:paraId="6051615D" w14:textId="29E4D9A0" w:rsidR="00690DCD" w:rsidRPr="004B051E" w:rsidRDefault="004B051E" w:rsidP="00690DC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</w:t>
      </w:r>
      <w:r w:rsidR="005112E6">
        <w:rPr>
          <w:rFonts w:ascii="Times New Roman" w:hAnsi="Times New Roman" w:cs="Times New Roman"/>
        </w:rPr>
        <w:t xml:space="preserve"> </w:t>
      </w:r>
      <w:r w:rsidR="005112E6" w:rsidRPr="005112E6">
        <w:rPr>
          <w:rFonts w:ascii="Times New Roman" w:hAnsi="Times New Roman" w:cs="Times New Roman"/>
          <w:color w:val="0000FF"/>
        </w:rPr>
        <w:t>(при наличии)</w:t>
      </w:r>
      <w:r>
        <w:rPr>
          <w:rFonts w:ascii="Times New Roman" w:hAnsi="Times New Roman" w:cs="Times New Roman"/>
        </w:rPr>
        <w:t xml:space="preserve"> </w:t>
      </w:r>
      <w:r w:rsidR="00690DCD" w:rsidRPr="004B051E">
        <w:rPr>
          <w:rFonts w:ascii="Times New Roman" w:hAnsi="Times New Roman" w:cs="Times New Roman"/>
        </w:rPr>
        <w:t>руководителя</w:t>
      </w:r>
    </w:p>
    <w:p w14:paraId="2D111FCD" w14:textId="77777777" w:rsidR="00690DCD" w:rsidRPr="004B051E" w:rsidRDefault="00690DCD" w:rsidP="00690DCD">
      <w:pPr>
        <w:pStyle w:val="ConsPlusNonformat"/>
        <w:jc w:val="center"/>
        <w:rPr>
          <w:rFonts w:ascii="Times New Roman" w:hAnsi="Times New Roman" w:cs="Times New Roman"/>
        </w:rPr>
      </w:pPr>
      <w:r w:rsidRPr="004B051E">
        <w:rPr>
          <w:rFonts w:ascii="Times New Roman" w:hAnsi="Times New Roman" w:cs="Times New Roman"/>
        </w:rPr>
        <w:t>Учреждения или уполномоченного им лица)</w:t>
      </w:r>
    </w:p>
    <w:p w14:paraId="17E1DBC4" w14:textId="782C7776" w:rsidR="00690DCD" w:rsidRPr="004B051E" w:rsidRDefault="004B051E" w:rsidP="00B256B4">
      <w:pPr>
        <w:pStyle w:val="ConsPlusNonformat"/>
        <w:jc w:val="both"/>
        <w:rPr>
          <w:rFonts w:ascii="Times New Roman" w:hAnsi="Times New Roman" w:cs="Times New Roman"/>
        </w:rPr>
      </w:pPr>
      <w:r w:rsidRPr="00690DCD">
        <w:rPr>
          <w:rFonts w:ascii="Times New Roman" w:hAnsi="Times New Roman" w:cs="Times New Roman"/>
          <w:sz w:val="28"/>
          <w:szCs w:val="28"/>
        </w:rPr>
        <w:lastRenderedPageBreak/>
        <w:t xml:space="preserve">действующего </w:t>
      </w:r>
      <w:r w:rsidR="00690DCD" w:rsidRPr="00690DCD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690DCD" w:rsidRPr="00690DCD"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="00690DCD" w:rsidRPr="004B051E">
        <w:rPr>
          <w:rFonts w:ascii="Times New Roman" w:hAnsi="Times New Roman" w:cs="Times New Roman"/>
        </w:rPr>
        <w:t>(устав Учреждения или иной уполномочивающий документ)</w:t>
      </w:r>
    </w:p>
    <w:p w14:paraId="4EB8A0DB" w14:textId="76ADCC6C" w:rsidR="00690DCD" w:rsidRPr="00690DCD" w:rsidRDefault="00690DCD" w:rsidP="007B0D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90DCD">
        <w:rPr>
          <w:rFonts w:ascii="Times New Roman" w:hAnsi="Times New Roman" w:cs="Times New Roman"/>
          <w:sz w:val="28"/>
          <w:szCs w:val="28"/>
        </w:rPr>
        <w:t>с другой стороны, далее именуемые «Стороны», в соответствии с Бюджетным</w:t>
      </w:r>
      <w:r w:rsidR="004B051E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4B051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90DC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B051E">
        <w:rPr>
          <w:rFonts w:ascii="Times New Roman" w:hAnsi="Times New Roman" w:cs="Times New Roman"/>
          <w:sz w:val="28"/>
          <w:szCs w:val="28"/>
        </w:rPr>
        <w:t xml:space="preserve">, Положением </w:t>
      </w:r>
      <w:r w:rsidR="004B051E" w:rsidRPr="004B051E">
        <w:rPr>
          <w:rFonts w:ascii="Times New Roman" w:hAnsi="Times New Roman" w:cs="Times New Roman"/>
          <w:sz w:val="28"/>
          <w:szCs w:val="28"/>
        </w:rPr>
        <w:t xml:space="preserve">о формировании </w:t>
      </w:r>
      <w:r w:rsidR="00836589">
        <w:rPr>
          <w:rFonts w:ascii="Times New Roman" w:hAnsi="Times New Roman" w:cs="Times New Roman"/>
          <w:sz w:val="28"/>
          <w:szCs w:val="28"/>
        </w:rPr>
        <w:t>муниципаль</w:t>
      </w:r>
      <w:r w:rsidR="004B051E" w:rsidRPr="004B051E">
        <w:rPr>
          <w:rFonts w:ascii="Times New Roman" w:hAnsi="Times New Roman" w:cs="Times New Roman"/>
          <w:sz w:val="28"/>
          <w:szCs w:val="28"/>
        </w:rPr>
        <w:t>ного задания</w:t>
      </w:r>
      <w:r w:rsidR="004B051E">
        <w:rPr>
          <w:rFonts w:ascii="Times New Roman" w:hAnsi="Times New Roman" w:cs="Times New Roman"/>
          <w:sz w:val="28"/>
          <w:szCs w:val="28"/>
        </w:rPr>
        <w:t xml:space="preserve"> </w:t>
      </w:r>
      <w:r w:rsidR="004B051E" w:rsidRPr="004B051E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836589">
        <w:rPr>
          <w:rFonts w:ascii="Times New Roman" w:hAnsi="Times New Roman" w:cs="Times New Roman"/>
          <w:sz w:val="28"/>
          <w:szCs w:val="28"/>
        </w:rPr>
        <w:t>муниципаль</w:t>
      </w:r>
      <w:r w:rsidR="004B051E" w:rsidRPr="004B051E">
        <w:rPr>
          <w:rFonts w:ascii="Times New Roman" w:hAnsi="Times New Roman" w:cs="Times New Roman"/>
          <w:sz w:val="28"/>
          <w:szCs w:val="28"/>
        </w:rPr>
        <w:t>ных услуг (выполнение работ)</w:t>
      </w:r>
      <w:r w:rsidR="004B051E">
        <w:rPr>
          <w:rFonts w:ascii="Times New Roman" w:hAnsi="Times New Roman" w:cs="Times New Roman"/>
          <w:sz w:val="28"/>
          <w:szCs w:val="28"/>
        </w:rPr>
        <w:t xml:space="preserve"> </w:t>
      </w:r>
      <w:r w:rsidR="004B051E" w:rsidRPr="004B051E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836589">
        <w:rPr>
          <w:rFonts w:ascii="Times New Roman" w:hAnsi="Times New Roman" w:cs="Times New Roman"/>
          <w:sz w:val="28"/>
          <w:szCs w:val="28"/>
        </w:rPr>
        <w:t>муниципаль</w:t>
      </w:r>
      <w:r w:rsidR="004B051E" w:rsidRPr="004B051E">
        <w:rPr>
          <w:rFonts w:ascii="Times New Roman" w:hAnsi="Times New Roman" w:cs="Times New Roman"/>
          <w:sz w:val="28"/>
          <w:szCs w:val="28"/>
        </w:rPr>
        <w:t xml:space="preserve">ных учреждений </w:t>
      </w:r>
      <w:proofErr w:type="spellStart"/>
      <w:r w:rsidR="007B0DAA">
        <w:rPr>
          <w:rFonts w:ascii="Times New Roman" w:hAnsi="Times New Roman" w:cs="Times New Roman"/>
          <w:sz w:val="28"/>
          <w:szCs w:val="28"/>
        </w:rPr>
        <w:t>Погар</w:t>
      </w:r>
      <w:r w:rsidR="0083658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83658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B051E" w:rsidRPr="004B051E">
        <w:rPr>
          <w:rFonts w:ascii="Times New Roman" w:hAnsi="Times New Roman" w:cs="Times New Roman"/>
          <w:sz w:val="28"/>
          <w:szCs w:val="28"/>
        </w:rPr>
        <w:t>и финансовом обеспечении выполнения</w:t>
      </w:r>
      <w:r w:rsidR="004B051E">
        <w:rPr>
          <w:rFonts w:ascii="Times New Roman" w:hAnsi="Times New Roman" w:cs="Times New Roman"/>
          <w:sz w:val="28"/>
          <w:szCs w:val="28"/>
        </w:rPr>
        <w:t xml:space="preserve"> </w:t>
      </w:r>
      <w:r w:rsidR="00836589">
        <w:rPr>
          <w:rFonts w:ascii="Times New Roman" w:hAnsi="Times New Roman" w:cs="Times New Roman"/>
          <w:sz w:val="28"/>
          <w:szCs w:val="28"/>
        </w:rPr>
        <w:t>муниципаль</w:t>
      </w:r>
      <w:r w:rsidR="004B051E" w:rsidRPr="004B051E">
        <w:rPr>
          <w:rFonts w:ascii="Times New Roman" w:hAnsi="Times New Roman" w:cs="Times New Roman"/>
          <w:sz w:val="28"/>
          <w:szCs w:val="28"/>
        </w:rPr>
        <w:t>ного задания</w:t>
      </w:r>
      <w:r w:rsidR="004B051E">
        <w:rPr>
          <w:rFonts w:ascii="Times New Roman" w:hAnsi="Times New Roman" w:cs="Times New Roman"/>
          <w:sz w:val="28"/>
          <w:szCs w:val="28"/>
        </w:rPr>
        <w:t>, утвержденным постановлением а</w:t>
      </w:r>
      <w:r w:rsidR="0083658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ED700D">
        <w:rPr>
          <w:rFonts w:ascii="Times New Roman" w:hAnsi="Times New Roman" w:cs="Times New Roman"/>
          <w:sz w:val="28"/>
          <w:szCs w:val="28"/>
        </w:rPr>
        <w:t>Погар</w:t>
      </w:r>
      <w:r w:rsidR="0083658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83658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B0DAA">
        <w:rPr>
          <w:rFonts w:ascii="Times New Roman" w:hAnsi="Times New Roman" w:cs="Times New Roman"/>
          <w:sz w:val="28"/>
          <w:szCs w:val="28"/>
        </w:rPr>
        <w:t xml:space="preserve"> от</w:t>
      </w:r>
      <w:r w:rsidR="007B0DAA" w:rsidRPr="007B0DAA">
        <w:rPr>
          <w:rFonts w:ascii="Times New Roman" w:hAnsi="Times New Roman" w:cs="Times New Roman"/>
          <w:sz w:val="28"/>
          <w:szCs w:val="28"/>
        </w:rPr>
        <w:t xml:space="preserve"> </w:t>
      </w:r>
      <w:r w:rsidR="00C72C28">
        <w:rPr>
          <w:rFonts w:ascii="Times New Roman" w:hAnsi="Times New Roman" w:cs="Times New Roman"/>
          <w:sz w:val="28"/>
          <w:szCs w:val="28"/>
        </w:rPr>
        <w:t>18.06.2021</w:t>
      </w:r>
      <w:r w:rsidR="001613AC">
        <w:rPr>
          <w:rFonts w:ascii="Times New Roman" w:hAnsi="Times New Roman" w:cs="Times New Roman"/>
          <w:sz w:val="28"/>
          <w:szCs w:val="28"/>
        </w:rPr>
        <w:t xml:space="preserve">года </w:t>
      </w:r>
      <w:r w:rsidR="004B051E">
        <w:rPr>
          <w:rFonts w:ascii="Times New Roman" w:hAnsi="Times New Roman" w:cs="Times New Roman"/>
          <w:sz w:val="28"/>
          <w:szCs w:val="28"/>
        </w:rPr>
        <w:t>№</w:t>
      </w:r>
      <w:r w:rsidR="00C72C28">
        <w:rPr>
          <w:rFonts w:ascii="Times New Roman" w:hAnsi="Times New Roman" w:cs="Times New Roman"/>
          <w:sz w:val="28"/>
          <w:szCs w:val="28"/>
        </w:rPr>
        <w:t>460</w:t>
      </w:r>
      <w:r w:rsidR="004B051E">
        <w:rPr>
          <w:rFonts w:ascii="Times New Roman" w:hAnsi="Times New Roman" w:cs="Times New Roman"/>
          <w:sz w:val="28"/>
          <w:szCs w:val="28"/>
        </w:rPr>
        <w:t xml:space="preserve"> </w:t>
      </w:r>
      <w:r w:rsidR="00B05383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4B051E">
        <w:rPr>
          <w:rFonts w:ascii="Times New Roman" w:hAnsi="Times New Roman" w:cs="Times New Roman"/>
          <w:sz w:val="28"/>
          <w:szCs w:val="28"/>
        </w:rPr>
        <w:t xml:space="preserve">, </w:t>
      </w:r>
      <w:r w:rsidRPr="00690DCD">
        <w:rPr>
          <w:rFonts w:ascii="Times New Roman" w:hAnsi="Times New Roman" w:cs="Times New Roman"/>
          <w:sz w:val="28"/>
          <w:szCs w:val="28"/>
        </w:rPr>
        <w:t>заключили</w:t>
      </w:r>
      <w:r w:rsidR="004B051E">
        <w:rPr>
          <w:rFonts w:ascii="Times New Roman" w:hAnsi="Times New Roman" w:cs="Times New Roman"/>
          <w:sz w:val="28"/>
          <w:szCs w:val="28"/>
        </w:rPr>
        <w:t xml:space="preserve"> </w:t>
      </w:r>
      <w:r w:rsidRPr="00690DCD">
        <w:rPr>
          <w:rFonts w:ascii="Times New Roman" w:hAnsi="Times New Roman" w:cs="Times New Roman"/>
          <w:sz w:val="28"/>
          <w:szCs w:val="28"/>
        </w:rPr>
        <w:t>настоящее Соглашение о нижеследующем.</w:t>
      </w:r>
    </w:p>
    <w:p w14:paraId="1BFFC34F" w14:textId="77777777" w:rsidR="004B051E" w:rsidRPr="00CC21E8" w:rsidRDefault="004B051E" w:rsidP="00B05383">
      <w:pPr>
        <w:keepNext/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4B051E">
        <w:rPr>
          <w:rFonts w:ascii="Times New Roman" w:hAnsi="Times New Roman"/>
          <w:sz w:val="28"/>
          <w:szCs w:val="28"/>
        </w:rPr>
        <w:t xml:space="preserve">I. Предмет </w:t>
      </w:r>
      <w:r w:rsidRPr="00CC21E8">
        <w:rPr>
          <w:rFonts w:ascii="Times New Roman" w:hAnsi="Times New Roman"/>
          <w:sz w:val="28"/>
          <w:szCs w:val="28"/>
        </w:rPr>
        <w:t>Соглашения</w:t>
      </w:r>
    </w:p>
    <w:p w14:paraId="3DF467B2" w14:textId="77777777" w:rsidR="00EC7930" w:rsidRPr="00CC21E8" w:rsidRDefault="004B051E" w:rsidP="004B05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1E8">
        <w:rPr>
          <w:rFonts w:ascii="Times New Roman" w:hAnsi="Times New Roman"/>
          <w:sz w:val="28"/>
          <w:szCs w:val="28"/>
        </w:rPr>
        <w:t xml:space="preserve">1.1. Предметом настоящего Соглашения является предоставление Учреждению из бюджета </w:t>
      </w:r>
      <w:r w:rsidR="00836589" w:rsidRPr="00CC21E8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C21E8">
        <w:rPr>
          <w:rFonts w:ascii="Times New Roman" w:hAnsi="Times New Roman"/>
          <w:sz w:val="28"/>
          <w:szCs w:val="28"/>
        </w:rPr>
        <w:t xml:space="preserve">в 20__ году (20__ - 20__ годах) субсидии на финансовое обеспечение выполнения </w:t>
      </w:r>
      <w:r w:rsidR="00836589" w:rsidRPr="00CC21E8">
        <w:rPr>
          <w:rFonts w:ascii="Times New Roman" w:hAnsi="Times New Roman"/>
          <w:sz w:val="28"/>
          <w:szCs w:val="28"/>
        </w:rPr>
        <w:t>муниципаль</w:t>
      </w:r>
      <w:r w:rsidRPr="00CC21E8">
        <w:rPr>
          <w:rFonts w:ascii="Times New Roman" w:hAnsi="Times New Roman"/>
          <w:sz w:val="28"/>
          <w:szCs w:val="28"/>
        </w:rPr>
        <w:t xml:space="preserve">ного задания на оказание </w:t>
      </w:r>
      <w:r w:rsidR="00836589" w:rsidRPr="00CC21E8">
        <w:rPr>
          <w:rFonts w:ascii="Times New Roman" w:hAnsi="Times New Roman"/>
          <w:sz w:val="28"/>
          <w:szCs w:val="28"/>
        </w:rPr>
        <w:t>муниципаль</w:t>
      </w:r>
      <w:r w:rsidRPr="00CC21E8">
        <w:rPr>
          <w:rFonts w:ascii="Times New Roman" w:hAnsi="Times New Roman"/>
          <w:sz w:val="28"/>
          <w:szCs w:val="28"/>
        </w:rPr>
        <w:t xml:space="preserve">ных услуг (выполнение работ) № </w:t>
      </w:r>
      <w:r w:rsidR="001613AC" w:rsidRPr="00CC21E8">
        <w:rPr>
          <w:rFonts w:ascii="Times New Roman" w:hAnsi="Times New Roman"/>
          <w:sz w:val="28"/>
          <w:szCs w:val="28"/>
        </w:rPr>
        <w:t xml:space="preserve">     </w:t>
      </w:r>
      <w:r w:rsidRPr="00CC21E8">
        <w:rPr>
          <w:rFonts w:ascii="Times New Roman" w:hAnsi="Times New Roman"/>
          <w:sz w:val="28"/>
          <w:szCs w:val="28"/>
        </w:rPr>
        <w:t xml:space="preserve"> от "</w:t>
      </w:r>
      <w:r w:rsidR="001613AC" w:rsidRPr="00CC21E8">
        <w:rPr>
          <w:rFonts w:ascii="Times New Roman" w:hAnsi="Times New Roman"/>
          <w:sz w:val="28"/>
          <w:szCs w:val="28"/>
        </w:rPr>
        <w:t>____</w:t>
      </w:r>
      <w:r w:rsidR="008B7EEE" w:rsidRPr="00CC21E8">
        <w:rPr>
          <w:rFonts w:ascii="Times New Roman" w:hAnsi="Times New Roman"/>
          <w:sz w:val="28"/>
          <w:szCs w:val="28"/>
        </w:rPr>
        <w:t xml:space="preserve">" </w:t>
      </w:r>
      <w:r w:rsidR="001613AC" w:rsidRPr="00CC21E8">
        <w:rPr>
          <w:rFonts w:ascii="Times New Roman" w:hAnsi="Times New Roman"/>
          <w:sz w:val="28"/>
          <w:szCs w:val="28"/>
        </w:rPr>
        <w:t>_______</w:t>
      </w:r>
      <w:r w:rsidR="008B7EEE" w:rsidRPr="00CC21E8">
        <w:rPr>
          <w:rFonts w:ascii="Times New Roman" w:hAnsi="Times New Roman"/>
          <w:sz w:val="28"/>
          <w:szCs w:val="28"/>
        </w:rPr>
        <w:t xml:space="preserve"> года (далее –</w:t>
      </w:r>
      <w:r w:rsidRPr="00CC21E8">
        <w:rPr>
          <w:rFonts w:ascii="Times New Roman" w:hAnsi="Times New Roman"/>
          <w:sz w:val="28"/>
          <w:szCs w:val="28"/>
        </w:rPr>
        <w:t xml:space="preserve"> Субсидия, </w:t>
      </w:r>
      <w:r w:rsidR="00836589" w:rsidRPr="00CC21E8">
        <w:rPr>
          <w:rFonts w:ascii="Times New Roman" w:hAnsi="Times New Roman"/>
          <w:sz w:val="28"/>
          <w:szCs w:val="28"/>
        </w:rPr>
        <w:t>муниципаль</w:t>
      </w:r>
      <w:r w:rsidRPr="00CC21E8">
        <w:rPr>
          <w:rFonts w:ascii="Times New Roman" w:hAnsi="Times New Roman"/>
          <w:sz w:val="28"/>
          <w:szCs w:val="28"/>
        </w:rPr>
        <w:t>ное задание).</w:t>
      </w:r>
    </w:p>
    <w:p w14:paraId="643AE1C4" w14:textId="77777777" w:rsidR="00904515" w:rsidRPr="00CC21E8" w:rsidRDefault="00904515" w:rsidP="00B05383">
      <w:pPr>
        <w:keepNext/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CC21E8">
        <w:rPr>
          <w:rFonts w:ascii="Times New Roman" w:hAnsi="Times New Roman"/>
          <w:sz w:val="28"/>
          <w:szCs w:val="28"/>
        </w:rPr>
        <w:t>II. Порядок, условия предоставления Субсидии и финансовое</w:t>
      </w:r>
      <w:r w:rsidR="00B05383" w:rsidRPr="00CC21E8">
        <w:rPr>
          <w:rFonts w:ascii="Times New Roman" w:hAnsi="Times New Roman"/>
          <w:sz w:val="28"/>
          <w:szCs w:val="28"/>
        </w:rPr>
        <w:br/>
      </w:r>
      <w:r w:rsidRPr="00CC21E8">
        <w:rPr>
          <w:rFonts w:ascii="Times New Roman" w:hAnsi="Times New Roman"/>
          <w:sz w:val="28"/>
          <w:szCs w:val="28"/>
        </w:rPr>
        <w:t xml:space="preserve">обеспечение выполнения </w:t>
      </w:r>
      <w:r w:rsidR="00836589" w:rsidRPr="00CC21E8">
        <w:rPr>
          <w:rFonts w:ascii="Times New Roman" w:hAnsi="Times New Roman"/>
          <w:sz w:val="28"/>
          <w:szCs w:val="28"/>
        </w:rPr>
        <w:t>муниципаль</w:t>
      </w:r>
      <w:r w:rsidRPr="00CC21E8">
        <w:rPr>
          <w:rFonts w:ascii="Times New Roman" w:hAnsi="Times New Roman"/>
          <w:sz w:val="28"/>
          <w:szCs w:val="28"/>
        </w:rPr>
        <w:t>ного задания</w:t>
      </w:r>
    </w:p>
    <w:p w14:paraId="41F40EB2" w14:textId="77777777" w:rsidR="00904515" w:rsidRPr="00CC21E8" w:rsidRDefault="00904515" w:rsidP="00B0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73"/>
      <w:bookmarkEnd w:id="1"/>
      <w:r w:rsidRPr="00CC21E8">
        <w:rPr>
          <w:rFonts w:ascii="Times New Roman" w:hAnsi="Times New Roman"/>
          <w:sz w:val="28"/>
          <w:szCs w:val="28"/>
        </w:rPr>
        <w:t xml:space="preserve">2.1. Субсидия предоставляется Учреждению на оказание </w:t>
      </w:r>
      <w:r w:rsidR="00836589" w:rsidRPr="00CC21E8">
        <w:rPr>
          <w:rFonts w:ascii="Times New Roman" w:hAnsi="Times New Roman"/>
          <w:sz w:val="28"/>
          <w:szCs w:val="28"/>
        </w:rPr>
        <w:t>муниципаль</w:t>
      </w:r>
      <w:r w:rsidRPr="00CC21E8">
        <w:rPr>
          <w:rFonts w:ascii="Times New Roman" w:hAnsi="Times New Roman"/>
          <w:sz w:val="28"/>
          <w:szCs w:val="28"/>
        </w:rPr>
        <w:t xml:space="preserve">ных услуг (выполнение работ), установленных в </w:t>
      </w:r>
      <w:r w:rsidR="00836589" w:rsidRPr="00CC21E8">
        <w:rPr>
          <w:rFonts w:ascii="Times New Roman" w:hAnsi="Times New Roman"/>
          <w:sz w:val="28"/>
          <w:szCs w:val="28"/>
        </w:rPr>
        <w:t>муниципаль</w:t>
      </w:r>
      <w:r w:rsidRPr="00CC21E8">
        <w:rPr>
          <w:rFonts w:ascii="Times New Roman" w:hAnsi="Times New Roman"/>
          <w:sz w:val="28"/>
          <w:szCs w:val="28"/>
        </w:rPr>
        <w:t>ном задании.</w:t>
      </w:r>
    </w:p>
    <w:p w14:paraId="4AE48B1F" w14:textId="77777777" w:rsidR="00904515" w:rsidRPr="00CC21E8" w:rsidRDefault="00904515" w:rsidP="00B0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74"/>
      <w:bookmarkEnd w:id="2"/>
      <w:r w:rsidRPr="00CC21E8">
        <w:rPr>
          <w:rFonts w:ascii="Times New Roman" w:hAnsi="Times New Roman"/>
          <w:sz w:val="28"/>
          <w:szCs w:val="28"/>
        </w:rPr>
        <w:t xml:space="preserve">2.2. Субсидия предоставляется в пределах лимитов бюджетных обязательств, доведенных Учредителю как получателю средств бюджета </w:t>
      </w:r>
      <w:r w:rsidR="00836589" w:rsidRPr="00CC21E8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C21E8">
        <w:rPr>
          <w:rFonts w:ascii="Times New Roman" w:hAnsi="Times New Roman"/>
          <w:sz w:val="28"/>
          <w:szCs w:val="28"/>
        </w:rPr>
        <w:t>по кодам бюджетной</w:t>
      </w:r>
      <w:r w:rsidR="00B05383" w:rsidRPr="00CC21E8">
        <w:rPr>
          <w:rFonts w:ascii="Times New Roman" w:hAnsi="Times New Roman"/>
          <w:sz w:val="28"/>
          <w:szCs w:val="28"/>
        </w:rPr>
        <w:t xml:space="preserve"> классификации расходов (далее –</w:t>
      </w:r>
      <w:r w:rsidRPr="00CC21E8">
        <w:rPr>
          <w:rFonts w:ascii="Times New Roman" w:hAnsi="Times New Roman"/>
          <w:sz w:val="28"/>
          <w:szCs w:val="28"/>
        </w:rPr>
        <w:t xml:space="preserve"> коды БК), в сле</w:t>
      </w:r>
      <w:r w:rsidR="00B05383" w:rsidRPr="00CC21E8">
        <w:rPr>
          <w:rFonts w:ascii="Times New Roman" w:hAnsi="Times New Roman"/>
          <w:sz w:val="28"/>
          <w:szCs w:val="28"/>
        </w:rPr>
        <w:t>дующем размере:</w:t>
      </w:r>
    </w:p>
    <w:p w14:paraId="3CB9F08A" w14:textId="77777777" w:rsidR="00904515" w:rsidRPr="00CC21E8" w:rsidRDefault="00904515" w:rsidP="00B0538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C21E8">
        <w:rPr>
          <w:rFonts w:ascii="Times New Roman" w:hAnsi="Times New Roman"/>
          <w:sz w:val="28"/>
          <w:szCs w:val="28"/>
        </w:rPr>
        <w:t>в 20__ году ____</w:t>
      </w:r>
      <w:r w:rsidR="00B05383" w:rsidRPr="00CC21E8">
        <w:rPr>
          <w:rFonts w:ascii="Times New Roman" w:hAnsi="Times New Roman"/>
          <w:sz w:val="28"/>
          <w:szCs w:val="28"/>
        </w:rPr>
        <w:t>___</w:t>
      </w:r>
      <w:r w:rsidRPr="00CC21E8">
        <w:rPr>
          <w:rFonts w:ascii="Times New Roman" w:hAnsi="Times New Roman"/>
          <w:sz w:val="28"/>
          <w:szCs w:val="28"/>
        </w:rPr>
        <w:t>__</w:t>
      </w:r>
      <w:r w:rsidR="00B05383" w:rsidRPr="00CC21E8">
        <w:rPr>
          <w:rFonts w:ascii="Times New Roman" w:hAnsi="Times New Roman"/>
          <w:sz w:val="28"/>
          <w:szCs w:val="28"/>
        </w:rPr>
        <w:t>__ (______________________________) рублей –</w:t>
      </w:r>
      <w:r w:rsidRPr="00CC21E8">
        <w:rPr>
          <w:rFonts w:ascii="Times New Roman" w:hAnsi="Times New Roman"/>
          <w:sz w:val="28"/>
          <w:szCs w:val="28"/>
        </w:rPr>
        <w:t xml:space="preserve"> </w:t>
      </w:r>
      <w:r w:rsidR="00B05383" w:rsidRPr="00CC21E8">
        <w:rPr>
          <w:rFonts w:ascii="Times New Roman" w:hAnsi="Times New Roman"/>
          <w:sz w:val="28"/>
          <w:szCs w:val="28"/>
        </w:rPr>
        <w:br/>
      </w:r>
      <w:r w:rsidR="003F4483" w:rsidRPr="00CC21E8">
        <w:rPr>
          <w:rFonts w:ascii="Times New Roman" w:hAnsi="Times New Roman"/>
          <w:sz w:val="20"/>
          <w:szCs w:val="20"/>
        </w:rPr>
        <w:t xml:space="preserve"> </w:t>
      </w:r>
      <w:r w:rsidR="00F1538C" w:rsidRPr="00CC21E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proofErr w:type="gramStart"/>
      <w:r w:rsidR="00F1538C" w:rsidRPr="00CC21E8">
        <w:rPr>
          <w:rFonts w:ascii="Times New Roman" w:hAnsi="Times New Roman"/>
          <w:sz w:val="20"/>
          <w:szCs w:val="20"/>
        </w:rPr>
        <w:t xml:space="preserve">   </w:t>
      </w:r>
      <w:r w:rsidR="00B05383" w:rsidRPr="00CC21E8">
        <w:rPr>
          <w:rFonts w:ascii="Times New Roman" w:hAnsi="Times New Roman"/>
          <w:sz w:val="20"/>
          <w:szCs w:val="20"/>
        </w:rPr>
        <w:t>(</w:t>
      </w:r>
      <w:proofErr w:type="gramEnd"/>
      <w:r w:rsidR="00B05383" w:rsidRPr="00CC21E8">
        <w:rPr>
          <w:rFonts w:ascii="Times New Roman" w:hAnsi="Times New Roman"/>
          <w:sz w:val="20"/>
          <w:szCs w:val="20"/>
        </w:rPr>
        <w:t>сумма прописью)</w:t>
      </w:r>
      <w:r w:rsidR="00B05383" w:rsidRPr="00CC21E8">
        <w:rPr>
          <w:rFonts w:ascii="Times New Roman" w:hAnsi="Times New Roman"/>
          <w:sz w:val="28"/>
          <w:szCs w:val="28"/>
        </w:rPr>
        <w:br/>
      </w:r>
      <w:r w:rsidRPr="00CC21E8">
        <w:rPr>
          <w:rFonts w:ascii="Times New Roman" w:hAnsi="Times New Roman"/>
          <w:sz w:val="28"/>
          <w:szCs w:val="28"/>
        </w:rPr>
        <w:t>по коду БК ____</w:t>
      </w:r>
      <w:r w:rsidR="00B05383" w:rsidRPr="00CC21E8">
        <w:rPr>
          <w:rFonts w:ascii="Times New Roman" w:hAnsi="Times New Roman"/>
          <w:sz w:val="28"/>
          <w:szCs w:val="28"/>
        </w:rPr>
        <w:softHyphen/>
      </w:r>
      <w:r w:rsidR="00B05383" w:rsidRPr="00CC21E8">
        <w:rPr>
          <w:rFonts w:ascii="Times New Roman" w:hAnsi="Times New Roman"/>
          <w:sz w:val="28"/>
          <w:szCs w:val="28"/>
        </w:rPr>
        <w:softHyphen/>
      </w:r>
      <w:r w:rsidR="00B05383" w:rsidRPr="00CC21E8">
        <w:rPr>
          <w:rFonts w:ascii="Times New Roman" w:hAnsi="Times New Roman"/>
          <w:sz w:val="28"/>
          <w:szCs w:val="28"/>
        </w:rPr>
        <w:softHyphen/>
      </w:r>
      <w:r w:rsidR="00B05383" w:rsidRPr="00CC21E8">
        <w:rPr>
          <w:rFonts w:ascii="Times New Roman" w:hAnsi="Times New Roman"/>
          <w:sz w:val="28"/>
          <w:szCs w:val="28"/>
        </w:rPr>
        <w:softHyphen/>
      </w:r>
      <w:r w:rsidR="00B05383" w:rsidRPr="00CC21E8">
        <w:rPr>
          <w:rFonts w:ascii="Times New Roman" w:hAnsi="Times New Roman"/>
          <w:sz w:val="28"/>
          <w:szCs w:val="28"/>
        </w:rPr>
        <w:softHyphen/>
      </w:r>
      <w:r w:rsidR="00B05383" w:rsidRPr="00CC21E8">
        <w:rPr>
          <w:rFonts w:ascii="Times New Roman" w:hAnsi="Times New Roman"/>
          <w:sz w:val="28"/>
          <w:szCs w:val="28"/>
        </w:rPr>
        <w:softHyphen/>
      </w:r>
      <w:r w:rsidR="00B05383" w:rsidRPr="00CC21E8">
        <w:rPr>
          <w:rFonts w:ascii="Times New Roman" w:hAnsi="Times New Roman"/>
          <w:sz w:val="28"/>
          <w:szCs w:val="28"/>
        </w:rPr>
        <w:softHyphen/>
      </w:r>
      <w:r w:rsidR="00B05383" w:rsidRPr="00CC21E8">
        <w:rPr>
          <w:rFonts w:ascii="Times New Roman" w:hAnsi="Times New Roman"/>
          <w:sz w:val="28"/>
          <w:szCs w:val="28"/>
        </w:rPr>
        <w:softHyphen/>
        <w:t>_________</w:t>
      </w:r>
      <w:r w:rsidRPr="00CC21E8">
        <w:rPr>
          <w:rFonts w:ascii="Times New Roman" w:hAnsi="Times New Roman"/>
          <w:sz w:val="28"/>
          <w:szCs w:val="28"/>
        </w:rPr>
        <w:t>____;</w:t>
      </w:r>
    </w:p>
    <w:p w14:paraId="444DB486" w14:textId="77777777" w:rsidR="00B05383" w:rsidRPr="00CC21E8" w:rsidRDefault="00B05383" w:rsidP="00B0538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C21E8">
        <w:rPr>
          <w:rFonts w:ascii="Times New Roman" w:hAnsi="Times New Roman"/>
          <w:sz w:val="28"/>
          <w:szCs w:val="28"/>
        </w:rPr>
        <w:t xml:space="preserve">в 20__ году ___________ (______________________________) рублей – </w:t>
      </w:r>
      <w:r w:rsidRPr="00CC21E8">
        <w:rPr>
          <w:rFonts w:ascii="Times New Roman" w:hAnsi="Times New Roman"/>
          <w:sz w:val="28"/>
          <w:szCs w:val="28"/>
        </w:rPr>
        <w:br/>
      </w:r>
      <w:r w:rsidR="003F4483" w:rsidRPr="00CC21E8">
        <w:rPr>
          <w:rFonts w:ascii="Times New Roman" w:hAnsi="Times New Roman"/>
          <w:sz w:val="20"/>
          <w:szCs w:val="20"/>
        </w:rPr>
        <w:t xml:space="preserve"> </w:t>
      </w:r>
      <w:r w:rsidR="00F1538C" w:rsidRPr="00CC21E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proofErr w:type="gramStart"/>
      <w:r w:rsidR="00F1538C" w:rsidRPr="00CC21E8">
        <w:rPr>
          <w:rFonts w:ascii="Times New Roman" w:hAnsi="Times New Roman"/>
          <w:sz w:val="20"/>
          <w:szCs w:val="20"/>
        </w:rPr>
        <w:t xml:space="preserve">   </w:t>
      </w:r>
      <w:r w:rsidRPr="00CC21E8">
        <w:rPr>
          <w:rFonts w:ascii="Times New Roman" w:hAnsi="Times New Roman"/>
          <w:sz w:val="20"/>
          <w:szCs w:val="20"/>
        </w:rPr>
        <w:t>(</w:t>
      </w:r>
      <w:proofErr w:type="gramEnd"/>
      <w:r w:rsidRPr="00CC21E8">
        <w:rPr>
          <w:rFonts w:ascii="Times New Roman" w:hAnsi="Times New Roman"/>
          <w:sz w:val="20"/>
          <w:szCs w:val="20"/>
        </w:rPr>
        <w:t>сумма прописью)</w:t>
      </w:r>
      <w:r w:rsidRPr="00CC21E8">
        <w:rPr>
          <w:rFonts w:ascii="Times New Roman" w:hAnsi="Times New Roman"/>
          <w:sz w:val="28"/>
          <w:szCs w:val="28"/>
        </w:rPr>
        <w:br/>
        <w:t>по коду БК ____</w:t>
      </w:r>
      <w:r w:rsidRPr="00CC21E8">
        <w:rPr>
          <w:rFonts w:ascii="Times New Roman" w:hAnsi="Times New Roman"/>
          <w:sz w:val="28"/>
          <w:szCs w:val="28"/>
        </w:rPr>
        <w:softHyphen/>
      </w:r>
      <w:r w:rsidRPr="00CC21E8">
        <w:rPr>
          <w:rFonts w:ascii="Times New Roman" w:hAnsi="Times New Roman"/>
          <w:sz w:val="28"/>
          <w:szCs w:val="28"/>
        </w:rPr>
        <w:softHyphen/>
      </w:r>
      <w:r w:rsidRPr="00CC21E8">
        <w:rPr>
          <w:rFonts w:ascii="Times New Roman" w:hAnsi="Times New Roman"/>
          <w:sz w:val="28"/>
          <w:szCs w:val="28"/>
        </w:rPr>
        <w:softHyphen/>
      </w:r>
      <w:r w:rsidRPr="00CC21E8">
        <w:rPr>
          <w:rFonts w:ascii="Times New Roman" w:hAnsi="Times New Roman"/>
          <w:sz w:val="28"/>
          <w:szCs w:val="28"/>
        </w:rPr>
        <w:softHyphen/>
      </w:r>
      <w:r w:rsidRPr="00CC21E8">
        <w:rPr>
          <w:rFonts w:ascii="Times New Roman" w:hAnsi="Times New Roman"/>
          <w:sz w:val="28"/>
          <w:szCs w:val="28"/>
        </w:rPr>
        <w:softHyphen/>
      </w:r>
      <w:r w:rsidRPr="00CC21E8">
        <w:rPr>
          <w:rFonts w:ascii="Times New Roman" w:hAnsi="Times New Roman"/>
          <w:sz w:val="28"/>
          <w:szCs w:val="28"/>
        </w:rPr>
        <w:softHyphen/>
      </w:r>
      <w:r w:rsidRPr="00CC21E8">
        <w:rPr>
          <w:rFonts w:ascii="Times New Roman" w:hAnsi="Times New Roman"/>
          <w:sz w:val="28"/>
          <w:szCs w:val="28"/>
        </w:rPr>
        <w:softHyphen/>
      </w:r>
      <w:r w:rsidRPr="00CC21E8">
        <w:rPr>
          <w:rFonts w:ascii="Times New Roman" w:hAnsi="Times New Roman"/>
          <w:sz w:val="28"/>
          <w:szCs w:val="28"/>
        </w:rPr>
        <w:softHyphen/>
        <w:t>_____________;</w:t>
      </w:r>
    </w:p>
    <w:p w14:paraId="74136313" w14:textId="77777777" w:rsidR="00B05383" w:rsidRPr="00CC21E8" w:rsidRDefault="00B05383" w:rsidP="00B0538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C21E8">
        <w:rPr>
          <w:rFonts w:ascii="Times New Roman" w:hAnsi="Times New Roman"/>
          <w:sz w:val="28"/>
          <w:szCs w:val="28"/>
        </w:rPr>
        <w:t xml:space="preserve">в 20__ году ___________ (______________________________) рублей – </w:t>
      </w:r>
      <w:r w:rsidRPr="00CC21E8">
        <w:rPr>
          <w:rFonts w:ascii="Times New Roman" w:hAnsi="Times New Roman"/>
          <w:sz w:val="28"/>
          <w:szCs w:val="28"/>
        </w:rPr>
        <w:br/>
      </w:r>
      <w:r w:rsidR="003F4483" w:rsidRPr="00CC21E8">
        <w:rPr>
          <w:rFonts w:ascii="Times New Roman" w:hAnsi="Times New Roman"/>
          <w:sz w:val="20"/>
          <w:szCs w:val="20"/>
        </w:rPr>
        <w:t xml:space="preserve"> </w:t>
      </w:r>
      <w:r w:rsidR="00F1538C" w:rsidRPr="00CC21E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proofErr w:type="gramStart"/>
      <w:r w:rsidR="00F1538C" w:rsidRPr="00CC21E8">
        <w:rPr>
          <w:rFonts w:ascii="Times New Roman" w:hAnsi="Times New Roman"/>
          <w:sz w:val="20"/>
          <w:szCs w:val="20"/>
        </w:rPr>
        <w:t xml:space="preserve">   </w:t>
      </w:r>
      <w:r w:rsidRPr="00CC21E8">
        <w:rPr>
          <w:rFonts w:ascii="Times New Roman" w:hAnsi="Times New Roman"/>
          <w:sz w:val="20"/>
          <w:szCs w:val="20"/>
        </w:rPr>
        <w:t>(</w:t>
      </w:r>
      <w:proofErr w:type="gramEnd"/>
      <w:r w:rsidRPr="00CC21E8">
        <w:rPr>
          <w:rFonts w:ascii="Times New Roman" w:hAnsi="Times New Roman"/>
          <w:sz w:val="20"/>
          <w:szCs w:val="20"/>
        </w:rPr>
        <w:t>сумма прописью)</w:t>
      </w:r>
      <w:r w:rsidRPr="00CC21E8">
        <w:rPr>
          <w:rFonts w:ascii="Times New Roman" w:hAnsi="Times New Roman"/>
          <w:sz w:val="28"/>
          <w:szCs w:val="28"/>
        </w:rPr>
        <w:br/>
        <w:t>по коду БК ____</w:t>
      </w:r>
      <w:r w:rsidRPr="00CC21E8">
        <w:rPr>
          <w:rFonts w:ascii="Times New Roman" w:hAnsi="Times New Roman"/>
          <w:sz w:val="28"/>
          <w:szCs w:val="28"/>
        </w:rPr>
        <w:softHyphen/>
      </w:r>
      <w:r w:rsidRPr="00CC21E8">
        <w:rPr>
          <w:rFonts w:ascii="Times New Roman" w:hAnsi="Times New Roman"/>
          <w:sz w:val="28"/>
          <w:szCs w:val="28"/>
        </w:rPr>
        <w:softHyphen/>
      </w:r>
      <w:r w:rsidRPr="00CC21E8">
        <w:rPr>
          <w:rFonts w:ascii="Times New Roman" w:hAnsi="Times New Roman"/>
          <w:sz w:val="28"/>
          <w:szCs w:val="28"/>
        </w:rPr>
        <w:softHyphen/>
      </w:r>
      <w:r w:rsidRPr="00CC21E8">
        <w:rPr>
          <w:rFonts w:ascii="Times New Roman" w:hAnsi="Times New Roman"/>
          <w:sz w:val="28"/>
          <w:szCs w:val="28"/>
        </w:rPr>
        <w:softHyphen/>
      </w:r>
      <w:r w:rsidRPr="00CC21E8">
        <w:rPr>
          <w:rFonts w:ascii="Times New Roman" w:hAnsi="Times New Roman"/>
          <w:sz w:val="28"/>
          <w:szCs w:val="28"/>
        </w:rPr>
        <w:softHyphen/>
      </w:r>
      <w:r w:rsidRPr="00CC21E8">
        <w:rPr>
          <w:rFonts w:ascii="Times New Roman" w:hAnsi="Times New Roman"/>
          <w:sz w:val="28"/>
          <w:szCs w:val="28"/>
        </w:rPr>
        <w:softHyphen/>
      </w:r>
      <w:r w:rsidRPr="00CC21E8">
        <w:rPr>
          <w:rFonts w:ascii="Times New Roman" w:hAnsi="Times New Roman"/>
          <w:sz w:val="28"/>
          <w:szCs w:val="28"/>
        </w:rPr>
        <w:softHyphen/>
      </w:r>
      <w:r w:rsidRPr="00CC21E8">
        <w:rPr>
          <w:rFonts w:ascii="Times New Roman" w:hAnsi="Times New Roman"/>
          <w:sz w:val="28"/>
          <w:szCs w:val="28"/>
        </w:rPr>
        <w:softHyphen/>
        <w:t>_____________.</w:t>
      </w:r>
    </w:p>
    <w:p w14:paraId="26CCCD69" w14:textId="77777777" w:rsidR="00904515" w:rsidRPr="00CC21E8" w:rsidRDefault="00904515" w:rsidP="00B053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1E8">
        <w:rPr>
          <w:rFonts w:ascii="Times New Roman" w:hAnsi="Times New Roman"/>
          <w:sz w:val="28"/>
          <w:szCs w:val="28"/>
        </w:rPr>
        <w:t xml:space="preserve">2.3. Размер Субсидии рассчитывается в соответствии с показателями </w:t>
      </w:r>
      <w:r w:rsidR="00CF054E">
        <w:rPr>
          <w:rFonts w:ascii="Times New Roman" w:hAnsi="Times New Roman"/>
          <w:sz w:val="28"/>
          <w:szCs w:val="28"/>
        </w:rPr>
        <w:t>муни</w:t>
      </w:r>
      <w:r w:rsidR="00836589" w:rsidRPr="00CC21E8">
        <w:rPr>
          <w:rFonts w:ascii="Times New Roman" w:hAnsi="Times New Roman"/>
          <w:sz w:val="28"/>
          <w:szCs w:val="28"/>
        </w:rPr>
        <w:t>ц</w:t>
      </w:r>
      <w:r w:rsidR="00CF054E">
        <w:rPr>
          <w:rFonts w:ascii="Times New Roman" w:hAnsi="Times New Roman"/>
          <w:sz w:val="28"/>
          <w:szCs w:val="28"/>
        </w:rPr>
        <w:t>и</w:t>
      </w:r>
      <w:r w:rsidR="00836589" w:rsidRPr="00CC21E8">
        <w:rPr>
          <w:rFonts w:ascii="Times New Roman" w:hAnsi="Times New Roman"/>
          <w:sz w:val="28"/>
          <w:szCs w:val="28"/>
        </w:rPr>
        <w:t>паль</w:t>
      </w:r>
      <w:r w:rsidRPr="00CC21E8">
        <w:rPr>
          <w:rFonts w:ascii="Times New Roman" w:hAnsi="Times New Roman"/>
          <w:sz w:val="28"/>
          <w:szCs w:val="28"/>
        </w:rPr>
        <w:t xml:space="preserve">ного задания на основании нормативных затрат на оказание </w:t>
      </w:r>
      <w:r w:rsidR="00836589" w:rsidRPr="00CC21E8">
        <w:rPr>
          <w:rFonts w:ascii="Times New Roman" w:hAnsi="Times New Roman"/>
          <w:sz w:val="28"/>
          <w:szCs w:val="28"/>
        </w:rPr>
        <w:t>муниципаль</w:t>
      </w:r>
      <w:r w:rsidRPr="00CC21E8">
        <w:rPr>
          <w:rFonts w:ascii="Times New Roman" w:hAnsi="Times New Roman"/>
          <w:sz w:val="28"/>
          <w:szCs w:val="28"/>
        </w:rPr>
        <w:t xml:space="preserve">ных услуг с применением базовых нормативов затрат и корректирующих коэффициентов к базовым нормативам затрат </w:t>
      </w:r>
      <w:r w:rsidR="00B05383" w:rsidRPr="00CC21E8">
        <w:rPr>
          <w:rFonts w:ascii="Times New Roman" w:hAnsi="Times New Roman"/>
          <w:sz w:val="28"/>
          <w:szCs w:val="28"/>
        </w:rPr>
        <w:t>(</w:t>
      </w:r>
      <w:r w:rsidRPr="00CC21E8">
        <w:rPr>
          <w:rFonts w:ascii="Times New Roman" w:hAnsi="Times New Roman"/>
          <w:sz w:val="28"/>
          <w:szCs w:val="28"/>
        </w:rPr>
        <w:t>нормативных затрат на выполнение работ</w:t>
      </w:r>
      <w:r w:rsidR="00B05383" w:rsidRPr="00CC21E8">
        <w:rPr>
          <w:rFonts w:ascii="Times New Roman" w:hAnsi="Times New Roman"/>
          <w:sz w:val="28"/>
          <w:szCs w:val="28"/>
        </w:rPr>
        <w:t>)</w:t>
      </w:r>
      <w:r w:rsidRPr="00CC21E8">
        <w:rPr>
          <w:rFonts w:ascii="Times New Roman" w:hAnsi="Times New Roman"/>
          <w:sz w:val="28"/>
          <w:szCs w:val="28"/>
        </w:rPr>
        <w:t xml:space="preserve">, определенных в соответствии с </w:t>
      </w:r>
      <w:hyperlink r:id="rId6" w:history="1">
        <w:r w:rsidRPr="00CC21E8">
          <w:rPr>
            <w:rFonts w:ascii="Times New Roman" w:hAnsi="Times New Roman"/>
            <w:sz w:val="28"/>
            <w:szCs w:val="28"/>
          </w:rPr>
          <w:t>Положением</w:t>
        </w:r>
      </w:hyperlink>
      <w:r w:rsidR="00B05383" w:rsidRPr="00CC21E8">
        <w:rPr>
          <w:rFonts w:ascii="Times New Roman" w:hAnsi="Times New Roman"/>
          <w:sz w:val="28"/>
          <w:szCs w:val="28"/>
        </w:rPr>
        <w:t>.</w:t>
      </w:r>
    </w:p>
    <w:p w14:paraId="19F0F237" w14:textId="77777777" w:rsidR="00904515" w:rsidRPr="00CC21E8" w:rsidRDefault="00904515" w:rsidP="00B05383">
      <w:pPr>
        <w:keepNext/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bookmarkStart w:id="3" w:name="P88"/>
      <w:bookmarkEnd w:id="3"/>
      <w:r w:rsidRPr="00CC21E8">
        <w:rPr>
          <w:rFonts w:ascii="Times New Roman" w:hAnsi="Times New Roman"/>
          <w:sz w:val="28"/>
          <w:szCs w:val="28"/>
        </w:rPr>
        <w:t>III. Порядок перечисления Субсидии</w:t>
      </w:r>
    </w:p>
    <w:p w14:paraId="4B88DCE1" w14:textId="77777777" w:rsidR="00904515" w:rsidRPr="00CC21E8" w:rsidRDefault="00904515" w:rsidP="003A3340">
      <w:pPr>
        <w:pStyle w:val="ConsPlusNormal"/>
        <w:ind w:firstLine="709"/>
        <w:jc w:val="both"/>
      </w:pPr>
      <w:r w:rsidRPr="00CC21E8">
        <w:t xml:space="preserve">3.1. Перечисление Субсидии осуществляется в соответствии с </w:t>
      </w:r>
      <w:hyperlink r:id="rId7" w:history="1">
        <w:r w:rsidRPr="00CC21E8">
          <w:t>Положением</w:t>
        </w:r>
      </w:hyperlink>
      <w:bookmarkStart w:id="4" w:name="P91"/>
      <w:bookmarkEnd w:id="4"/>
      <w:r w:rsidRPr="00CC21E8">
        <w:t xml:space="preserve"> на лицевой счет, открытый Учреждению в </w:t>
      </w:r>
      <w:r w:rsidR="00506EC9" w:rsidRPr="00CC21E8">
        <w:t>_________________________</w:t>
      </w:r>
    </w:p>
    <w:p w14:paraId="5C8E86B8" w14:textId="77777777" w:rsidR="00904515" w:rsidRPr="00CC21E8" w:rsidRDefault="00904515" w:rsidP="00B05383">
      <w:pPr>
        <w:keepNext/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bookmarkStart w:id="5" w:name="P94"/>
      <w:bookmarkStart w:id="6" w:name="P100"/>
      <w:bookmarkEnd w:id="5"/>
      <w:bookmarkEnd w:id="6"/>
      <w:r w:rsidRPr="00CC21E8">
        <w:rPr>
          <w:rFonts w:ascii="Times New Roman" w:hAnsi="Times New Roman"/>
          <w:sz w:val="28"/>
          <w:szCs w:val="28"/>
        </w:rPr>
        <w:lastRenderedPageBreak/>
        <w:t>IV. Взаимодействие Сторон</w:t>
      </w:r>
    </w:p>
    <w:p w14:paraId="62D318A8" w14:textId="77777777" w:rsidR="00904515" w:rsidRPr="00CC21E8" w:rsidRDefault="00904515" w:rsidP="003A3340">
      <w:pPr>
        <w:pStyle w:val="ConsPlusNormal"/>
        <w:ind w:firstLine="709"/>
        <w:jc w:val="both"/>
      </w:pPr>
      <w:r w:rsidRPr="00CC21E8">
        <w:t>4.1. Учредитель обязуется:</w:t>
      </w:r>
    </w:p>
    <w:p w14:paraId="5765E0BD" w14:textId="77777777" w:rsidR="00904515" w:rsidRPr="00CC21E8" w:rsidRDefault="00904515" w:rsidP="003A3340">
      <w:pPr>
        <w:pStyle w:val="ConsPlusNormal"/>
        <w:ind w:firstLine="709"/>
        <w:jc w:val="both"/>
      </w:pPr>
      <w:r w:rsidRPr="00CC21E8">
        <w:t xml:space="preserve">4.1.1. обеспечить предоставление Субсидии в соответствии с </w:t>
      </w:r>
      <w:hyperlink w:anchor="P70" w:history="1">
        <w:r w:rsidRPr="00CC21E8">
          <w:t>разделом II</w:t>
        </w:r>
      </w:hyperlink>
      <w:r w:rsidRPr="00CC21E8">
        <w:t xml:space="preserve"> настоящего Соглашения;</w:t>
      </w:r>
    </w:p>
    <w:p w14:paraId="7A6B883A" w14:textId="77777777" w:rsidR="00904515" w:rsidRPr="00CC21E8" w:rsidRDefault="00904515" w:rsidP="003A3340">
      <w:pPr>
        <w:pStyle w:val="ConsPlusNormal"/>
        <w:ind w:firstLine="709"/>
        <w:jc w:val="both"/>
      </w:pPr>
      <w:bookmarkStart w:id="7" w:name="P104"/>
      <w:bookmarkEnd w:id="7"/>
      <w:r w:rsidRPr="00CC21E8">
        <w:t>4.1.2. размещать на официальном сайте Учредителя в информаци</w:t>
      </w:r>
      <w:r w:rsidR="00B05383" w:rsidRPr="00CC21E8">
        <w:t>онно-телекоммуникационной сети «</w:t>
      </w:r>
      <w:r w:rsidRPr="00CC21E8">
        <w:t>Интернет</w:t>
      </w:r>
      <w:r w:rsidR="00B05383" w:rsidRPr="00CC21E8">
        <w:t>»</w:t>
      </w:r>
      <w:r w:rsidRPr="00CC21E8">
        <w:t xml:space="preserve"> информацию о нормативных затратах, на основании которых рассчитан размер Субсидии, указанный в </w:t>
      </w:r>
      <w:hyperlink w:anchor="P74" w:history="1">
        <w:r w:rsidRPr="00CC21E8">
          <w:t>пункте 2.2</w:t>
        </w:r>
      </w:hyperlink>
      <w:r w:rsidRPr="00CC21E8">
        <w:t xml:space="preserve"> настоящего </w:t>
      </w:r>
      <w:r w:rsidRPr="0093628D">
        <w:t>Соглашения, не позднее ___ рабочих дней после утверждения</w:t>
      </w:r>
      <w:r w:rsidRPr="00CC21E8">
        <w:t xml:space="preserve"> нормативных затрат (внесения в них изменений);</w:t>
      </w:r>
    </w:p>
    <w:p w14:paraId="0A56038C" w14:textId="77777777" w:rsidR="00904515" w:rsidRPr="00CC21E8" w:rsidRDefault="00904515" w:rsidP="003A3340">
      <w:pPr>
        <w:pStyle w:val="ConsPlusNormal"/>
        <w:ind w:firstLine="709"/>
        <w:jc w:val="both"/>
      </w:pPr>
      <w:bookmarkStart w:id="8" w:name="P105"/>
      <w:bookmarkEnd w:id="8"/>
      <w:r w:rsidRPr="00CC21E8">
        <w:t xml:space="preserve">4.1.3. обеспечивать перечисление Субсидии на соответствующий счет, указанный в </w:t>
      </w:r>
      <w:hyperlink w:anchor="P241" w:history="1">
        <w:r w:rsidRPr="00CC21E8">
          <w:t>разделе VIII</w:t>
        </w:r>
      </w:hyperlink>
      <w:r w:rsidRPr="00CC21E8">
        <w:t xml:space="preserve"> настоящего Соглашения, согласно графику перечисления Субсидии в соответствии с приложением </w:t>
      </w:r>
      <w:r w:rsidR="00B05383" w:rsidRPr="00CC21E8">
        <w:t>№</w:t>
      </w:r>
      <w:r w:rsidRPr="00CC21E8">
        <w:t xml:space="preserve"> ___ к настоящему Соглашению, являющимся неотъемлемой частью настоящего Соглашения;</w:t>
      </w:r>
    </w:p>
    <w:p w14:paraId="20D2C9AF" w14:textId="77777777" w:rsidR="00904515" w:rsidRPr="00CC21E8" w:rsidRDefault="00904515" w:rsidP="003A3340">
      <w:pPr>
        <w:pStyle w:val="ConsPlusNormal"/>
        <w:ind w:firstLine="709"/>
        <w:jc w:val="both"/>
      </w:pPr>
      <w:bookmarkStart w:id="9" w:name="P109"/>
      <w:bookmarkEnd w:id="9"/>
      <w:r w:rsidRPr="00CC21E8">
        <w:t xml:space="preserve">4.1.4. осуществлять контроль за выполнением Учреждением </w:t>
      </w:r>
      <w:r w:rsidR="00836589" w:rsidRPr="00CC21E8">
        <w:t>муниципаль</w:t>
      </w:r>
      <w:r w:rsidRPr="00CC21E8">
        <w:t xml:space="preserve">ного задания в порядке, предусмотренном </w:t>
      </w:r>
      <w:r w:rsidR="00836589" w:rsidRPr="00CC21E8">
        <w:t>муниципаль</w:t>
      </w:r>
      <w:r w:rsidRPr="00CC21E8">
        <w:t xml:space="preserve">ным заданием, и соблюдением Учреждением условий, установленных </w:t>
      </w:r>
      <w:hyperlink r:id="rId8" w:history="1">
        <w:r w:rsidRPr="00CC21E8">
          <w:t>Положением</w:t>
        </w:r>
      </w:hyperlink>
      <w:r w:rsidRPr="00CC21E8">
        <w:t xml:space="preserve"> и настоящим Соглашением;</w:t>
      </w:r>
    </w:p>
    <w:p w14:paraId="518FFE6A" w14:textId="77777777" w:rsidR="00904515" w:rsidRDefault="00904515" w:rsidP="003A3340">
      <w:pPr>
        <w:pStyle w:val="ConsPlusNormal"/>
        <w:ind w:firstLine="709"/>
        <w:jc w:val="both"/>
      </w:pPr>
      <w:bookmarkStart w:id="10" w:name="P110"/>
      <w:bookmarkEnd w:id="10"/>
      <w:r w:rsidRPr="00CC21E8">
        <w:t>4.1.5. рассматривать предложения Учреждения, связанные с исполнением настоящего Соглашения, в том числе по изменению размера Субсидии, и направлять Учреждению решения по результатам их рассмотрения не позднее ___</w:t>
      </w:r>
      <w:r w:rsidR="003F4483" w:rsidRPr="00CC21E8">
        <w:t xml:space="preserve"> </w:t>
      </w:r>
      <w:r w:rsidRPr="00CC21E8">
        <w:t>рабочих дней после получения предложений;</w:t>
      </w:r>
    </w:p>
    <w:p w14:paraId="1C1FF90F" w14:textId="77777777" w:rsidR="00A70B70" w:rsidRPr="00295A02" w:rsidRDefault="00A70B70" w:rsidP="00A70B70">
      <w:pPr>
        <w:pStyle w:val="ConsPlusNormal"/>
        <w:ind w:firstLine="709"/>
        <w:jc w:val="both"/>
        <w:rPr>
          <w:color w:val="0000FF"/>
        </w:rPr>
      </w:pPr>
      <w:r w:rsidRPr="00295A02">
        <w:rPr>
          <w:color w:val="0000FF"/>
        </w:rPr>
        <w:t>4.1.5(1) Вносить изменения в показатели, характеризующие объем муниципальных услуг (работ), установленные в муниципальном задании, на основании данных предварительного отчета о выполнении муниципального задания в текущем финансовом году, представленного Учреждением в соответствии с пунктом 4.3.4.1 настоящего Соглашения, в течение ___ дней со дня его представления Учреждением, в случае если на основании данных предварительного отчета о выполнении муниципального задания необходимо уменьшить показатели, характеризующие объем муниципальных услуг (работ), установленные в муниципальном задании</w:t>
      </w:r>
      <w:r>
        <w:rPr>
          <w:color w:val="0000FF"/>
        </w:rPr>
        <w:t>.</w:t>
      </w:r>
    </w:p>
    <w:p w14:paraId="11A2720B" w14:textId="77777777" w:rsidR="00904515" w:rsidRPr="00CC21E8" w:rsidRDefault="00904515" w:rsidP="003A3340">
      <w:pPr>
        <w:pStyle w:val="ConsPlusNormal"/>
        <w:ind w:firstLine="709"/>
        <w:jc w:val="both"/>
      </w:pPr>
      <w:bookmarkStart w:id="11" w:name="P111"/>
      <w:bookmarkStart w:id="12" w:name="P115"/>
      <w:bookmarkEnd w:id="11"/>
      <w:bookmarkEnd w:id="12"/>
      <w:r w:rsidRPr="00CC21E8">
        <w:t>4.1.</w:t>
      </w:r>
      <w:r w:rsidR="00F96D27" w:rsidRPr="00CC21E8">
        <w:t>6</w:t>
      </w:r>
      <w:r w:rsidRPr="00CC21E8">
        <w:t xml:space="preserve">. направлять Учреждению расчет средств Субсидии, подлежащих возврату в </w:t>
      </w:r>
      <w:r w:rsidR="00F96D27" w:rsidRPr="00CC21E8">
        <w:t xml:space="preserve">бюджет </w:t>
      </w:r>
      <w:r w:rsidR="00836589" w:rsidRPr="00CC21E8">
        <w:t xml:space="preserve">муниципального района </w:t>
      </w:r>
      <w:r w:rsidR="00F96D27" w:rsidRPr="00CC21E8">
        <w:t xml:space="preserve">на 1 января 20__ г., </w:t>
      </w:r>
      <w:r w:rsidRPr="00CC21E8">
        <w:t xml:space="preserve">составленный по форме согласно приложению </w:t>
      </w:r>
      <w:r w:rsidR="00F96D27" w:rsidRPr="00CC21E8">
        <w:t>№</w:t>
      </w:r>
      <w:r w:rsidRPr="00CC21E8">
        <w:t xml:space="preserve"> ___ к настоящему Соглашению, являющемуся неотъемлемой частью настоящего Соглашения</w:t>
      </w:r>
      <w:r w:rsidR="00F96D27" w:rsidRPr="00CC21E8">
        <w:t>, в срок до "__" ______ 20__ г.</w:t>
      </w:r>
      <w:r w:rsidRPr="00CC21E8">
        <w:t>;</w:t>
      </w:r>
    </w:p>
    <w:p w14:paraId="1FFDCF50" w14:textId="77777777" w:rsidR="00904515" w:rsidRPr="00CC21E8" w:rsidRDefault="00F96D27" w:rsidP="003A3340">
      <w:pPr>
        <w:pStyle w:val="ConsPlusNormal"/>
        <w:ind w:firstLine="709"/>
        <w:jc w:val="both"/>
      </w:pPr>
      <w:r w:rsidRPr="00CC21E8">
        <w:t>4.1.7</w:t>
      </w:r>
      <w:r w:rsidR="00904515" w:rsidRPr="00CC21E8">
        <w:t xml:space="preserve">. принимать меры, обеспечивающие перечисление Учреждением Учредителю в бюджет </w:t>
      </w:r>
      <w:r w:rsidR="00836589" w:rsidRPr="00CC21E8">
        <w:t xml:space="preserve">муниципального района </w:t>
      </w:r>
      <w:r w:rsidR="00904515" w:rsidRPr="00CC21E8">
        <w:t xml:space="preserve">средств Субсидии, подлежащих возврату в бюджет </w:t>
      </w:r>
      <w:r w:rsidR="00836589" w:rsidRPr="00CC21E8">
        <w:t xml:space="preserve">муниципального района </w:t>
      </w:r>
      <w:r w:rsidR="00904515" w:rsidRPr="00CC21E8">
        <w:t xml:space="preserve">на 1 января 20__ г., в соответствии с расчетом, указанным в </w:t>
      </w:r>
      <w:hyperlink w:anchor="P115" w:history="1">
        <w:r w:rsidR="00904515" w:rsidRPr="00CC21E8">
          <w:t>пункте 4.1.</w:t>
        </w:r>
      </w:hyperlink>
      <w:r w:rsidRPr="00CC21E8">
        <w:t>6</w:t>
      </w:r>
      <w:r w:rsidR="00904515" w:rsidRPr="00CC21E8">
        <w:t xml:space="preserve"> настоящего Соглашения, в срок, указанный в </w:t>
      </w:r>
      <w:hyperlink w:anchor="P144" w:history="1">
        <w:r w:rsidR="00904515" w:rsidRPr="00CC21E8">
          <w:t>пункте 4.3.2</w:t>
        </w:r>
      </w:hyperlink>
      <w:r w:rsidR="00904515" w:rsidRPr="00CC21E8">
        <w:t xml:space="preserve"> настоящего Соглашения;</w:t>
      </w:r>
    </w:p>
    <w:p w14:paraId="6706F631" w14:textId="77777777" w:rsidR="00904515" w:rsidRPr="00CC21E8" w:rsidRDefault="00904515" w:rsidP="003A3340">
      <w:pPr>
        <w:pStyle w:val="ConsPlusNormal"/>
        <w:ind w:firstLine="709"/>
        <w:jc w:val="both"/>
      </w:pPr>
      <w:bookmarkStart w:id="13" w:name="P122"/>
      <w:bookmarkEnd w:id="13"/>
      <w:r w:rsidRPr="00CC21E8">
        <w:t>4.1.</w:t>
      </w:r>
      <w:r w:rsidR="008607B8">
        <w:t>8</w:t>
      </w:r>
      <w:r w:rsidRPr="00CC21E8">
        <w:t xml:space="preserve">. выполнять иные обязательства, установленные бюджетным законодательством Российской Федерации, </w:t>
      </w:r>
      <w:hyperlink r:id="rId9" w:history="1">
        <w:r w:rsidRPr="00CC21E8">
          <w:t>Положением</w:t>
        </w:r>
      </w:hyperlink>
      <w:r w:rsidRPr="00CC21E8">
        <w:t xml:space="preserve"> и настоящим Соглашением:</w:t>
      </w:r>
    </w:p>
    <w:p w14:paraId="111FB69B" w14:textId="77777777" w:rsidR="00904515" w:rsidRPr="00CC21E8" w:rsidRDefault="00904515" w:rsidP="003A3340">
      <w:pPr>
        <w:pStyle w:val="ConsPlusNormal"/>
        <w:ind w:firstLine="709"/>
        <w:jc w:val="both"/>
      </w:pPr>
      <w:r w:rsidRPr="00CC21E8">
        <w:t xml:space="preserve"> 4.1.</w:t>
      </w:r>
      <w:r w:rsidR="008607B8">
        <w:t>8</w:t>
      </w:r>
      <w:r w:rsidRPr="00CC21E8">
        <w:t xml:space="preserve">.1. </w:t>
      </w:r>
      <w:r w:rsidR="003A3340" w:rsidRPr="00CC21E8">
        <w:t>_</w:t>
      </w:r>
      <w:r w:rsidRPr="00CC21E8">
        <w:t>_____________________________________________________;</w:t>
      </w:r>
    </w:p>
    <w:p w14:paraId="08AD1501" w14:textId="77777777" w:rsidR="00904515" w:rsidRPr="00CC21E8" w:rsidRDefault="00904515" w:rsidP="003A3340">
      <w:pPr>
        <w:pStyle w:val="ConsPlusNormal"/>
        <w:ind w:firstLine="709"/>
        <w:jc w:val="both"/>
      </w:pPr>
      <w:r w:rsidRPr="00CC21E8">
        <w:t xml:space="preserve"> 4.1.</w:t>
      </w:r>
      <w:r w:rsidR="008607B8">
        <w:t>8</w:t>
      </w:r>
      <w:r w:rsidRPr="00CC21E8">
        <w:t>.2. ______________________________________________________.</w:t>
      </w:r>
    </w:p>
    <w:p w14:paraId="730B7FC8" w14:textId="77777777" w:rsidR="00227CAF" w:rsidRPr="00CC21E8" w:rsidRDefault="003A3340" w:rsidP="003A334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21E8">
        <w:rPr>
          <w:rFonts w:ascii="Times New Roman" w:hAnsi="Times New Roman" w:cs="Times New Roman"/>
        </w:rPr>
        <w:lastRenderedPageBreak/>
        <w:t xml:space="preserve">(иные обязательства </w:t>
      </w:r>
      <w:r w:rsidR="00227CAF" w:rsidRPr="00CC21E8">
        <w:rPr>
          <w:rFonts w:ascii="Times New Roman" w:hAnsi="Times New Roman" w:cs="Times New Roman"/>
        </w:rPr>
        <w:t>при наличии)</w:t>
      </w:r>
    </w:p>
    <w:p w14:paraId="1B32133F" w14:textId="77777777" w:rsidR="00904515" w:rsidRPr="00CC21E8" w:rsidRDefault="00904515" w:rsidP="003A3340">
      <w:pPr>
        <w:pStyle w:val="ConsPlusNormal"/>
        <w:ind w:firstLine="709"/>
        <w:jc w:val="both"/>
      </w:pPr>
      <w:r w:rsidRPr="00CC21E8">
        <w:t>4.2. Учредитель вправе:</w:t>
      </w:r>
    </w:p>
    <w:p w14:paraId="6B190777" w14:textId="77777777" w:rsidR="00904515" w:rsidRPr="00B05383" w:rsidRDefault="00904515" w:rsidP="003A3340">
      <w:pPr>
        <w:pStyle w:val="ConsPlusNormal"/>
        <w:ind w:firstLine="709"/>
        <w:jc w:val="both"/>
      </w:pPr>
      <w:r w:rsidRPr="00CC21E8">
        <w:t>4.2.1. запрашивать у Учреждения информацию и докумен</w:t>
      </w:r>
      <w:r w:rsidRPr="00B05383">
        <w:t xml:space="preserve">ты, необходимые для осуществления контроля за выполнением Учреждением </w:t>
      </w:r>
      <w:r w:rsidR="00836589">
        <w:t>муниц</w:t>
      </w:r>
      <w:r w:rsidR="00784053">
        <w:t>и</w:t>
      </w:r>
      <w:r w:rsidR="00836589">
        <w:t>паль</w:t>
      </w:r>
      <w:r w:rsidRPr="00B05383">
        <w:t>ного задания;</w:t>
      </w:r>
    </w:p>
    <w:p w14:paraId="3A40472F" w14:textId="77777777" w:rsidR="00904515" w:rsidRPr="00B05383" w:rsidRDefault="00904515" w:rsidP="003A3340">
      <w:pPr>
        <w:pStyle w:val="ConsPlusNormal"/>
        <w:ind w:firstLine="709"/>
        <w:jc w:val="both"/>
      </w:pPr>
      <w:bookmarkStart w:id="14" w:name="P130"/>
      <w:bookmarkEnd w:id="14"/>
      <w:r w:rsidRPr="00B05383">
        <w:t>4.2.2. принимать решение об изменении размера Субсидии:</w:t>
      </w:r>
    </w:p>
    <w:p w14:paraId="4EF79FBA" w14:textId="77777777" w:rsidR="00904515" w:rsidRPr="00B05383" w:rsidRDefault="00904515" w:rsidP="003A3340">
      <w:pPr>
        <w:pStyle w:val="ConsPlusNormal"/>
        <w:ind w:firstLine="709"/>
        <w:jc w:val="both"/>
      </w:pPr>
      <w:r w:rsidRPr="00B05383">
        <w:t xml:space="preserve">4.2.2.1. при соответствующем изменении показателей, характеризующих объем </w:t>
      </w:r>
      <w:r w:rsidR="00836589">
        <w:t>муниципаль</w:t>
      </w:r>
      <w:r w:rsidRPr="00B05383">
        <w:t xml:space="preserve">ных услуг (работ), установленных в </w:t>
      </w:r>
      <w:r w:rsidR="00836589">
        <w:t>муниц</w:t>
      </w:r>
      <w:r w:rsidR="00784053">
        <w:t>ип</w:t>
      </w:r>
      <w:r w:rsidR="00836589">
        <w:t>аль</w:t>
      </w:r>
      <w:r w:rsidRPr="00B05383">
        <w:t>ном задании, в случае:</w:t>
      </w:r>
    </w:p>
    <w:p w14:paraId="0CB7919E" w14:textId="77777777" w:rsidR="00904515" w:rsidRPr="00B05383" w:rsidRDefault="00904515" w:rsidP="003A3340">
      <w:pPr>
        <w:pStyle w:val="ConsPlusNormal"/>
        <w:ind w:firstLine="709"/>
        <w:jc w:val="both"/>
      </w:pPr>
      <w:r w:rsidRPr="00B05383">
        <w:t xml:space="preserve">4.2.2.1.1. уменьшения Учредителю ранее утвержденных лимитов бюджетных обязательств, указанных в </w:t>
      </w:r>
      <w:hyperlink w:anchor="P74" w:history="1">
        <w:r w:rsidRPr="00B05383">
          <w:t>пункте 2.2</w:t>
        </w:r>
      </w:hyperlink>
      <w:r w:rsidRPr="00B05383">
        <w:t xml:space="preserve"> настоящего Соглашения;</w:t>
      </w:r>
    </w:p>
    <w:p w14:paraId="795A1537" w14:textId="77777777" w:rsidR="00904515" w:rsidRPr="00B05383" w:rsidRDefault="00904515" w:rsidP="003A3340">
      <w:pPr>
        <w:pStyle w:val="ConsPlusNormal"/>
        <w:ind w:firstLine="709"/>
        <w:jc w:val="both"/>
      </w:pPr>
      <w:r w:rsidRPr="00B05383">
        <w:t xml:space="preserve">4.2.2.1.2. увеличения (при наличии у Учредителя лимитов бюджетных обязательств, указанных в </w:t>
      </w:r>
      <w:hyperlink w:anchor="P74" w:history="1">
        <w:r w:rsidRPr="00B05383">
          <w:t>пункте 2.2</w:t>
        </w:r>
      </w:hyperlink>
      <w:r w:rsidRPr="00B05383">
        <w:t xml:space="preserve"> настоящего Соглашения) или уменьшения потребности в оказании </w:t>
      </w:r>
      <w:r w:rsidR="00836589">
        <w:t>муниципаль</w:t>
      </w:r>
      <w:r w:rsidRPr="00B05383">
        <w:t>ных услуг (выполнении работ);</w:t>
      </w:r>
    </w:p>
    <w:p w14:paraId="0FECCF60" w14:textId="77777777" w:rsidR="00904515" w:rsidRPr="00B05383" w:rsidRDefault="00904515" w:rsidP="003A3340">
      <w:pPr>
        <w:pStyle w:val="ConsPlusNormal"/>
        <w:ind w:firstLine="709"/>
        <w:jc w:val="both"/>
      </w:pPr>
      <w:r w:rsidRPr="00B05383">
        <w:t xml:space="preserve">4.2.2.1.3. принятия решения по результатам рассмотрения предложений Учреждения, направленных в соответствии с </w:t>
      </w:r>
      <w:hyperlink w:anchor="P178" w:history="1">
        <w:r w:rsidRPr="00B05383">
          <w:t>пунктом 4.4.2</w:t>
        </w:r>
      </w:hyperlink>
      <w:r w:rsidRPr="00B05383">
        <w:t xml:space="preserve"> настоящего Соглашения;</w:t>
      </w:r>
    </w:p>
    <w:p w14:paraId="0ADC5B0A" w14:textId="77777777" w:rsidR="00904515" w:rsidRPr="00B05383" w:rsidRDefault="00904515" w:rsidP="003A3340">
      <w:pPr>
        <w:pStyle w:val="ConsPlusNormal"/>
        <w:ind w:firstLine="709"/>
        <w:jc w:val="both"/>
      </w:pPr>
      <w:r w:rsidRPr="00B05383">
        <w:t xml:space="preserve">4.2.2.2. без соответствующего изменения показателей, характеризующих объем </w:t>
      </w:r>
      <w:r w:rsidR="00836589">
        <w:t>муниципаль</w:t>
      </w:r>
      <w:r w:rsidRPr="00B05383">
        <w:t xml:space="preserve">ных услуг (работ), установленных в </w:t>
      </w:r>
      <w:r w:rsidR="00836589">
        <w:t>муниципаль</w:t>
      </w:r>
      <w:r w:rsidRPr="00B05383">
        <w:t xml:space="preserve">ном задании, в случае внесения изменений в нормативные затраты в связи с изменением размеров выплат работникам (отдельным категориям работников) Учреждения, непосредственно связанных с оказанием </w:t>
      </w:r>
      <w:r w:rsidR="00784053">
        <w:t>муни</w:t>
      </w:r>
      <w:r w:rsidR="00836589">
        <w:t>ц</w:t>
      </w:r>
      <w:r w:rsidR="00784053">
        <w:t>и</w:t>
      </w:r>
      <w:r w:rsidR="00836589">
        <w:t>паль</w:t>
      </w:r>
      <w:r w:rsidRPr="00B05383">
        <w:t xml:space="preserve">ной услуги (выполнением работы), иных </w:t>
      </w:r>
      <w:r w:rsidR="003A3340">
        <w:t>затрат</w:t>
      </w:r>
      <w:r w:rsidRPr="00B05383">
        <w:t xml:space="preserve">, связанных с оказанием </w:t>
      </w:r>
      <w:r w:rsidR="00836589">
        <w:t>муниц</w:t>
      </w:r>
      <w:r w:rsidR="00784053">
        <w:t>и</w:t>
      </w:r>
      <w:r w:rsidR="00836589">
        <w:t>паль</w:t>
      </w:r>
      <w:r w:rsidRPr="00B05383">
        <w:t xml:space="preserve">ной услуги (выполнением работы), приводящих к изменению объема финансового обеспечения выполнения </w:t>
      </w:r>
      <w:r w:rsidR="00836589">
        <w:t>муниципаль</w:t>
      </w:r>
      <w:r w:rsidR="003A3340">
        <w:t>ного задания</w:t>
      </w:r>
      <w:r w:rsidRPr="00B05383">
        <w:t>;</w:t>
      </w:r>
    </w:p>
    <w:p w14:paraId="429D34D9" w14:textId="77777777" w:rsidR="00904515" w:rsidRPr="00B05383" w:rsidRDefault="00904515" w:rsidP="003A3340">
      <w:pPr>
        <w:pStyle w:val="ConsPlusNormal"/>
        <w:ind w:firstLine="709"/>
        <w:jc w:val="both"/>
      </w:pPr>
      <w:bookmarkStart w:id="15" w:name="P136"/>
      <w:bookmarkEnd w:id="15"/>
      <w:r w:rsidRPr="00B05383">
        <w:t xml:space="preserve">4.2.3. осуществлять иные права, установленные бюджетным законодательством Российской Федерации, </w:t>
      </w:r>
      <w:hyperlink r:id="rId10" w:history="1">
        <w:r w:rsidRPr="00B05383">
          <w:t>Положением</w:t>
        </w:r>
      </w:hyperlink>
      <w:r w:rsidR="003A3340">
        <w:t xml:space="preserve"> и настоящим Соглашением:</w:t>
      </w:r>
    </w:p>
    <w:p w14:paraId="240134BD" w14:textId="77777777" w:rsidR="003A3340" w:rsidRDefault="003A3340" w:rsidP="003A3340">
      <w:pPr>
        <w:pStyle w:val="ConsPlusNormal"/>
        <w:ind w:left="540" w:firstLine="169"/>
        <w:jc w:val="both"/>
      </w:pPr>
      <w:r w:rsidRPr="00B05383">
        <w:t>4.</w:t>
      </w:r>
      <w:r>
        <w:t>2</w:t>
      </w:r>
      <w:r w:rsidRPr="00B05383">
        <w:t>.</w:t>
      </w:r>
      <w:r>
        <w:t>3</w:t>
      </w:r>
      <w:r w:rsidRPr="00B05383">
        <w:t>.1. ______________________________________________________;</w:t>
      </w:r>
      <w:r>
        <w:br/>
      </w:r>
      <w:r w:rsidR="00113FFD">
        <w:t xml:space="preserve"> </w:t>
      </w:r>
      <w:r w:rsidR="003F4483">
        <w:t xml:space="preserve"> </w:t>
      </w:r>
      <w:r>
        <w:t>4.2</w:t>
      </w:r>
      <w:r w:rsidRPr="00B05383">
        <w:t>.</w:t>
      </w:r>
      <w:r>
        <w:t>3</w:t>
      </w:r>
      <w:r w:rsidRPr="00B05383">
        <w:t>.2._______________________________________________________.</w:t>
      </w:r>
    </w:p>
    <w:p w14:paraId="5D50EA36" w14:textId="77777777" w:rsidR="003A3340" w:rsidRPr="003A3340" w:rsidRDefault="003A3340" w:rsidP="003A334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3340">
        <w:rPr>
          <w:rFonts w:ascii="Times New Roman" w:hAnsi="Times New Roman" w:cs="Times New Roman"/>
        </w:rPr>
        <w:t xml:space="preserve">(иные </w:t>
      </w:r>
      <w:r>
        <w:rPr>
          <w:rFonts w:ascii="Times New Roman" w:hAnsi="Times New Roman" w:cs="Times New Roman"/>
        </w:rPr>
        <w:t>права</w:t>
      </w:r>
      <w:r w:rsidRPr="003A3340">
        <w:rPr>
          <w:rFonts w:ascii="Times New Roman" w:hAnsi="Times New Roman" w:cs="Times New Roman"/>
        </w:rPr>
        <w:t xml:space="preserve"> при наличии)</w:t>
      </w:r>
    </w:p>
    <w:p w14:paraId="0435F243" w14:textId="77777777" w:rsidR="003A3340" w:rsidRDefault="003A3340" w:rsidP="003A3340">
      <w:pPr>
        <w:pStyle w:val="ConsPlusNormal"/>
        <w:ind w:left="540" w:firstLine="169"/>
        <w:jc w:val="both"/>
      </w:pPr>
    </w:p>
    <w:p w14:paraId="249BA33F" w14:textId="77777777" w:rsidR="00904515" w:rsidRPr="00B05383" w:rsidRDefault="00904515" w:rsidP="003A3340">
      <w:pPr>
        <w:pStyle w:val="ConsPlusNormal"/>
        <w:ind w:firstLine="709"/>
        <w:jc w:val="both"/>
      </w:pPr>
      <w:r w:rsidRPr="00B05383">
        <w:t>4.3. Учреждение обязуется:</w:t>
      </w:r>
    </w:p>
    <w:p w14:paraId="01D2767E" w14:textId="77777777" w:rsidR="00904515" w:rsidRPr="00B05383" w:rsidRDefault="00904515" w:rsidP="003A3340">
      <w:pPr>
        <w:pStyle w:val="ConsPlusNormal"/>
        <w:ind w:firstLine="709"/>
        <w:jc w:val="both"/>
      </w:pPr>
      <w:bookmarkStart w:id="16" w:name="P143"/>
      <w:bookmarkEnd w:id="16"/>
      <w:r w:rsidRPr="00B05383">
        <w:t xml:space="preserve">4.3.1. предоставлять в течение ___ дней по запросу Учредителя информацию и документы, необходимые для осуществления контроля, предусмотренного </w:t>
      </w:r>
      <w:hyperlink w:anchor="P109" w:history="1">
        <w:r w:rsidRPr="00B05383">
          <w:t>пунктом 4.1.4</w:t>
        </w:r>
      </w:hyperlink>
      <w:r w:rsidRPr="00B05383">
        <w:t xml:space="preserve"> настоящего Соглашения;</w:t>
      </w:r>
    </w:p>
    <w:p w14:paraId="021861A5" w14:textId="77777777" w:rsidR="00904515" w:rsidRPr="00B05383" w:rsidRDefault="00904515" w:rsidP="003A3340">
      <w:pPr>
        <w:pStyle w:val="ConsPlusNormal"/>
        <w:ind w:firstLine="709"/>
        <w:jc w:val="both"/>
      </w:pPr>
      <w:bookmarkStart w:id="17" w:name="P144"/>
      <w:bookmarkEnd w:id="17"/>
      <w:r w:rsidRPr="00B05383">
        <w:t xml:space="preserve">4.3.2. осуществлять в срок до "__" ____________ 20__ г. возврат средств Субсидии, подлежащих возврату в бюджет </w:t>
      </w:r>
      <w:r w:rsidR="00784053">
        <w:t>муниципального района</w:t>
      </w:r>
      <w:r w:rsidR="00CC21E8">
        <w:t xml:space="preserve"> </w:t>
      </w:r>
      <w:r w:rsidRPr="00B05383">
        <w:t xml:space="preserve">на 1 января 20__ г., в размере, указанном в расчете, представленном Учредителем в соответствии с </w:t>
      </w:r>
      <w:hyperlink w:anchor="P115" w:history="1">
        <w:r w:rsidRPr="00B05383">
          <w:t>пунктом 4.1.</w:t>
        </w:r>
      </w:hyperlink>
      <w:r w:rsidR="003A3340">
        <w:t>6</w:t>
      </w:r>
      <w:r w:rsidRPr="00B05383">
        <w:t xml:space="preserve"> настоящего Соглашения;</w:t>
      </w:r>
    </w:p>
    <w:p w14:paraId="7C66AE50" w14:textId="77777777" w:rsidR="003A3340" w:rsidRDefault="00904515" w:rsidP="003A33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48"/>
      <w:bookmarkEnd w:id="18"/>
      <w:r w:rsidRPr="00B05383">
        <w:rPr>
          <w:rFonts w:ascii="Times New Roman" w:hAnsi="Times New Roman" w:cs="Times New Roman"/>
          <w:sz w:val="28"/>
          <w:szCs w:val="28"/>
        </w:rPr>
        <w:t>4.3.3. направлять средства Субсидии на выплаты, установленные планом</w:t>
      </w:r>
      <w:r w:rsidR="003A3340">
        <w:rPr>
          <w:rFonts w:ascii="Times New Roman" w:hAnsi="Times New Roman" w:cs="Times New Roman"/>
          <w:sz w:val="28"/>
          <w:szCs w:val="28"/>
        </w:rPr>
        <w:t xml:space="preserve"> </w:t>
      </w:r>
      <w:r w:rsidRPr="00B05383">
        <w:rPr>
          <w:rFonts w:ascii="Times New Roman" w:hAnsi="Times New Roman" w:cs="Times New Roman"/>
          <w:sz w:val="28"/>
          <w:szCs w:val="28"/>
        </w:rPr>
        <w:t xml:space="preserve">финансово-хозяйственной деятельности Учреждения (далее </w:t>
      </w:r>
      <w:r w:rsidR="003A3340">
        <w:rPr>
          <w:rFonts w:ascii="Times New Roman" w:hAnsi="Times New Roman" w:cs="Times New Roman"/>
          <w:sz w:val="28"/>
          <w:szCs w:val="28"/>
        </w:rPr>
        <w:t>–</w:t>
      </w:r>
      <w:r w:rsidRPr="00B05383">
        <w:rPr>
          <w:rFonts w:ascii="Times New Roman" w:hAnsi="Times New Roman" w:cs="Times New Roman"/>
          <w:sz w:val="28"/>
          <w:szCs w:val="28"/>
        </w:rPr>
        <w:t xml:space="preserve"> план</w:t>
      </w:r>
      <w:r w:rsidR="003A3340">
        <w:rPr>
          <w:rFonts w:ascii="Times New Roman" w:hAnsi="Times New Roman" w:cs="Times New Roman"/>
          <w:sz w:val="28"/>
          <w:szCs w:val="28"/>
        </w:rPr>
        <w:t xml:space="preserve"> </w:t>
      </w:r>
      <w:r w:rsidRPr="00B05383">
        <w:rPr>
          <w:rFonts w:ascii="Times New Roman" w:hAnsi="Times New Roman" w:cs="Times New Roman"/>
          <w:sz w:val="28"/>
          <w:szCs w:val="28"/>
        </w:rPr>
        <w:t>финансово-хозяйственной деятельности), сформированным и утвержденным в</w:t>
      </w:r>
      <w:r w:rsidR="003A3340">
        <w:rPr>
          <w:rFonts w:ascii="Times New Roman" w:hAnsi="Times New Roman" w:cs="Times New Roman"/>
          <w:sz w:val="28"/>
          <w:szCs w:val="28"/>
        </w:rPr>
        <w:t xml:space="preserve"> </w:t>
      </w:r>
      <w:r w:rsidRPr="00B05383">
        <w:rPr>
          <w:rFonts w:ascii="Times New Roman" w:hAnsi="Times New Roman" w:cs="Times New Roman"/>
          <w:sz w:val="28"/>
          <w:szCs w:val="28"/>
        </w:rPr>
        <w:t>порядке,</w:t>
      </w:r>
      <w:r w:rsidR="003A3340">
        <w:rPr>
          <w:rFonts w:ascii="Times New Roman" w:hAnsi="Times New Roman" w:cs="Times New Roman"/>
          <w:sz w:val="28"/>
          <w:szCs w:val="28"/>
        </w:rPr>
        <w:t xml:space="preserve"> </w:t>
      </w:r>
      <w:r w:rsidRPr="00B05383">
        <w:rPr>
          <w:rFonts w:ascii="Times New Roman" w:hAnsi="Times New Roman" w:cs="Times New Roman"/>
          <w:sz w:val="28"/>
          <w:szCs w:val="28"/>
        </w:rPr>
        <w:t>определенном</w:t>
      </w:r>
      <w:r w:rsidR="003A3340"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</w:p>
    <w:p w14:paraId="0A3A2CD2" w14:textId="77777777" w:rsidR="003A3340" w:rsidRDefault="003A3340" w:rsidP="003A33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14:paraId="74D62690" w14:textId="77777777" w:rsidR="00904515" w:rsidRPr="003A3340" w:rsidRDefault="003A3340" w:rsidP="003A3340">
      <w:pPr>
        <w:pStyle w:val="ConsPlusNormal"/>
        <w:jc w:val="center"/>
        <w:rPr>
          <w:sz w:val="20"/>
          <w:szCs w:val="20"/>
        </w:rPr>
      </w:pPr>
      <w:bookmarkStart w:id="19" w:name="P154"/>
      <w:bookmarkEnd w:id="19"/>
      <w:r w:rsidRPr="003A3340">
        <w:rPr>
          <w:sz w:val="20"/>
          <w:szCs w:val="20"/>
        </w:rPr>
        <w:t>(</w:t>
      </w:r>
      <w:r w:rsidR="00904515" w:rsidRPr="003A3340">
        <w:rPr>
          <w:sz w:val="20"/>
          <w:szCs w:val="20"/>
        </w:rPr>
        <w:t>реквизиты нормативного правового акта Учредителя, определяющего порядок составления и утверждения плана финансово-хозяйственной дея</w:t>
      </w:r>
      <w:r w:rsidRPr="003A3340">
        <w:rPr>
          <w:sz w:val="20"/>
          <w:szCs w:val="20"/>
        </w:rPr>
        <w:t>тельности Учреждения)</w:t>
      </w:r>
    </w:p>
    <w:p w14:paraId="56925DF1" w14:textId="77777777" w:rsidR="00904515" w:rsidRPr="00B05383" w:rsidRDefault="00904515" w:rsidP="003A3340">
      <w:pPr>
        <w:pStyle w:val="ConsPlusNormal"/>
        <w:ind w:firstLine="709"/>
        <w:jc w:val="both"/>
      </w:pPr>
    </w:p>
    <w:p w14:paraId="482ADBAA" w14:textId="77777777" w:rsidR="00A70B70" w:rsidRPr="00295A02" w:rsidRDefault="00A70B70" w:rsidP="00A70B70">
      <w:pPr>
        <w:pStyle w:val="ConsPlusNormal"/>
        <w:ind w:firstLine="709"/>
        <w:jc w:val="both"/>
        <w:rPr>
          <w:color w:val="0000FF"/>
        </w:rPr>
      </w:pPr>
      <w:bookmarkStart w:id="20" w:name="P166"/>
      <w:bookmarkEnd w:id="20"/>
      <w:r>
        <w:rPr>
          <w:color w:val="0000FF"/>
        </w:rPr>
        <w:lastRenderedPageBreak/>
        <w:t xml:space="preserve"> </w:t>
      </w:r>
      <w:r w:rsidRPr="00295A02">
        <w:rPr>
          <w:color w:val="0000FF"/>
        </w:rPr>
        <w:t>4.3.4. представлять Учредителю в соответствии с Положением:</w:t>
      </w:r>
    </w:p>
    <w:p w14:paraId="2F39DEED" w14:textId="77777777" w:rsidR="00A70B70" w:rsidRPr="00295A02" w:rsidRDefault="00A70B70" w:rsidP="00A70B70">
      <w:pPr>
        <w:pStyle w:val="ConsPlusNormal"/>
        <w:ind w:firstLine="709"/>
        <w:jc w:val="both"/>
        <w:rPr>
          <w:color w:val="0000FF"/>
        </w:rPr>
      </w:pPr>
      <w:r w:rsidRPr="00295A02">
        <w:rPr>
          <w:color w:val="0000FF"/>
        </w:rPr>
        <w:t>4.3.4.1. предварительный отчет о выполнении муниципального задания, составленный по форме, предусмотренной для отчета о выполнении муниципального задания, в срок до «__» ______________ 20__ г.;</w:t>
      </w:r>
    </w:p>
    <w:p w14:paraId="5A29FF97" w14:textId="77777777" w:rsidR="00A70B70" w:rsidRPr="00295A02" w:rsidRDefault="00A70B70" w:rsidP="00A70B70">
      <w:pPr>
        <w:pStyle w:val="ConsPlusNormal"/>
        <w:ind w:firstLine="709"/>
        <w:jc w:val="both"/>
        <w:rPr>
          <w:color w:val="0000FF"/>
        </w:rPr>
      </w:pPr>
      <w:r w:rsidRPr="00295A02">
        <w:rPr>
          <w:color w:val="0000FF"/>
        </w:rPr>
        <w:t>4.3.4.2.  отчет о выполнении муниципального задания по форме согласно приложению № 2 к Положению в сроки, установленные муниципальным заданием;</w:t>
      </w:r>
    </w:p>
    <w:p w14:paraId="183F275D" w14:textId="77777777" w:rsidR="00904515" w:rsidRDefault="00904515" w:rsidP="003A3340">
      <w:pPr>
        <w:pStyle w:val="ConsPlusNormal"/>
        <w:ind w:firstLine="709"/>
        <w:jc w:val="both"/>
      </w:pPr>
      <w:r w:rsidRPr="00B05383">
        <w:t xml:space="preserve">4.3.5. выполнять иные обязательства, установленные бюджетным законодательством Российской Федерации, </w:t>
      </w:r>
      <w:hyperlink r:id="rId11" w:history="1">
        <w:r w:rsidRPr="00B05383">
          <w:t>Положением</w:t>
        </w:r>
      </w:hyperlink>
      <w:r w:rsidRPr="00B05383">
        <w:t xml:space="preserve"> и настоящим Соглаше</w:t>
      </w:r>
      <w:r w:rsidR="003A3340">
        <w:t>нием:</w:t>
      </w:r>
    </w:p>
    <w:p w14:paraId="49D5D6A7" w14:textId="77777777" w:rsidR="003A3340" w:rsidRPr="00B05383" w:rsidRDefault="003A3340" w:rsidP="003A3340">
      <w:pPr>
        <w:pStyle w:val="ConsPlusNormal"/>
        <w:ind w:firstLine="709"/>
        <w:jc w:val="both"/>
      </w:pPr>
      <w:r>
        <w:t>4.3</w:t>
      </w:r>
      <w:r w:rsidRPr="00B05383">
        <w:t>.</w:t>
      </w:r>
      <w:r>
        <w:t>5</w:t>
      </w:r>
      <w:r w:rsidRPr="00B05383">
        <w:t>.1.</w:t>
      </w:r>
      <w:r>
        <w:t>_</w:t>
      </w:r>
      <w:r w:rsidRPr="00B05383">
        <w:t>______________________________________________________;</w:t>
      </w:r>
    </w:p>
    <w:p w14:paraId="2B98A387" w14:textId="77777777" w:rsidR="003A3340" w:rsidRDefault="003A3340" w:rsidP="003A3340">
      <w:pPr>
        <w:pStyle w:val="ConsPlusNormal"/>
        <w:ind w:firstLine="709"/>
        <w:jc w:val="both"/>
      </w:pPr>
      <w:r w:rsidRPr="00B05383">
        <w:t>4.</w:t>
      </w:r>
      <w:r>
        <w:t>3</w:t>
      </w:r>
      <w:r w:rsidRPr="00B05383">
        <w:t>.</w:t>
      </w:r>
      <w:r>
        <w:t>5</w:t>
      </w:r>
      <w:r w:rsidRPr="00B05383">
        <w:t>.2._______________________________________________________.</w:t>
      </w:r>
    </w:p>
    <w:p w14:paraId="19C64A3C" w14:textId="77777777" w:rsidR="003A3340" w:rsidRPr="003A3340" w:rsidRDefault="003A3340" w:rsidP="003A334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3340">
        <w:rPr>
          <w:rFonts w:ascii="Times New Roman" w:hAnsi="Times New Roman" w:cs="Times New Roman"/>
        </w:rPr>
        <w:t>(иные обязательства при наличии)</w:t>
      </w:r>
    </w:p>
    <w:p w14:paraId="671AB19E" w14:textId="77777777" w:rsidR="003A3340" w:rsidRDefault="003A3340" w:rsidP="003A3340">
      <w:pPr>
        <w:pStyle w:val="ConsPlusNormal"/>
        <w:ind w:firstLine="709"/>
        <w:jc w:val="both"/>
      </w:pPr>
    </w:p>
    <w:p w14:paraId="061CE1BA" w14:textId="77777777" w:rsidR="003A3340" w:rsidRDefault="003A3340" w:rsidP="003A3340">
      <w:pPr>
        <w:pStyle w:val="ConsPlusNormal"/>
        <w:ind w:firstLine="709"/>
        <w:jc w:val="both"/>
      </w:pPr>
    </w:p>
    <w:p w14:paraId="1D0C628E" w14:textId="77777777" w:rsidR="00904515" w:rsidRPr="00B05383" w:rsidRDefault="00904515" w:rsidP="003A3340">
      <w:pPr>
        <w:pStyle w:val="ConsPlusNormal"/>
        <w:ind w:firstLine="709"/>
        <w:jc w:val="both"/>
      </w:pPr>
      <w:r w:rsidRPr="00B05383">
        <w:t>4.4. Учреждение вправе:</w:t>
      </w:r>
    </w:p>
    <w:p w14:paraId="7F2DAE16" w14:textId="77777777" w:rsidR="00904515" w:rsidRPr="00B05383" w:rsidRDefault="00904515" w:rsidP="003A3340">
      <w:pPr>
        <w:pStyle w:val="ConsPlusNormal"/>
        <w:ind w:firstLine="709"/>
        <w:jc w:val="both"/>
      </w:pPr>
      <w:bookmarkStart w:id="21" w:name="P173"/>
      <w:bookmarkEnd w:id="21"/>
      <w:r w:rsidRPr="00B05383">
        <w:t xml:space="preserve">4.4.1. направлять не использованный в 20__ г. остаток Субсидии на осуществление в 20__ г. расходов в соответствии с планом финансово-хозяйственной деятельности для достижения целей, предусмотренных уставом Учреждения, за исключением средств Субсидии, подлежащих возврату в бюджет </w:t>
      </w:r>
      <w:r w:rsidR="00506EC9">
        <w:t xml:space="preserve">муниципального района </w:t>
      </w:r>
      <w:r w:rsidRPr="00B05383">
        <w:t xml:space="preserve">в соответствии с </w:t>
      </w:r>
      <w:hyperlink w:anchor="P144" w:history="1">
        <w:r w:rsidRPr="00B05383">
          <w:t>пунктом 4.3.2</w:t>
        </w:r>
      </w:hyperlink>
      <w:r w:rsidRPr="00B05383">
        <w:t xml:space="preserve"> настоящего Соглашения;</w:t>
      </w:r>
    </w:p>
    <w:p w14:paraId="167C6D4B" w14:textId="77777777" w:rsidR="00904515" w:rsidRPr="00B05383" w:rsidRDefault="00904515" w:rsidP="003A3340">
      <w:pPr>
        <w:pStyle w:val="ConsPlusNormal"/>
        <w:ind w:firstLine="709"/>
        <w:jc w:val="both"/>
      </w:pPr>
      <w:bookmarkStart w:id="22" w:name="P178"/>
      <w:bookmarkEnd w:id="22"/>
      <w:r w:rsidRPr="00B05383">
        <w:t>4.4.2. направлять Учредителю предложения по исполнению настоящего Соглашения, в том числе по изменению размера Субсидии;</w:t>
      </w:r>
    </w:p>
    <w:p w14:paraId="3E798DEB" w14:textId="77777777" w:rsidR="00904515" w:rsidRPr="00B05383" w:rsidRDefault="00904515" w:rsidP="003A3340">
      <w:pPr>
        <w:pStyle w:val="ConsPlusNormal"/>
        <w:ind w:firstLine="709"/>
        <w:jc w:val="both"/>
      </w:pPr>
      <w:r w:rsidRPr="00B05383">
        <w:t>4.4.3. обращаться к Учредителю в целях получения разъяснений в связи с исполнением настоящего Соглашения;</w:t>
      </w:r>
    </w:p>
    <w:p w14:paraId="584648A3" w14:textId="77777777" w:rsidR="00904515" w:rsidRPr="00B05383" w:rsidRDefault="00904515" w:rsidP="00182DD9">
      <w:pPr>
        <w:pStyle w:val="ConsPlusNormal"/>
        <w:ind w:firstLine="709"/>
        <w:jc w:val="both"/>
      </w:pPr>
      <w:bookmarkStart w:id="23" w:name="P180"/>
      <w:bookmarkEnd w:id="23"/>
      <w:r w:rsidRPr="00B05383">
        <w:t xml:space="preserve">4.4.4. осуществлять иные права, установленные бюджетным законодательством Российской Федерации, </w:t>
      </w:r>
      <w:hyperlink r:id="rId12" w:history="1">
        <w:r w:rsidRPr="00B05383">
          <w:t>Положением</w:t>
        </w:r>
      </w:hyperlink>
      <w:r w:rsidR="00182DD9">
        <w:t xml:space="preserve"> и настоящим Соглашением:</w:t>
      </w:r>
    </w:p>
    <w:p w14:paraId="1B5D6E02" w14:textId="77777777" w:rsidR="00182DD9" w:rsidRDefault="00182DD9" w:rsidP="00182DD9">
      <w:pPr>
        <w:pStyle w:val="ConsPlusNormal"/>
        <w:ind w:left="540" w:firstLine="169"/>
        <w:jc w:val="both"/>
      </w:pPr>
      <w:r w:rsidRPr="00B05383">
        <w:t>4.</w:t>
      </w:r>
      <w:r>
        <w:t>4</w:t>
      </w:r>
      <w:r w:rsidRPr="00B05383">
        <w:t>.</w:t>
      </w:r>
      <w:r>
        <w:t>4</w:t>
      </w:r>
      <w:r w:rsidRPr="00B05383">
        <w:t>.1. ______________________________________________________;</w:t>
      </w:r>
      <w:r>
        <w:br/>
      </w:r>
      <w:r w:rsidR="003F4483">
        <w:t xml:space="preserve"> </w:t>
      </w:r>
      <w:r w:rsidR="00113FFD">
        <w:t xml:space="preserve"> </w:t>
      </w:r>
      <w:r>
        <w:t>4.4</w:t>
      </w:r>
      <w:r w:rsidRPr="00B05383">
        <w:t>.</w:t>
      </w:r>
      <w:r>
        <w:t>4</w:t>
      </w:r>
      <w:r w:rsidRPr="00B05383">
        <w:t>.2.</w:t>
      </w:r>
      <w:r w:rsidR="008E4CE0">
        <w:t xml:space="preserve"> </w:t>
      </w:r>
      <w:r w:rsidRPr="00B05383">
        <w:t>______________________________________________________.</w:t>
      </w:r>
    </w:p>
    <w:p w14:paraId="6A51FF91" w14:textId="77777777" w:rsidR="00182DD9" w:rsidRPr="003A3340" w:rsidRDefault="00182DD9" w:rsidP="00182DD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3340">
        <w:rPr>
          <w:rFonts w:ascii="Times New Roman" w:hAnsi="Times New Roman" w:cs="Times New Roman"/>
        </w:rPr>
        <w:t xml:space="preserve">(иные </w:t>
      </w:r>
      <w:r>
        <w:rPr>
          <w:rFonts w:ascii="Times New Roman" w:hAnsi="Times New Roman" w:cs="Times New Roman"/>
        </w:rPr>
        <w:t>права</w:t>
      </w:r>
      <w:r w:rsidRPr="003A3340">
        <w:rPr>
          <w:rFonts w:ascii="Times New Roman" w:hAnsi="Times New Roman" w:cs="Times New Roman"/>
        </w:rPr>
        <w:t xml:space="preserve"> при наличии)</w:t>
      </w:r>
    </w:p>
    <w:p w14:paraId="66C64A65" w14:textId="77777777" w:rsidR="00904515" w:rsidRPr="00B05383" w:rsidRDefault="00904515" w:rsidP="00B05383">
      <w:pPr>
        <w:keepNext/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B05383">
        <w:rPr>
          <w:rFonts w:ascii="Times New Roman" w:hAnsi="Times New Roman"/>
          <w:sz w:val="28"/>
          <w:szCs w:val="28"/>
        </w:rPr>
        <w:t>V. Ответственность Сторон</w:t>
      </w:r>
    </w:p>
    <w:p w14:paraId="6020F409" w14:textId="77777777" w:rsidR="00904515" w:rsidRPr="00904515" w:rsidRDefault="00904515" w:rsidP="008E4CE0">
      <w:pPr>
        <w:pStyle w:val="ConsPlusNormal"/>
        <w:ind w:firstLine="709"/>
        <w:jc w:val="both"/>
      </w:pPr>
      <w:r w:rsidRPr="00904515"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6B3ED3F6" w14:textId="77777777" w:rsidR="00904515" w:rsidRDefault="00904515" w:rsidP="008E4CE0">
      <w:pPr>
        <w:pStyle w:val="ConsPlusNormal"/>
        <w:ind w:firstLine="709"/>
        <w:jc w:val="both"/>
      </w:pPr>
      <w:bookmarkStart w:id="24" w:name="P190"/>
      <w:bookmarkEnd w:id="24"/>
      <w:r w:rsidRPr="00904515">
        <w:t>5.2. Иные положения об ответственности за неисполнение или ненадлежащее исполнение Сторонами обязат</w:t>
      </w:r>
      <w:r w:rsidR="008E4CE0">
        <w:t>ельств по настоящему Соглашению:</w:t>
      </w:r>
    </w:p>
    <w:p w14:paraId="64566446" w14:textId="77777777" w:rsidR="008E4CE0" w:rsidRDefault="008607B8" w:rsidP="008E4CE0">
      <w:pPr>
        <w:pStyle w:val="ConsPlusNormal"/>
        <w:ind w:left="540" w:firstLine="169"/>
        <w:jc w:val="both"/>
      </w:pPr>
      <w:r>
        <w:t>5</w:t>
      </w:r>
      <w:r w:rsidR="008E4CE0" w:rsidRPr="00B05383">
        <w:t>.</w:t>
      </w:r>
      <w:r w:rsidR="008E4CE0">
        <w:t>2</w:t>
      </w:r>
      <w:r w:rsidR="008E4CE0" w:rsidRPr="00B05383">
        <w:t>.1. ______________________________________________________;</w:t>
      </w:r>
      <w:r w:rsidR="008E4CE0">
        <w:br/>
      </w:r>
      <w:r w:rsidR="003F4483">
        <w:t xml:space="preserve"> </w:t>
      </w:r>
      <w:r w:rsidR="00113FFD">
        <w:t xml:space="preserve"> </w:t>
      </w:r>
      <w:r>
        <w:t>5</w:t>
      </w:r>
      <w:r w:rsidR="008E4CE0">
        <w:t>.5</w:t>
      </w:r>
      <w:r w:rsidR="008E4CE0" w:rsidRPr="00B05383">
        <w:t>.</w:t>
      </w:r>
      <w:r w:rsidR="008E4CE0">
        <w:t>2</w:t>
      </w:r>
      <w:r w:rsidR="008E4CE0" w:rsidRPr="00B05383">
        <w:t>.</w:t>
      </w:r>
      <w:r w:rsidR="008E4CE0">
        <w:t xml:space="preserve"> </w:t>
      </w:r>
      <w:r w:rsidR="008E4CE0" w:rsidRPr="00B05383">
        <w:t>_______________________________________________________.</w:t>
      </w:r>
    </w:p>
    <w:p w14:paraId="6151BE73" w14:textId="77777777" w:rsidR="008E4CE0" w:rsidRPr="003A3340" w:rsidRDefault="008E4CE0" w:rsidP="008E4CE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3340">
        <w:rPr>
          <w:rFonts w:ascii="Times New Roman" w:hAnsi="Times New Roman" w:cs="Times New Roman"/>
        </w:rPr>
        <w:t xml:space="preserve">(иные </w:t>
      </w:r>
      <w:r>
        <w:rPr>
          <w:rFonts w:ascii="Times New Roman" w:hAnsi="Times New Roman" w:cs="Times New Roman"/>
        </w:rPr>
        <w:t>положения</w:t>
      </w:r>
      <w:r w:rsidRPr="003A3340">
        <w:rPr>
          <w:rFonts w:ascii="Times New Roman" w:hAnsi="Times New Roman" w:cs="Times New Roman"/>
        </w:rPr>
        <w:t xml:space="preserve"> при наличии)</w:t>
      </w:r>
    </w:p>
    <w:p w14:paraId="180426A2" w14:textId="77777777" w:rsidR="00904515" w:rsidRPr="00904515" w:rsidRDefault="00904515" w:rsidP="00B05383">
      <w:pPr>
        <w:keepNext/>
        <w:widowControl w:val="0"/>
        <w:autoSpaceDE w:val="0"/>
        <w:autoSpaceDN w:val="0"/>
        <w:adjustRightInd w:val="0"/>
        <w:spacing w:before="240" w:after="240" w:line="240" w:lineRule="auto"/>
        <w:jc w:val="center"/>
      </w:pPr>
      <w:r w:rsidRPr="00B05383">
        <w:rPr>
          <w:rFonts w:ascii="Times New Roman" w:hAnsi="Times New Roman"/>
          <w:sz w:val="28"/>
          <w:szCs w:val="28"/>
        </w:rPr>
        <w:t>VI. Иные условия</w:t>
      </w:r>
    </w:p>
    <w:p w14:paraId="724ADB0E" w14:textId="77777777" w:rsidR="00904515" w:rsidRDefault="00904515" w:rsidP="008E4CE0">
      <w:pPr>
        <w:pStyle w:val="ConsPlusNormal"/>
        <w:ind w:firstLine="709"/>
        <w:jc w:val="both"/>
      </w:pPr>
      <w:bookmarkStart w:id="25" w:name="P199"/>
      <w:bookmarkEnd w:id="25"/>
      <w:r w:rsidRPr="00904515">
        <w:t>6.1. Иные условия по настоящему Соглашению</w:t>
      </w:r>
      <w:r w:rsidR="008E4CE0">
        <w:t>:</w:t>
      </w:r>
    </w:p>
    <w:p w14:paraId="3CC2AFDB" w14:textId="77777777" w:rsidR="008E4CE0" w:rsidRDefault="008E4CE0" w:rsidP="008E4CE0">
      <w:pPr>
        <w:pStyle w:val="ConsPlusNormal"/>
        <w:ind w:left="540" w:firstLine="169"/>
        <w:jc w:val="both"/>
      </w:pPr>
      <w:r>
        <w:t>6</w:t>
      </w:r>
      <w:r w:rsidRPr="00B05383">
        <w:t>.</w:t>
      </w:r>
      <w:r>
        <w:t>1</w:t>
      </w:r>
      <w:r w:rsidRPr="00B05383">
        <w:t>.1. ______________________________________________________;</w:t>
      </w:r>
      <w:r>
        <w:br/>
      </w:r>
      <w:r w:rsidR="003F4483">
        <w:t xml:space="preserve"> </w:t>
      </w:r>
      <w:r w:rsidR="00113FFD">
        <w:t xml:space="preserve"> </w:t>
      </w:r>
      <w:r>
        <w:t>6.1</w:t>
      </w:r>
      <w:r w:rsidRPr="00B05383">
        <w:t>.</w:t>
      </w:r>
      <w:r>
        <w:t>2</w:t>
      </w:r>
      <w:r w:rsidRPr="00B05383">
        <w:t>.</w:t>
      </w:r>
      <w:r>
        <w:t xml:space="preserve"> </w:t>
      </w:r>
      <w:r w:rsidRPr="00B05383">
        <w:t>_______________________________________________________.</w:t>
      </w:r>
    </w:p>
    <w:p w14:paraId="13E1437F" w14:textId="77777777" w:rsidR="008E4CE0" w:rsidRPr="003A3340" w:rsidRDefault="008E4CE0" w:rsidP="008E4CE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3340">
        <w:rPr>
          <w:rFonts w:ascii="Times New Roman" w:hAnsi="Times New Roman" w:cs="Times New Roman"/>
        </w:rPr>
        <w:lastRenderedPageBreak/>
        <w:t>(</w:t>
      </w:r>
      <w:r w:rsidRPr="008E4CE0">
        <w:rPr>
          <w:rFonts w:ascii="Times New Roman" w:hAnsi="Times New Roman" w:cs="Times New Roman"/>
        </w:rPr>
        <w:t>иные конкретные условия помимо условий, установленных настоящей</w:t>
      </w:r>
      <w:r>
        <w:rPr>
          <w:rFonts w:ascii="Times New Roman" w:hAnsi="Times New Roman" w:cs="Times New Roman"/>
        </w:rPr>
        <w:br/>
      </w:r>
      <w:r w:rsidRPr="008E4CE0">
        <w:rPr>
          <w:rFonts w:ascii="Times New Roman" w:hAnsi="Times New Roman" w:cs="Times New Roman"/>
        </w:rPr>
        <w:t>Типовой формой</w:t>
      </w:r>
      <w:r>
        <w:rPr>
          <w:rFonts w:ascii="Times New Roman" w:hAnsi="Times New Roman" w:cs="Times New Roman"/>
        </w:rPr>
        <w:t>,</w:t>
      </w:r>
      <w:r w:rsidRPr="008E4CE0">
        <w:rPr>
          <w:rFonts w:ascii="Times New Roman" w:hAnsi="Times New Roman" w:cs="Times New Roman"/>
        </w:rPr>
        <w:t xml:space="preserve"> при наличии</w:t>
      </w:r>
      <w:r w:rsidRPr="003A3340">
        <w:rPr>
          <w:rFonts w:ascii="Times New Roman" w:hAnsi="Times New Roman" w:cs="Times New Roman"/>
        </w:rPr>
        <w:t>)</w:t>
      </w:r>
    </w:p>
    <w:p w14:paraId="43E717EF" w14:textId="77777777" w:rsidR="00904515" w:rsidRPr="00B05383" w:rsidRDefault="00904515" w:rsidP="00C141CB">
      <w:pPr>
        <w:keepNext/>
        <w:widowControl w:val="0"/>
        <w:autoSpaceDE w:val="0"/>
        <w:autoSpaceDN w:val="0"/>
        <w:adjustRightInd w:val="0"/>
        <w:spacing w:before="20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B05383">
        <w:rPr>
          <w:rFonts w:ascii="Times New Roman" w:hAnsi="Times New Roman"/>
          <w:sz w:val="28"/>
          <w:szCs w:val="28"/>
        </w:rPr>
        <w:t>VII. Заключительные положения</w:t>
      </w:r>
    </w:p>
    <w:p w14:paraId="138DF987" w14:textId="77777777" w:rsidR="00904515" w:rsidRDefault="00904515" w:rsidP="008E4CE0">
      <w:pPr>
        <w:pStyle w:val="ConsPlusNormal"/>
        <w:ind w:firstLine="709"/>
        <w:jc w:val="both"/>
      </w:pPr>
      <w:r w:rsidRPr="00904515">
        <w:t xml:space="preserve">7.1. Расторжение Соглашения осуществляется по соглашению сторон и оформляется в виде </w:t>
      </w:r>
      <w:r w:rsidR="008607B8" w:rsidRPr="008607B8">
        <w:rPr>
          <w:color w:val="0000FF"/>
        </w:rPr>
        <w:t>дополнительного</w:t>
      </w:r>
      <w:r w:rsidR="008607B8">
        <w:t xml:space="preserve"> </w:t>
      </w:r>
      <w:r w:rsidRPr="00904515">
        <w:t>соглашения о ра</w:t>
      </w:r>
      <w:r w:rsidR="00262A45">
        <w:t>сторжении настоящего Соглашения</w:t>
      </w:r>
      <w:r w:rsidR="008607B8">
        <w:t xml:space="preserve"> </w:t>
      </w:r>
      <w:r w:rsidR="008607B8" w:rsidRPr="008607B8">
        <w:t>&lt;1&gt;</w:t>
      </w:r>
      <w:r w:rsidR="00262A45">
        <w:t>, за исключением расторжения Соглашения в односторонне порядке, предусмотренного пунктом 7.2 настоящего Соглашения.</w:t>
      </w:r>
    </w:p>
    <w:p w14:paraId="48AA7161" w14:textId="77777777" w:rsidR="008607B8" w:rsidRDefault="008607B8" w:rsidP="008E4CE0">
      <w:pPr>
        <w:pStyle w:val="ConsPlusNormal"/>
        <w:ind w:firstLine="709"/>
        <w:jc w:val="both"/>
      </w:pPr>
      <w:r>
        <w:t>……………………………………</w:t>
      </w:r>
    </w:p>
    <w:p w14:paraId="4DCC7F10" w14:textId="77777777" w:rsidR="008607B8" w:rsidRPr="00904515" w:rsidRDefault="008607B8" w:rsidP="008E4CE0">
      <w:pPr>
        <w:pStyle w:val="ConsPlusNormal"/>
        <w:ind w:firstLine="709"/>
        <w:jc w:val="both"/>
      </w:pPr>
      <w:r w:rsidRPr="008607B8">
        <w:t>&lt;</w:t>
      </w:r>
      <w:proofErr w:type="gramStart"/>
      <w:r w:rsidRPr="008607B8">
        <w:t>1&gt;</w:t>
      </w:r>
      <w:r>
        <w:t>Дополнительное</w:t>
      </w:r>
      <w:proofErr w:type="gramEnd"/>
      <w:r>
        <w:t xml:space="preserve"> соглашение о расторжении соглашения оформляется согласно приложению 3.1. к Положению</w:t>
      </w:r>
    </w:p>
    <w:p w14:paraId="39336713" w14:textId="77777777" w:rsidR="00262A45" w:rsidRDefault="00262A45" w:rsidP="00262A45">
      <w:pPr>
        <w:pStyle w:val="ConsPlusNormal"/>
        <w:ind w:firstLine="709"/>
        <w:jc w:val="both"/>
      </w:pPr>
      <w:r>
        <w:t>7.2. Расторжение настоящего Соглашения Учредителем в одностороннем порядке возможно в случаях:</w:t>
      </w:r>
    </w:p>
    <w:p w14:paraId="04060AB7" w14:textId="77777777" w:rsidR="00262A45" w:rsidRDefault="00262A45" w:rsidP="00262A45">
      <w:pPr>
        <w:pStyle w:val="ConsPlusNormal"/>
        <w:ind w:firstLine="709"/>
        <w:jc w:val="both"/>
      </w:pPr>
      <w:r>
        <w:t>7.2.1. прекращения деятельности Учреждения при реорганизации или ликвидации;</w:t>
      </w:r>
    </w:p>
    <w:p w14:paraId="76D5B48B" w14:textId="77777777" w:rsidR="00262A45" w:rsidRDefault="00262A45" w:rsidP="00262A45">
      <w:pPr>
        <w:pStyle w:val="ConsPlusNormal"/>
        <w:ind w:firstLine="709"/>
        <w:jc w:val="both"/>
      </w:pPr>
      <w:r>
        <w:t>7.2.2. нарушения Учреждением условий предоставления субс</w:t>
      </w:r>
      <w:r w:rsidR="00C141CB">
        <w:t>идии, предусмотренных настоящим</w:t>
      </w:r>
      <w:r>
        <w:t xml:space="preserve"> Соглашением</w:t>
      </w:r>
      <w:r w:rsidR="00C141CB">
        <w:t>;</w:t>
      </w:r>
    </w:p>
    <w:p w14:paraId="7F7C1CD2" w14:textId="77777777" w:rsidR="00C141CB" w:rsidRDefault="00C141CB" w:rsidP="00262A45">
      <w:pPr>
        <w:pStyle w:val="ConsPlusNormal"/>
        <w:ind w:firstLine="709"/>
        <w:jc w:val="both"/>
      </w:pPr>
      <w:r>
        <w:t>7.2.3. ________________________________________________________.</w:t>
      </w:r>
    </w:p>
    <w:p w14:paraId="576AACE2" w14:textId="77777777" w:rsidR="00C141CB" w:rsidRPr="00C141CB" w:rsidRDefault="00C141CB" w:rsidP="00C141CB">
      <w:pPr>
        <w:pStyle w:val="ConsPlusNormal"/>
        <w:ind w:firstLine="709"/>
        <w:jc w:val="center"/>
        <w:rPr>
          <w:sz w:val="24"/>
          <w:szCs w:val="24"/>
        </w:rPr>
      </w:pPr>
      <w:r w:rsidRPr="00C141CB">
        <w:rPr>
          <w:sz w:val="24"/>
          <w:szCs w:val="24"/>
        </w:rPr>
        <w:t>(указываются иные случаи расторжения Соглашения)</w:t>
      </w:r>
    </w:p>
    <w:p w14:paraId="32773909" w14:textId="74BB2F83" w:rsidR="00904515" w:rsidRPr="00904515" w:rsidRDefault="00262A45" w:rsidP="008E4CE0">
      <w:pPr>
        <w:pStyle w:val="ConsPlusNormal"/>
        <w:ind w:firstLine="709"/>
        <w:jc w:val="both"/>
      </w:pPr>
      <w:r>
        <w:t>7.3</w:t>
      </w:r>
      <w:r w:rsidR="00904515" w:rsidRPr="00904515">
        <w:t xml:space="preserve">. При досрочном прекращении выполнения </w:t>
      </w:r>
      <w:r w:rsidR="00506EC9">
        <w:t>муниципаль</w:t>
      </w:r>
      <w:r w:rsidR="00904515" w:rsidRPr="00904515">
        <w:t xml:space="preserve">ного задания по установленным в нем основаниям неиспользованные остатки Субсидии в размере, соответствующем показателям, характеризующим объем </w:t>
      </w:r>
      <w:proofErr w:type="spellStart"/>
      <w:r w:rsidR="00904515" w:rsidRPr="00904515">
        <w:t>неоказа</w:t>
      </w:r>
      <w:r w:rsidR="00ED700D">
        <w:t>н</w:t>
      </w:r>
      <w:r w:rsidR="00904515" w:rsidRPr="00904515">
        <w:t>ных</w:t>
      </w:r>
      <w:proofErr w:type="spellEnd"/>
      <w:r w:rsidR="00904515" w:rsidRPr="00904515">
        <w:t xml:space="preserve"> </w:t>
      </w:r>
      <w:r w:rsidR="00506EC9">
        <w:t>муниципаль</w:t>
      </w:r>
      <w:r w:rsidR="00904515" w:rsidRPr="00904515">
        <w:t xml:space="preserve">ных услуг (невыполненных работ), подлежат перечислению Учреждением в бюджет </w:t>
      </w:r>
      <w:r w:rsidR="00506EC9">
        <w:t xml:space="preserve">муниципального района </w:t>
      </w:r>
      <w:r w:rsidR="00904515" w:rsidRPr="00904515">
        <w:t>в уста</w:t>
      </w:r>
      <w:r w:rsidR="008E4CE0">
        <w:t>новленном порядке.</w:t>
      </w:r>
    </w:p>
    <w:p w14:paraId="22D3ED6E" w14:textId="77777777" w:rsidR="00904515" w:rsidRPr="00904515" w:rsidRDefault="00262A45" w:rsidP="008E4CE0">
      <w:pPr>
        <w:pStyle w:val="ConsPlusNormal"/>
        <w:ind w:firstLine="709"/>
        <w:jc w:val="both"/>
      </w:pPr>
      <w:r>
        <w:t>7.4</w:t>
      </w:r>
      <w:r w:rsidR="00904515" w:rsidRPr="00904515">
        <w:t>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14:paraId="374862AA" w14:textId="77777777" w:rsidR="00904515" w:rsidRPr="00904515" w:rsidRDefault="00262A45" w:rsidP="008E4CE0">
      <w:pPr>
        <w:pStyle w:val="ConsPlusNormal"/>
        <w:ind w:firstLine="709"/>
        <w:jc w:val="both"/>
      </w:pPr>
      <w:r>
        <w:t>7.5</w:t>
      </w:r>
      <w:r w:rsidR="00904515" w:rsidRPr="00904515">
        <w:t xml:space="preserve">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74" w:history="1">
        <w:r w:rsidR="00904515" w:rsidRPr="008E4CE0">
          <w:t>пункте 2.2</w:t>
        </w:r>
      </w:hyperlink>
      <w:r w:rsidR="00904515" w:rsidRPr="00904515"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14:paraId="6EFDD518" w14:textId="77777777" w:rsidR="00904515" w:rsidRDefault="00262A45" w:rsidP="008E4CE0">
      <w:pPr>
        <w:pStyle w:val="ConsPlusNormal"/>
        <w:ind w:firstLine="709"/>
        <w:jc w:val="both"/>
      </w:pPr>
      <w:bookmarkStart w:id="26" w:name="P215"/>
      <w:bookmarkEnd w:id="26"/>
      <w:r>
        <w:t>7.6</w:t>
      </w:r>
      <w:r w:rsidR="00904515" w:rsidRPr="00904515">
        <w:t xml:space="preserve">. Изменение настоящего Соглашения, в том числе в соответствии с положениями </w:t>
      </w:r>
      <w:hyperlink w:anchor="P130" w:history="1">
        <w:r w:rsidR="00904515" w:rsidRPr="008E4CE0">
          <w:t>пункта 4.2.2</w:t>
        </w:r>
      </w:hyperlink>
      <w:r w:rsidR="00904515" w:rsidRPr="00904515">
        <w:t xml:space="preserve"> настоящего Соглашения, осуществляется по соглашению Сторон и оформляется в виде дополнительного соглашения, являющегося неотъемлем</w:t>
      </w:r>
      <w:r w:rsidR="008E4CE0">
        <w:t>ой частью настоящего Соглашения.</w:t>
      </w:r>
    </w:p>
    <w:p w14:paraId="1AE4E28C" w14:textId="77777777" w:rsidR="008650D2" w:rsidRPr="008650D2" w:rsidRDefault="008650D2" w:rsidP="008650D2">
      <w:pPr>
        <w:spacing w:after="1" w:line="220" w:lineRule="atLeas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Pr="008650D2">
        <w:rPr>
          <w:rFonts w:ascii="Times New Roman" w:hAnsi="Times New Roman"/>
          <w:sz w:val="28"/>
        </w:rPr>
        <w:t>7.7. Настоящее Соглашение заключено Сторонами в форме электронного документа в информационной системе</w:t>
      </w:r>
      <w:bookmarkStart w:id="27" w:name="_GoBack"/>
      <w:bookmarkEnd w:id="27"/>
      <w:r w:rsidRPr="008650D2">
        <w:rPr>
          <w:rFonts w:ascii="Times New Roman" w:hAnsi="Times New Roman"/>
          <w:sz w:val="28"/>
        </w:rPr>
        <w:t xml:space="preserve"> управления государственными финансами Брянской области и подписано усиленными квалифицированными электронными подписями лиц, имеющих право действовать от имени каждой из Сторон настоящего Соглашения.</w:t>
      </w:r>
    </w:p>
    <w:p w14:paraId="59D3CCD4" w14:textId="77777777" w:rsidR="008650D2" w:rsidRPr="00904515" w:rsidRDefault="008650D2" w:rsidP="008E4CE0">
      <w:pPr>
        <w:pStyle w:val="ConsPlusNormal"/>
        <w:ind w:firstLine="709"/>
        <w:jc w:val="both"/>
      </w:pPr>
    </w:p>
    <w:p w14:paraId="2D65D528" w14:textId="77777777" w:rsidR="00904515" w:rsidRPr="00B05383" w:rsidRDefault="00904515" w:rsidP="00B05383">
      <w:pPr>
        <w:keepNext/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bookmarkStart w:id="28" w:name="P241"/>
      <w:bookmarkEnd w:id="28"/>
      <w:r w:rsidRPr="00B05383">
        <w:rPr>
          <w:rFonts w:ascii="Times New Roman" w:hAnsi="Times New Roman"/>
          <w:sz w:val="28"/>
          <w:szCs w:val="28"/>
        </w:rPr>
        <w:lastRenderedPageBreak/>
        <w:t>VIII. Платежные реквизиты 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29"/>
        <w:gridCol w:w="4614"/>
      </w:tblGrid>
      <w:tr w:rsidR="00904515" w:rsidRPr="00904515" w14:paraId="7F47F10C" w14:textId="77777777" w:rsidTr="00262A45">
        <w:tc>
          <w:tcPr>
            <w:tcW w:w="2531" w:type="pct"/>
          </w:tcPr>
          <w:p w14:paraId="36AF27D7" w14:textId="77777777" w:rsidR="00904515" w:rsidRPr="00904515" w:rsidRDefault="008E4CE0" w:rsidP="008E4CE0">
            <w:pPr>
              <w:pStyle w:val="ConsPlusNormal"/>
              <w:jc w:val="center"/>
            </w:pPr>
            <w:r>
              <w:t>Учредитель</w:t>
            </w:r>
          </w:p>
        </w:tc>
        <w:tc>
          <w:tcPr>
            <w:tcW w:w="2469" w:type="pct"/>
          </w:tcPr>
          <w:p w14:paraId="78982171" w14:textId="77777777" w:rsidR="00904515" w:rsidRPr="00904515" w:rsidRDefault="008E4CE0" w:rsidP="00904515">
            <w:pPr>
              <w:pStyle w:val="ConsPlusNormal"/>
              <w:jc w:val="center"/>
            </w:pPr>
            <w:r>
              <w:t>Учреждение</w:t>
            </w:r>
          </w:p>
        </w:tc>
      </w:tr>
      <w:tr w:rsidR="00904515" w:rsidRPr="00904515" w14:paraId="3D230A82" w14:textId="77777777" w:rsidTr="00262A45">
        <w:tc>
          <w:tcPr>
            <w:tcW w:w="2531" w:type="pct"/>
          </w:tcPr>
          <w:p w14:paraId="05F74316" w14:textId="77777777" w:rsidR="00904515" w:rsidRPr="008E4CE0" w:rsidRDefault="00904515" w:rsidP="00904515">
            <w:pPr>
              <w:pStyle w:val="ConsPlusNormal"/>
            </w:pPr>
            <w:r w:rsidRPr="008E4CE0">
              <w:t>Наименование Учредителя</w:t>
            </w:r>
          </w:p>
          <w:p w14:paraId="79D561DB" w14:textId="77777777" w:rsidR="00904515" w:rsidRPr="008E4CE0" w:rsidRDefault="00904515" w:rsidP="00904515">
            <w:pPr>
              <w:pStyle w:val="ConsPlusNormal"/>
            </w:pPr>
            <w:r w:rsidRPr="008E4CE0">
              <w:t xml:space="preserve">ОГРН, </w:t>
            </w:r>
            <w:hyperlink r:id="rId13" w:history="1">
              <w:r w:rsidRPr="008E4CE0">
                <w:t>ОКТМО</w:t>
              </w:r>
            </w:hyperlink>
          </w:p>
        </w:tc>
        <w:tc>
          <w:tcPr>
            <w:tcW w:w="2469" w:type="pct"/>
          </w:tcPr>
          <w:p w14:paraId="0A17F79D" w14:textId="77777777" w:rsidR="00904515" w:rsidRPr="008E4CE0" w:rsidRDefault="00904515" w:rsidP="00904515">
            <w:pPr>
              <w:pStyle w:val="ConsPlusNormal"/>
            </w:pPr>
            <w:r w:rsidRPr="008E4CE0">
              <w:t>Наименование Учреждения</w:t>
            </w:r>
          </w:p>
          <w:p w14:paraId="5482E89F" w14:textId="77777777" w:rsidR="00904515" w:rsidRPr="008E4CE0" w:rsidRDefault="00904515" w:rsidP="00904515">
            <w:pPr>
              <w:pStyle w:val="ConsPlusNormal"/>
            </w:pPr>
            <w:r w:rsidRPr="008E4CE0">
              <w:t xml:space="preserve">ОГРН, </w:t>
            </w:r>
            <w:hyperlink r:id="rId14" w:history="1">
              <w:r w:rsidRPr="008E4CE0">
                <w:t>ОКТМО</w:t>
              </w:r>
            </w:hyperlink>
          </w:p>
        </w:tc>
      </w:tr>
      <w:tr w:rsidR="00904515" w:rsidRPr="00904515" w14:paraId="15D5C02F" w14:textId="77777777" w:rsidTr="00262A45">
        <w:tblPrEx>
          <w:tblBorders>
            <w:insideH w:val="nil"/>
          </w:tblBorders>
        </w:tblPrEx>
        <w:tc>
          <w:tcPr>
            <w:tcW w:w="2531" w:type="pct"/>
            <w:tcBorders>
              <w:bottom w:val="nil"/>
            </w:tcBorders>
          </w:tcPr>
          <w:p w14:paraId="0456E28A" w14:textId="77777777" w:rsidR="00904515" w:rsidRPr="00904515" w:rsidRDefault="00904515" w:rsidP="00904515">
            <w:pPr>
              <w:pStyle w:val="ConsPlusNormal"/>
            </w:pPr>
            <w:r w:rsidRPr="00904515">
              <w:t>Место нахождения:</w:t>
            </w:r>
          </w:p>
        </w:tc>
        <w:tc>
          <w:tcPr>
            <w:tcW w:w="2469" w:type="pct"/>
            <w:tcBorders>
              <w:bottom w:val="nil"/>
            </w:tcBorders>
          </w:tcPr>
          <w:p w14:paraId="143D7C49" w14:textId="77777777" w:rsidR="00904515" w:rsidRPr="00904515" w:rsidRDefault="00904515" w:rsidP="00904515">
            <w:pPr>
              <w:pStyle w:val="ConsPlusNormal"/>
            </w:pPr>
            <w:r w:rsidRPr="00904515">
              <w:t>Место нахождения:</w:t>
            </w:r>
          </w:p>
        </w:tc>
      </w:tr>
      <w:tr w:rsidR="00904515" w:rsidRPr="00904515" w14:paraId="00698F62" w14:textId="77777777" w:rsidTr="00262A45">
        <w:tblPrEx>
          <w:tblBorders>
            <w:insideH w:val="nil"/>
          </w:tblBorders>
        </w:tblPrEx>
        <w:tc>
          <w:tcPr>
            <w:tcW w:w="2531" w:type="pct"/>
            <w:tcBorders>
              <w:top w:val="nil"/>
            </w:tcBorders>
          </w:tcPr>
          <w:p w14:paraId="443A7F60" w14:textId="77777777" w:rsidR="00904515" w:rsidRPr="00904515" w:rsidRDefault="00904515" w:rsidP="00904515">
            <w:pPr>
              <w:pStyle w:val="ConsPlusNormal"/>
            </w:pPr>
          </w:p>
        </w:tc>
        <w:tc>
          <w:tcPr>
            <w:tcW w:w="2469" w:type="pct"/>
            <w:tcBorders>
              <w:top w:val="nil"/>
            </w:tcBorders>
          </w:tcPr>
          <w:p w14:paraId="1335577A" w14:textId="77777777" w:rsidR="00904515" w:rsidRPr="00904515" w:rsidRDefault="00904515" w:rsidP="00904515">
            <w:pPr>
              <w:pStyle w:val="ConsPlusNormal"/>
            </w:pPr>
          </w:p>
        </w:tc>
      </w:tr>
      <w:tr w:rsidR="00904515" w:rsidRPr="00904515" w14:paraId="69AD97E5" w14:textId="77777777" w:rsidTr="00262A45">
        <w:tc>
          <w:tcPr>
            <w:tcW w:w="2531" w:type="pct"/>
          </w:tcPr>
          <w:p w14:paraId="6CAE4E95" w14:textId="77777777" w:rsidR="00904515" w:rsidRPr="00904515" w:rsidRDefault="00904515" w:rsidP="00904515">
            <w:pPr>
              <w:pStyle w:val="ConsPlusNormal"/>
            </w:pPr>
            <w:r w:rsidRPr="00904515">
              <w:t>ИНН/КПП</w:t>
            </w:r>
          </w:p>
        </w:tc>
        <w:tc>
          <w:tcPr>
            <w:tcW w:w="2469" w:type="pct"/>
          </w:tcPr>
          <w:p w14:paraId="76099BDE" w14:textId="77777777" w:rsidR="00904515" w:rsidRPr="00904515" w:rsidRDefault="00904515" w:rsidP="00904515">
            <w:pPr>
              <w:pStyle w:val="ConsPlusNormal"/>
            </w:pPr>
            <w:r w:rsidRPr="00904515">
              <w:t>ИНН/КПП</w:t>
            </w:r>
          </w:p>
        </w:tc>
      </w:tr>
      <w:tr w:rsidR="00904515" w:rsidRPr="00904515" w14:paraId="3720C3B3" w14:textId="77777777" w:rsidTr="008650D2">
        <w:trPr>
          <w:trHeight w:val="880"/>
        </w:trPr>
        <w:tc>
          <w:tcPr>
            <w:tcW w:w="2531" w:type="pct"/>
          </w:tcPr>
          <w:p w14:paraId="43A91CF5" w14:textId="77777777" w:rsidR="00904515" w:rsidRPr="00904515" w:rsidRDefault="008E4CE0" w:rsidP="008E4CE0">
            <w:pPr>
              <w:pStyle w:val="ConsPlusNormal"/>
              <w:spacing w:after="3600"/>
            </w:pPr>
            <w:r>
              <w:t>Платежные реквизиты:</w:t>
            </w:r>
          </w:p>
        </w:tc>
        <w:tc>
          <w:tcPr>
            <w:tcW w:w="2469" w:type="pct"/>
          </w:tcPr>
          <w:p w14:paraId="49C8CB01" w14:textId="77777777" w:rsidR="00904515" w:rsidRPr="00904515" w:rsidRDefault="00904515" w:rsidP="00904515">
            <w:pPr>
              <w:pStyle w:val="ConsPlusNormal"/>
            </w:pPr>
            <w:r w:rsidRPr="00904515">
              <w:t>Плат</w:t>
            </w:r>
            <w:r w:rsidR="008E4CE0">
              <w:t>ежные реквизиты:</w:t>
            </w:r>
          </w:p>
        </w:tc>
      </w:tr>
    </w:tbl>
    <w:p w14:paraId="7F0077CD" w14:textId="77777777" w:rsidR="00904515" w:rsidRPr="00904515" w:rsidRDefault="00904515" w:rsidP="00904515">
      <w:pPr>
        <w:pStyle w:val="ConsPlusNormal"/>
        <w:jc w:val="both"/>
      </w:pPr>
    </w:p>
    <w:p w14:paraId="5000E224" w14:textId="77777777" w:rsidR="00904515" w:rsidRPr="00904515" w:rsidRDefault="00904515" w:rsidP="00C141CB">
      <w:pPr>
        <w:pStyle w:val="ConsPlusNormal"/>
        <w:keepNext/>
        <w:jc w:val="center"/>
        <w:outlineLvl w:val="1"/>
      </w:pPr>
      <w:r w:rsidRPr="00904515">
        <w:t>IX. Подписи Сторон</w:t>
      </w:r>
    </w:p>
    <w:p w14:paraId="4CF063DB" w14:textId="77777777" w:rsidR="00904515" w:rsidRDefault="00904515" w:rsidP="00904515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57"/>
        <w:gridCol w:w="2171"/>
        <w:gridCol w:w="2336"/>
        <w:gridCol w:w="2579"/>
      </w:tblGrid>
      <w:tr w:rsidR="006300C8" w:rsidRPr="00904515" w14:paraId="4B8D4DCB" w14:textId="77777777" w:rsidTr="008650D2">
        <w:tc>
          <w:tcPr>
            <w:tcW w:w="2370" w:type="pct"/>
            <w:gridSpan w:val="2"/>
          </w:tcPr>
          <w:p w14:paraId="3D33AE29" w14:textId="77777777" w:rsidR="006300C8" w:rsidRPr="00904515" w:rsidRDefault="006300C8" w:rsidP="008650D2">
            <w:pPr>
              <w:pStyle w:val="ConsPlusNormal"/>
              <w:jc w:val="center"/>
            </w:pPr>
            <w:r>
              <w:t>Учредитель</w:t>
            </w:r>
          </w:p>
        </w:tc>
        <w:tc>
          <w:tcPr>
            <w:tcW w:w="2630" w:type="pct"/>
            <w:gridSpan w:val="2"/>
          </w:tcPr>
          <w:p w14:paraId="02AD406D" w14:textId="77777777" w:rsidR="006300C8" w:rsidRPr="00904515" w:rsidRDefault="006300C8" w:rsidP="008650D2">
            <w:pPr>
              <w:pStyle w:val="ConsPlusNormal"/>
              <w:jc w:val="center"/>
            </w:pPr>
            <w:r>
              <w:t>Учреждение</w:t>
            </w:r>
          </w:p>
        </w:tc>
      </w:tr>
      <w:tr w:rsidR="006300C8" w:rsidRPr="00904515" w14:paraId="5D95B1A9" w14:textId="77777777" w:rsidTr="008650D2">
        <w:tblPrEx>
          <w:tblBorders>
            <w:insideV w:val="none" w:sz="0" w:space="0" w:color="auto"/>
          </w:tblBorders>
        </w:tblPrEx>
        <w:tc>
          <w:tcPr>
            <w:tcW w:w="1208" w:type="pct"/>
            <w:tcBorders>
              <w:left w:val="single" w:sz="4" w:space="0" w:color="auto"/>
              <w:right w:val="nil"/>
            </w:tcBorders>
          </w:tcPr>
          <w:p w14:paraId="06EE476F" w14:textId="77777777" w:rsidR="006300C8" w:rsidRPr="008E4CE0" w:rsidRDefault="006300C8" w:rsidP="008650D2">
            <w:pPr>
              <w:pStyle w:val="ConsPlusNormal"/>
              <w:jc w:val="center"/>
              <w:rPr>
                <w:sz w:val="20"/>
                <w:szCs w:val="20"/>
              </w:rPr>
            </w:pPr>
            <w:r w:rsidRPr="008E4CE0">
              <w:rPr>
                <w:sz w:val="20"/>
                <w:szCs w:val="20"/>
              </w:rPr>
              <w:t>_______________/</w:t>
            </w:r>
          </w:p>
          <w:p w14:paraId="7E3719E7" w14:textId="77777777" w:rsidR="006300C8" w:rsidRDefault="006300C8" w:rsidP="008650D2">
            <w:pPr>
              <w:pStyle w:val="ConsPlusNormal"/>
              <w:jc w:val="center"/>
              <w:rPr>
                <w:sz w:val="20"/>
                <w:szCs w:val="20"/>
              </w:rPr>
            </w:pPr>
            <w:r w:rsidRPr="008E4CE0">
              <w:rPr>
                <w:sz w:val="20"/>
                <w:szCs w:val="20"/>
              </w:rPr>
              <w:t>(подпись)</w:t>
            </w:r>
          </w:p>
          <w:p w14:paraId="22E9B60B" w14:textId="77777777" w:rsidR="006300C8" w:rsidRDefault="006300C8" w:rsidP="008650D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7AF99909" w14:textId="77777777" w:rsidR="006300C8" w:rsidRPr="008E4CE0" w:rsidRDefault="006300C8" w:rsidP="008650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1162" w:type="pct"/>
            <w:tcBorders>
              <w:left w:val="nil"/>
              <w:right w:val="single" w:sz="4" w:space="0" w:color="auto"/>
            </w:tcBorders>
          </w:tcPr>
          <w:p w14:paraId="5470F4B1" w14:textId="77777777" w:rsidR="006300C8" w:rsidRPr="008E4CE0" w:rsidRDefault="006300C8" w:rsidP="008650D2">
            <w:pPr>
              <w:pStyle w:val="ConsPlusNormal"/>
              <w:jc w:val="center"/>
              <w:rPr>
                <w:sz w:val="20"/>
                <w:szCs w:val="20"/>
              </w:rPr>
            </w:pPr>
            <w:r w:rsidRPr="008E4CE0">
              <w:rPr>
                <w:sz w:val="20"/>
                <w:szCs w:val="20"/>
              </w:rPr>
              <w:t>________________</w:t>
            </w:r>
          </w:p>
          <w:p w14:paraId="0C67FF0C" w14:textId="77777777" w:rsidR="006300C8" w:rsidRPr="008E4CE0" w:rsidRDefault="006300C8" w:rsidP="008650D2">
            <w:pPr>
              <w:pStyle w:val="ConsPlusNormal"/>
              <w:jc w:val="center"/>
              <w:rPr>
                <w:sz w:val="20"/>
                <w:szCs w:val="20"/>
              </w:rPr>
            </w:pPr>
            <w:r w:rsidRPr="008E4CE0">
              <w:rPr>
                <w:sz w:val="20"/>
                <w:szCs w:val="20"/>
              </w:rPr>
              <w:t>(ФИО)</w:t>
            </w:r>
          </w:p>
        </w:tc>
        <w:tc>
          <w:tcPr>
            <w:tcW w:w="1250" w:type="pct"/>
            <w:tcBorders>
              <w:left w:val="single" w:sz="4" w:space="0" w:color="auto"/>
              <w:right w:val="nil"/>
            </w:tcBorders>
          </w:tcPr>
          <w:p w14:paraId="0CB0338C" w14:textId="77777777" w:rsidR="006300C8" w:rsidRPr="008E4CE0" w:rsidRDefault="006300C8" w:rsidP="008650D2">
            <w:pPr>
              <w:pStyle w:val="ConsPlusNormal"/>
              <w:jc w:val="center"/>
              <w:rPr>
                <w:sz w:val="20"/>
                <w:szCs w:val="20"/>
              </w:rPr>
            </w:pPr>
            <w:r w:rsidRPr="008E4CE0">
              <w:rPr>
                <w:sz w:val="20"/>
                <w:szCs w:val="20"/>
              </w:rPr>
              <w:t>________________/</w:t>
            </w:r>
          </w:p>
          <w:p w14:paraId="5EB64093" w14:textId="77777777" w:rsidR="006300C8" w:rsidRDefault="006300C8" w:rsidP="008650D2">
            <w:pPr>
              <w:pStyle w:val="ConsPlusNormal"/>
              <w:jc w:val="center"/>
              <w:rPr>
                <w:sz w:val="20"/>
                <w:szCs w:val="20"/>
              </w:rPr>
            </w:pPr>
            <w:r w:rsidRPr="008E4CE0">
              <w:rPr>
                <w:sz w:val="20"/>
                <w:szCs w:val="20"/>
              </w:rPr>
              <w:t>(подпись)</w:t>
            </w:r>
          </w:p>
          <w:p w14:paraId="10D82285" w14:textId="77777777" w:rsidR="006300C8" w:rsidRDefault="006300C8" w:rsidP="008650D2">
            <w:pPr>
              <w:pStyle w:val="ConsPlusNormal"/>
              <w:rPr>
                <w:sz w:val="20"/>
                <w:szCs w:val="20"/>
              </w:rPr>
            </w:pPr>
          </w:p>
          <w:p w14:paraId="4EB0F6FF" w14:textId="77777777" w:rsidR="006300C8" w:rsidRPr="008E4CE0" w:rsidRDefault="006300C8" w:rsidP="008650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1381" w:type="pct"/>
            <w:tcBorders>
              <w:left w:val="nil"/>
              <w:right w:val="single" w:sz="4" w:space="0" w:color="auto"/>
            </w:tcBorders>
          </w:tcPr>
          <w:p w14:paraId="760074B1" w14:textId="77777777" w:rsidR="006300C8" w:rsidRPr="008E4CE0" w:rsidRDefault="006300C8" w:rsidP="008650D2">
            <w:pPr>
              <w:pStyle w:val="ConsPlusNormal"/>
              <w:jc w:val="center"/>
              <w:rPr>
                <w:sz w:val="20"/>
                <w:szCs w:val="20"/>
              </w:rPr>
            </w:pPr>
            <w:r w:rsidRPr="008E4CE0">
              <w:rPr>
                <w:sz w:val="20"/>
                <w:szCs w:val="20"/>
              </w:rPr>
              <w:t>_________________</w:t>
            </w:r>
          </w:p>
          <w:p w14:paraId="0A89A543" w14:textId="77777777" w:rsidR="006300C8" w:rsidRPr="008E4CE0" w:rsidRDefault="006300C8" w:rsidP="008650D2">
            <w:pPr>
              <w:pStyle w:val="ConsPlusNormal"/>
              <w:jc w:val="center"/>
              <w:rPr>
                <w:sz w:val="20"/>
                <w:szCs w:val="20"/>
              </w:rPr>
            </w:pPr>
            <w:r w:rsidRPr="008E4CE0">
              <w:rPr>
                <w:sz w:val="20"/>
                <w:szCs w:val="20"/>
              </w:rPr>
              <w:t>(ФИО)</w:t>
            </w:r>
          </w:p>
        </w:tc>
      </w:tr>
    </w:tbl>
    <w:p w14:paraId="52CD94AF" w14:textId="77777777" w:rsidR="006300C8" w:rsidRDefault="006300C8" w:rsidP="00904515">
      <w:pPr>
        <w:pStyle w:val="ConsPlusNormal"/>
        <w:jc w:val="both"/>
      </w:pPr>
    </w:p>
    <w:p w14:paraId="33CDD3D1" w14:textId="77777777" w:rsidR="00904515" w:rsidRPr="00904515" w:rsidRDefault="00904515" w:rsidP="006300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43D562" w14:textId="77777777" w:rsidR="003F4483" w:rsidRDefault="003F44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75E165A" w14:textId="54AEDCED" w:rsidR="00B05383" w:rsidRPr="007C3C05" w:rsidRDefault="00C72C28" w:rsidP="00C72C28">
      <w:pPr>
        <w:widowControl w:val="0"/>
        <w:autoSpaceDE w:val="0"/>
        <w:autoSpaceDN w:val="0"/>
        <w:adjustRightInd w:val="0"/>
        <w:spacing w:after="0" w:line="240" w:lineRule="auto"/>
        <w:ind w:left="5663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3F4483" w:rsidRPr="007C3C05">
        <w:rPr>
          <w:rFonts w:ascii="Times New Roman" w:hAnsi="Times New Roman"/>
          <w:sz w:val="28"/>
          <w:szCs w:val="28"/>
        </w:rPr>
        <w:t>Приложение № ___</w:t>
      </w:r>
    </w:p>
    <w:p w14:paraId="0F8C3704" w14:textId="12888E6B" w:rsidR="003F4483" w:rsidRPr="007C3C05" w:rsidRDefault="00C72C28" w:rsidP="00C72C28">
      <w:pPr>
        <w:widowControl w:val="0"/>
        <w:autoSpaceDE w:val="0"/>
        <w:autoSpaceDN w:val="0"/>
        <w:adjustRightInd w:val="0"/>
        <w:spacing w:after="0" w:line="240" w:lineRule="auto"/>
        <w:ind w:left="5663" w:firstLine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F4483" w:rsidRPr="007C3C05">
        <w:rPr>
          <w:rFonts w:ascii="Times New Roman" w:hAnsi="Times New Roman"/>
          <w:sz w:val="28"/>
          <w:szCs w:val="28"/>
        </w:rPr>
        <w:t xml:space="preserve"> к Соглашению</w:t>
      </w:r>
    </w:p>
    <w:p w14:paraId="11275066" w14:textId="77777777" w:rsidR="003F4483" w:rsidRPr="007C3C05" w:rsidRDefault="003F4483" w:rsidP="003F4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C3C05">
        <w:rPr>
          <w:rFonts w:ascii="Times New Roman" w:hAnsi="Times New Roman"/>
          <w:sz w:val="28"/>
          <w:szCs w:val="28"/>
        </w:rPr>
        <w:t xml:space="preserve"> от __________ № ___</w:t>
      </w:r>
    </w:p>
    <w:p w14:paraId="2C441885" w14:textId="77777777" w:rsidR="003F4483" w:rsidRPr="007C3C05" w:rsidRDefault="003F4483" w:rsidP="003F4483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C3C05">
        <w:rPr>
          <w:rFonts w:ascii="Times New Roman" w:hAnsi="Times New Roman"/>
          <w:sz w:val="28"/>
          <w:szCs w:val="28"/>
        </w:rPr>
        <w:t xml:space="preserve"> (Приложение № ___</w:t>
      </w:r>
    </w:p>
    <w:p w14:paraId="4B6D7A63" w14:textId="77777777" w:rsidR="003F4483" w:rsidRPr="007C3C05" w:rsidRDefault="003F4483" w:rsidP="003F4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C3C05">
        <w:rPr>
          <w:rFonts w:ascii="Times New Roman" w:hAnsi="Times New Roman"/>
          <w:sz w:val="28"/>
          <w:szCs w:val="28"/>
        </w:rPr>
        <w:t xml:space="preserve"> к Дополнительному соглашению</w:t>
      </w:r>
    </w:p>
    <w:p w14:paraId="41FCFA29" w14:textId="77777777" w:rsidR="003F4483" w:rsidRPr="007C3C05" w:rsidRDefault="003F4483" w:rsidP="003F4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C3C05">
        <w:rPr>
          <w:rFonts w:ascii="Times New Roman" w:hAnsi="Times New Roman"/>
          <w:sz w:val="28"/>
          <w:szCs w:val="28"/>
        </w:rPr>
        <w:t xml:space="preserve"> от __________ № ___)</w:t>
      </w:r>
    </w:p>
    <w:p w14:paraId="2115DAB4" w14:textId="77777777" w:rsidR="006C54D1" w:rsidRPr="007C3C05" w:rsidRDefault="006C54D1" w:rsidP="006C54D1">
      <w:pPr>
        <w:pStyle w:val="ConsPlusNonformat"/>
        <w:spacing w:before="480"/>
        <w:jc w:val="center"/>
        <w:rPr>
          <w:rFonts w:ascii="Times New Roman" w:hAnsi="Times New Roman" w:cs="Times New Roman"/>
          <w:sz w:val="28"/>
          <w:szCs w:val="28"/>
        </w:rPr>
      </w:pPr>
      <w:r w:rsidRPr="007C3C05">
        <w:rPr>
          <w:rFonts w:ascii="Times New Roman" w:hAnsi="Times New Roman" w:cs="Times New Roman"/>
          <w:sz w:val="28"/>
          <w:szCs w:val="28"/>
        </w:rPr>
        <w:t>График перечисления субсидий</w:t>
      </w:r>
    </w:p>
    <w:p w14:paraId="5E73DCC4" w14:textId="77777777" w:rsidR="0038381F" w:rsidRPr="007C3C05" w:rsidRDefault="0038381F" w:rsidP="0038381F">
      <w:pPr>
        <w:pStyle w:val="ConsPlusNonformat"/>
        <w:spacing w:before="480"/>
        <w:jc w:val="both"/>
        <w:rPr>
          <w:rFonts w:ascii="Times New Roman" w:hAnsi="Times New Roman" w:cs="Times New Roman"/>
          <w:sz w:val="28"/>
          <w:szCs w:val="28"/>
        </w:rPr>
      </w:pPr>
      <w:r w:rsidRPr="007C3C05">
        <w:rPr>
          <w:rFonts w:ascii="Times New Roman" w:hAnsi="Times New Roman" w:cs="Times New Roman"/>
          <w:sz w:val="28"/>
          <w:szCs w:val="28"/>
        </w:rPr>
        <w:t>Наименование Учредителя ___________________________________________</w:t>
      </w:r>
    </w:p>
    <w:p w14:paraId="1DE93FF2" w14:textId="77777777" w:rsidR="0038381F" w:rsidRPr="007C3C05" w:rsidRDefault="0038381F" w:rsidP="003838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3C05">
        <w:rPr>
          <w:rFonts w:ascii="Times New Roman" w:hAnsi="Times New Roman" w:cs="Times New Roman"/>
          <w:sz w:val="28"/>
          <w:szCs w:val="28"/>
        </w:rPr>
        <w:t>Наименование Учреждения __________________________________________</w:t>
      </w:r>
    </w:p>
    <w:p w14:paraId="1846DA3E" w14:textId="77777777" w:rsidR="006300C8" w:rsidRPr="007C3C05" w:rsidRDefault="006300C8" w:rsidP="003838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3C05">
        <w:rPr>
          <w:rFonts w:ascii="Times New Roman" w:hAnsi="Times New Roman" w:cs="Times New Roman"/>
          <w:sz w:val="28"/>
          <w:szCs w:val="28"/>
        </w:rPr>
        <w:t>Код бюджетной классификации Рос</w:t>
      </w:r>
      <w:r w:rsidR="00784053" w:rsidRPr="007C3C05">
        <w:rPr>
          <w:rFonts w:ascii="Times New Roman" w:hAnsi="Times New Roman" w:cs="Times New Roman"/>
          <w:sz w:val="28"/>
          <w:szCs w:val="28"/>
        </w:rPr>
        <w:t>сийской Федерации (по расходам</w:t>
      </w:r>
      <w:r w:rsidRPr="007C3C05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784053" w:rsidRPr="007C3C0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7C3C05">
        <w:rPr>
          <w:rFonts w:ascii="Times New Roman" w:hAnsi="Times New Roman" w:cs="Times New Roman"/>
          <w:sz w:val="28"/>
          <w:szCs w:val="28"/>
        </w:rPr>
        <w:t>на предоставление Субсидии): ___________________________</w:t>
      </w:r>
    </w:p>
    <w:p w14:paraId="712F4042" w14:textId="77777777" w:rsidR="0038381F" w:rsidRPr="007C3C05" w:rsidRDefault="0038381F" w:rsidP="0038381F">
      <w:pPr>
        <w:pStyle w:val="ConsPlusNormal"/>
        <w:jc w:val="both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49"/>
        <w:gridCol w:w="1230"/>
        <w:gridCol w:w="1202"/>
        <w:gridCol w:w="1229"/>
        <w:gridCol w:w="1202"/>
        <w:gridCol w:w="1229"/>
        <w:gridCol w:w="1202"/>
      </w:tblGrid>
      <w:tr w:rsidR="007C3C05" w:rsidRPr="007C3C05" w14:paraId="4F466BE8" w14:textId="77777777" w:rsidTr="006300C8">
        <w:trPr>
          <w:trHeight w:val="752"/>
        </w:trPr>
        <w:tc>
          <w:tcPr>
            <w:tcW w:w="2110" w:type="dxa"/>
            <w:vMerge w:val="restart"/>
            <w:vAlign w:val="center"/>
          </w:tcPr>
          <w:p w14:paraId="3CC1059C" w14:textId="77777777"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29" w:name="P409"/>
            <w:bookmarkEnd w:id="29"/>
            <w:r w:rsidRPr="007C3C05">
              <w:rPr>
                <w:sz w:val="24"/>
                <w:szCs w:val="24"/>
              </w:rPr>
              <w:t>Период</w:t>
            </w:r>
            <w:r w:rsidRPr="007C3C05">
              <w:rPr>
                <w:sz w:val="24"/>
                <w:szCs w:val="24"/>
              </w:rPr>
              <w:br/>
              <w:t>предоставления субсидии</w:t>
            </w:r>
          </w:p>
        </w:tc>
        <w:tc>
          <w:tcPr>
            <w:tcW w:w="2487" w:type="dxa"/>
            <w:gridSpan w:val="2"/>
            <w:vAlign w:val="center"/>
          </w:tcPr>
          <w:p w14:paraId="5400FF39" w14:textId="77777777"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  <w:r w:rsidRPr="007C3C05">
              <w:rPr>
                <w:sz w:val="24"/>
                <w:szCs w:val="24"/>
              </w:rPr>
              <w:t>Авансовый платеж</w:t>
            </w:r>
          </w:p>
        </w:tc>
        <w:tc>
          <w:tcPr>
            <w:tcW w:w="2486" w:type="dxa"/>
            <w:gridSpan w:val="2"/>
            <w:vAlign w:val="center"/>
          </w:tcPr>
          <w:p w14:paraId="454C0779" w14:textId="77777777"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  <w:r w:rsidRPr="007C3C05">
              <w:rPr>
                <w:sz w:val="24"/>
                <w:szCs w:val="24"/>
              </w:rPr>
              <w:t>Окончательный</w:t>
            </w:r>
            <w:r w:rsidRPr="007C3C05">
              <w:rPr>
                <w:sz w:val="24"/>
                <w:szCs w:val="24"/>
              </w:rPr>
              <w:br/>
              <w:t>расчет</w:t>
            </w:r>
          </w:p>
        </w:tc>
        <w:tc>
          <w:tcPr>
            <w:tcW w:w="2486" w:type="dxa"/>
            <w:gridSpan w:val="2"/>
            <w:vAlign w:val="center"/>
          </w:tcPr>
          <w:p w14:paraId="10C777AA" w14:textId="77777777"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  <w:r w:rsidRPr="007C3C05">
              <w:rPr>
                <w:sz w:val="24"/>
                <w:szCs w:val="24"/>
              </w:rPr>
              <w:t>Всего</w:t>
            </w:r>
          </w:p>
        </w:tc>
      </w:tr>
      <w:tr w:rsidR="007C3C05" w:rsidRPr="007C3C05" w14:paraId="5BE8EE40" w14:textId="77777777" w:rsidTr="006300C8">
        <w:tc>
          <w:tcPr>
            <w:tcW w:w="2110" w:type="dxa"/>
            <w:vMerge/>
            <w:vAlign w:val="center"/>
          </w:tcPr>
          <w:p w14:paraId="5BA67121" w14:textId="77777777"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1B4EF4A1" w14:textId="77777777"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  <w:r w:rsidRPr="007C3C05">
              <w:rPr>
                <w:sz w:val="24"/>
                <w:szCs w:val="24"/>
              </w:rPr>
              <w:t>Сумма, рублей</w:t>
            </w:r>
          </w:p>
        </w:tc>
        <w:tc>
          <w:tcPr>
            <w:tcW w:w="1243" w:type="dxa"/>
            <w:vAlign w:val="center"/>
          </w:tcPr>
          <w:p w14:paraId="3F0B7EB5" w14:textId="77777777"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  <w:r w:rsidRPr="007C3C05">
              <w:rPr>
                <w:sz w:val="24"/>
                <w:szCs w:val="24"/>
              </w:rPr>
              <w:t>%</w:t>
            </w:r>
          </w:p>
        </w:tc>
        <w:tc>
          <w:tcPr>
            <w:tcW w:w="1243" w:type="dxa"/>
            <w:vAlign w:val="center"/>
          </w:tcPr>
          <w:p w14:paraId="3708C4C4" w14:textId="77777777" w:rsidR="006300C8" w:rsidRPr="007C3C05" w:rsidRDefault="006300C8" w:rsidP="008650D2">
            <w:pPr>
              <w:pStyle w:val="ConsPlusNormal"/>
              <w:jc w:val="center"/>
              <w:rPr>
                <w:sz w:val="24"/>
                <w:szCs w:val="24"/>
              </w:rPr>
            </w:pPr>
            <w:r w:rsidRPr="007C3C05">
              <w:rPr>
                <w:sz w:val="24"/>
                <w:szCs w:val="24"/>
              </w:rPr>
              <w:t>Сумма, рублей</w:t>
            </w:r>
          </w:p>
        </w:tc>
        <w:tc>
          <w:tcPr>
            <w:tcW w:w="1243" w:type="dxa"/>
            <w:vAlign w:val="center"/>
          </w:tcPr>
          <w:p w14:paraId="667152F7" w14:textId="77777777" w:rsidR="006300C8" w:rsidRPr="007C3C05" w:rsidRDefault="006300C8" w:rsidP="008650D2">
            <w:pPr>
              <w:pStyle w:val="ConsPlusNormal"/>
              <w:jc w:val="center"/>
              <w:rPr>
                <w:sz w:val="24"/>
                <w:szCs w:val="24"/>
              </w:rPr>
            </w:pPr>
            <w:r w:rsidRPr="007C3C05">
              <w:rPr>
                <w:sz w:val="24"/>
                <w:szCs w:val="24"/>
              </w:rPr>
              <w:t>%</w:t>
            </w:r>
          </w:p>
        </w:tc>
        <w:tc>
          <w:tcPr>
            <w:tcW w:w="1243" w:type="dxa"/>
            <w:vAlign w:val="center"/>
          </w:tcPr>
          <w:p w14:paraId="2488BDAD" w14:textId="77777777" w:rsidR="006300C8" w:rsidRPr="007C3C05" w:rsidRDefault="006300C8" w:rsidP="008650D2">
            <w:pPr>
              <w:pStyle w:val="ConsPlusNormal"/>
              <w:jc w:val="center"/>
              <w:rPr>
                <w:sz w:val="24"/>
                <w:szCs w:val="24"/>
              </w:rPr>
            </w:pPr>
            <w:r w:rsidRPr="007C3C05">
              <w:rPr>
                <w:sz w:val="24"/>
                <w:szCs w:val="24"/>
              </w:rPr>
              <w:t>Сумма, рублей</w:t>
            </w:r>
          </w:p>
        </w:tc>
        <w:tc>
          <w:tcPr>
            <w:tcW w:w="1243" w:type="dxa"/>
            <w:vAlign w:val="center"/>
          </w:tcPr>
          <w:p w14:paraId="2CE15790" w14:textId="77777777" w:rsidR="006300C8" w:rsidRPr="007C3C05" w:rsidRDefault="006300C8" w:rsidP="008650D2">
            <w:pPr>
              <w:pStyle w:val="ConsPlusNormal"/>
              <w:jc w:val="center"/>
              <w:rPr>
                <w:sz w:val="24"/>
                <w:szCs w:val="24"/>
              </w:rPr>
            </w:pPr>
            <w:r w:rsidRPr="007C3C05">
              <w:rPr>
                <w:sz w:val="24"/>
                <w:szCs w:val="24"/>
              </w:rPr>
              <w:t>%</w:t>
            </w:r>
          </w:p>
        </w:tc>
      </w:tr>
      <w:tr w:rsidR="007C3C05" w:rsidRPr="007C3C05" w14:paraId="24419041" w14:textId="77777777" w:rsidTr="006300C8">
        <w:tc>
          <w:tcPr>
            <w:tcW w:w="2110" w:type="dxa"/>
            <w:vAlign w:val="center"/>
          </w:tcPr>
          <w:p w14:paraId="1208FD45" w14:textId="77777777"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7DE908BE" w14:textId="77777777"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70016891" w14:textId="77777777"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01157326" w14:textId="77777777"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2EEF1EA5" w14:textId="77777777"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26776F5E" w14:textId="77777777"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4EF83CCE" w14:textId="77777777"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7C3C05" w:rsidRPr="007C3C05" w14:paraId="4607B6B3" w14:textId="77777777" w:rsidTr="006300C8">
        <w:tc>
          <w:tcPr>
            <w:tcW w:w="2110" w:type="dxa"/>
            <w:vAlign w:val="center"/>
          </w:tcPr>
          <w:p w14:paraId="0247CE81" w14:textId="77777777"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17C9E9E1" w14:textId="77777777"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381E2D5D" w14:textId="77777777"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78BF2458" w14:textId="77777777"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57E242D2" w14:textId="77777777"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1E2A6010" w14:textId="77777777"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5AB3FD42" w14:textId="77777777"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7C3C05" w:rsidRPr="007C3C05" w14:paraId="68325301" w14:textId="77777777" w:rsidTr="006300C8">
        <w:tc>
          <w:tcPr>
            <w:tcW w:w="2110" w:type="dxa"/>
            <w:vAlign w:val="center"/>
          </w:tcPr>
          <w:p w14:paraId="30F8D62F" w14:textId="77777777"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553D84CB" w14:textId="77777777"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341C30AB" w14:textId="77777777"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3883F08E" w14:textId="77777777"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38B048A9" w14:textId="77777777"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5DE04366" w14:textId="77777777"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7F868F3F" w14:textId="77777777"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7C3C05" w:rsidRPr="007C3C05" w14:paraId="384DA7B9" w14:textId="77777777" w:rsidTr="006300C8">
        <w:tc>
          <w:tcPr>
            <w:tcW w:w="2110" w:type="dxa"/>
            <w:vAlign w:val="center"/>
          </w:tcPr>
          <w:p w14:paraId="6DA73596" w14:textId="77777777"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42BFAEBB" w14:textId="77777777"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4E9F23DC" w14:textId="77777777"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4A2F864A" w14:textId="77777777"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1C3F96C8" w14:textId="77777777"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4E883E96" w14:textId="77777777"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5BD5E8B7" w14:textId="77777777"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300C8" w:rsidRPr="007C3C05" w14:paraId="726CC388" w14:textId="77777777" w:rsidTr="006300C8">
        <w:tc>
          <w:tcPr>
            <w:tcW w:w="2110" w:type="dxa"/>
            <w:vAlign w:val="center"/>
          </w:tcPr>
          <w:p w14:paraId="1628259F" w14:textId="77777777"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14:paraId="1D380E32" w14:textId="77777777"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0A8547F1" w14:textId="77777777"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3625AFBC" w14:textId="77777777"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5ED38833" w14:textId="77777777"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741D029D" w14:textId="77777777"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17FA2511" w14:textId="77777777" w:rsidR="006300C8" w:rsidRPr="007C3C05" w:rsidRDefault="006300C8" w:rsidP="006300C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14:paraId="519627C0" w14:textId="77777777" w:rsidR="006300C8" w:rsidRPr="007C3C05" w:rsidRDefault="006300C8" w:rsidP="0038381F">
      <w:pPr>
        <w:pStyle w:val="ConsPlusNormal"/>
        <w:spacing w:before="240"/>
        <w:ind w:firstLine="540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1"/>
        <w:gridCol w:w="4672"/>
      </w:tblGrid>
      <w:tr w:rsidR="007C3C05" w:rsidRPr="007C3C05" w14:paraId="39648CCE" w14:textId="77777777" w:rsidTr="006300C8">
        <w:tc>
          <w:tcPr>
            <w:tcW w:w="4784" w:type="dxa"/>
          </w:tcPr>
          <w:p w14:paraId="087FC798" w14:textId="77777777" w:rsidR="006300C8" w:rsidRPr="007C3C05" w:rsidRDefault="006300C8" w:rsidP="006300C8">
            <w:pPr>
              <w:pStyle w:val="ConsPlusNormal"/>
              <w:spacing w:after="360"/>
              <w:jc w:val="both"/>
            </w:pPr>
            <w:r w:rsidRPr="007C3C05">
              <w:t>Учредитель</w:t>
            </w:r>
          </w:p>
        </w:tc>
        <w:tc>
          <w:tcPr>
            <w:tcW w:w="4785" w:type="dxa"/>
          </w:tcPr>
          <w:p w14:paraId="2918D9B4" w14:textId="77777777" w:rsidR="006300C8" w:rsidRPr="007C3C05" w:rsidRDefault="006300C8" w:rsidP="006300C8">
            <w:pPr>
              <w:pStyle w:val="ConsPlusNormal"/>
              <w:jc w:val="both"/>
            </w:pPr>
            <w:r w:rsidRPr="007C3C05">
              <w:t>Учреждение</w:t>
            </w:r>
          </w:p>
        </w:tc>
      </w:tr>
      <w:tr w:rsidR="006300C8" w:rsidRPr="007C3C05" w14:paraId="3DB2427D" w14:textId="77777777" w:rsidTr="006300C8">
        <w:tc>
          <w:tcPr>
            <w:tcW w:w="4784" w:type="dxa"/>
          </w:tcPr>
          <w:p w14:paraId="617AA070" w14:textId="77777777" w:rsidR="006300C8" w:rsidRPr="007C3C05" w:rsidRDefault="006300C8" w:rsidP="006300C8">
            <w:pPr>
              <w:pStyle w:val="ConsPlusNormal"/>
              <w:jc w:val="both"/>
            </w:pPr>
            <w:r w:rsidRPr="007C3C05">
              <w:t>Руководитель:</w:t>
            </w:r>
            <w:r w:rsidRPr="007C3C05">
              <w:br/>
            </w:r>
            <w:r w:rsidRPr="007C3C05">
              <w:br/>
              <w:t>________________________ (ФИО)</w:t>
            </w:r>
          </w:p>
          <w:p w14:paraId="3869CE37" w14:textId="77777777" w:rsidR="006300C8" w:rsidRPr="007C3C05" w:rsidRDefault="006300C8" w:rsidP="006300C8">
            <w:pPr>
              <w:pStyle w:val="ConsPlusNormal"/>
              <w:jc w:val="both"/>
              <w:rPr>
                <w:sz w:val="20"/>
                <w:szCs w:val="20"/>
              </w:rPr>
            </w:pPr>
            <w:r w:rsidRPr="007C3C05">
              <w:rPr>
                <w:sz w:val="20"/>
                <w:szCs w:val="20"/>
              </w:rPr>
              <w:t xml:space="preserve">                           (подпись)</w:t>
            </w:r>
          </w:p>
          <w:p w14:paraId="4E18F28A" w14:textId="77777777" w:rsidR="006300C8" w:rsidRPr="007C3C05" w:rsidRDefault="006300C8" w:rsidP="006300C8">
            <w:pPr>
              <w:pStyle w:val="ConsPlusNormal"/>
              <w:jc w:val="both"/>
            </w:pPr>
          </w:p>
          <w:p w14:paraId="2E1D7AD1" w14:textId="77777777" w:rsidR="006300C8" w:rsidRPr="007C3C05" w:rsidRDefault="006300C8" w:rsidP="006300C8">
            <w:pPr>
              <w:pStyle w:val="ConsPlusNormal"/>
              <w:jc w:val="both"/>
              <w:rPr>
                <w:sz w:val="24"/>
                <w:szCs w:val="24"/>
              </w:rPr>
            </w:pPr>
            <w:r w:rsidRPr="007C3C05">
              <w:rPr>
                <w:sz w:val="24"/>
                <w:szCs w:val="24"/>
              </w:rPr>
              <w:t>М.П.</w:t>
            </w:r>
          </w:p>
        </w:tc>
        <w:tc>
          <w:tcPr>
            <w:tcW w:w="4785" w:type="dxa"/>
          </w:tcPr>
          <w:p w14:paraId="3BFD5FDE" w14:textId="77777777" w:rsidR="006300C8" w:rsidRPr="007C3C05" w:rsidRDefault="006300C8" w:rsidP="006300C8">
            <w:pPr>
              <w:pStyle w:val="ConsPlusNormal"/>
              <w:jc w:val="both"/>
            </w:pPr>
            <w:r w:rsidRPr="007C3C05">
              <w:t>Руководитель:</w:t>
            </w:r>
            <w:r w:rsidRPr="007C3C05">
              <w:br/>
            </w:r>
            <w:r w:rsidRPr="007C3C05">
              <w:br/>
              <w:t>________________________ (ФИО)</w:t>
            </w:r>
          </w:p>
          <w:p w14:paraId="0253AD7B" w14:textId="77777777" w:rsidR="006300C8" w:rsidRPr="007C3C05" w:rsidRDefault="006300C8" w:rsidP="006300C8">
            <w:pPr>
              <w:pStyle w:val="ConsPlusNormal"/>
              <w:jc w:val="both"/>
              <w:rPr>
                <w:sz w:val="20"/>
                <w:szCs w:val="20"/>
              </w:rPr>
            </w:pPr>
            <w:r w:rsidRPr="007C3C05">
              <w:rPr>
                <w:sz w:val="20"/>
                <w:szCs w:val="20"/>
              </w:rPr>
              <w:t xml:space="preserve">                        (подпись)</w:t>
            </w:r>
          </w:p>
          <w:p w14:paraId="5F32F563" w14:textId="77777777" w:rsidR="006300C8" w:rsidRPr="007C3C05" w:rsidRDefault="006300C8" w:rsidP="006300C8">
            <w:pPr>
              <w:pStyle w:val="ConsPlusNormal"/>
              <w:jc w:val="both"/>
            </w:pPr>
          </w:p>
          <w:p w14:paraId="40FCCF87" w14:textId="77777777" w:rsidR="006300C8" w:rsidRPr="007C3C05" w:rsidRDefault="006300C8" w:rsidP="006300C8">
            <w:pPr>
              <w:pStyle w:val="ConsPlusNormal"/>
              <w:jc w:val="both"/>
              <w:rPr>
                <w:sz w:val="24"/>
                <w:szCs w:val="24"/>
              </w:rPr>
            </w:pPr>
            <w:r w:rsidRPr="007C3C05">
              <w:rPr>
                <w:sz w:val="24"/>
                <w:szCs w:val="24"/>
              </w:rPr>
              <w:t>М.П.</w:t>
            </w:r>
          </w:p>
        </w:tc>
      </w:tr>
    </w:tbl>
    <w:p w14:paraId="7AAD8415" w14:textId="77777777" w:rsidR="006300C8" w:rsidRPr="007C3C05" w:rsidRDefault="006300C8" w:rsidP="0038381F">
      <w:pPr>
        <w:pStyle w:val="ConsPlusNormal"/>
        <w:spacing w:before="240"/>
        <w:ind w:firstLine="540"/>
        <w:jc w:val="both"/>
      </w:pPr>
    </w:p>
    <w:p w14:paraId="6DB10F30" w14:textId="77777777" w:rsidR="006F46FC" w:rsidRPr="007C3C05" w:rsidRDefault="006F46FC" w:rsidP="0038381F">
      <w:pPr>
        <w:pStyle w:val="ConsPlusNormal"/>
        <w:jc w:val="both"/>
        <w:rPr>
          <w:sz w:val="24"/>
          <w:szCs w:val="24"/>
        </w:rPr>
        <w:sectPr w:rsidR="006F46FC" w:rsidRPr="007C3C05" w:rsidSect="00391DC0">
          <w:pgSz w:w="11905" w:h="16838"/>
          <w:pgMar w:top="1134" w:right="851" w:bottom="851" w:left="1701" w:header="720" w:footer="720" w:gutter="0"/>
          <w:cols w:space="720"/>
          <w:noEndnote/>
          <w:docGrid w:linePitch="299"/>
        </w:sectPr>
      </w:pPr>
    </w:p>
    <w:p w14:paraId="3CA0A47E" w14:textId="77777777" w:rsidR="006F46FC" w:rsidRPr="008650D2" w:rsidRDefault="006F46FC" w:rsidP="00C72C28">
      <w:pPr>
        <w:pStyle w:val="ConsPlusNonformat"/>
        <w:ind w:left="1062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50D2">
        <w:rPr>
          <w:rFonts w:ascii="Times New Roman" w:hAnsi="Times New Roman" w:cs="Times New Roman"/>
          <w:sz w:val="28"/>
          <w:szCs w:val="28"/>
        </w:rPr>
        <w:lastRenderedPageBreak/>
        <w:t>Приложение № ___</w:t>
      </w:r>
    </w:p>
    <w:p w14:paraId="79D33995" w14:textId="6718A1E3" w:rsidR="006F46FC" w:rsidRPr="008650D2" w:rsidRDefault="00C72C28" w:rsidP="00C72C28">
      <w:pPr>
        <w:pStyle w:val="ConsPlusNonformat"/>
        <w:ind w:left="991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46FC" w:rsidRPr="008650D2">
        <w:rPr>
          <w:rFonts w:ascii="Times New Roman" w:hAnsi="Times New Roman" w:cs="Times New Roman"/>
          <w:sz w:val="28"/>
          <w:szCs w:val="28"/>
        </w:rPr>
        <w:t>к Соглашению</w:t>
      </w:r>
    </w:p>
    <w:p w14:paraId="3754F1BB" w14:textId="0A8AF7A1" w:rsidR="006F46FC" w:rsidRPr="008650D2" w:rsidRDefault="00C72C28" w:rsidP="00C72C28">
      <w:pPr>
        <w:pStyle w:val="ConsPlusNonformat"/>
        <w:ind w:left="113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91FC8" w:rsidRPr="008650D2">
        <w:rPr>
          <w:rFonts w:ascii="Times New Roman" w:hAnsi="Times New Roman" w:cs="Times New Roman"/>
          <w:sz w:val="28"/>
          <w:szCs w:val="28"/>
        </w:rPr>
        <w:t>от ____________ №</w:t>
      </w:r>
      <w:r w:rsidR="006F46FC" w:rsidRPr="008650D2">
        <w:rPr>
          <w:rFonts w:ascii="Times New Roman" w:hAnsi="Times New Roman" w:cs="Times New Roman"/>
          <w:sz w:val="28"/>
          <w:szCs w:val="28"/>
        </w:rPr>
        <w:t xml:space="preserve"> ___</w:t>
      </w:r>
    </w:p>
    <w:p w14:paraId="50CA5C4A" w14:textId="77777777" w:rsidR="006F46FC" w:rsidRPr="008650D2" w:rsidRDefault="006F46FC" w:rsidP="006F46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E43560D" w14:textId="77777777" w:rsidR="006F46FC" w:rsidRPr="008650D2" w:rsidRDefault="006F46FC" w:rsidP="00B91FC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P429"/>
      <w:bookmarkEnd w:id="30"/>
      <w:r w:rsidRPr="008650D2">
        <w:rPr>
          <w:rFonts w:ascii="Times New Roman" w:hAnsi="Times New Roman" w:cs="Times New Roman"/>
          <w:sz w:val="28"/>
          <w:szCs w:val="28"/>
        </w:rPr>
        <w:t>Расчет</w:t>
      </w:r>
      <w:r w:rsidR="00B91FC8" w:rsidRPr="008650D2">
        <w:rPr>
          <w:rFonts w:ascii="Times New Roman" w:hAnsi="Times New Roman" w:cs="Times New Roman"/>
          <w:sz w:val="28"/>
          <w:szCs w:val="28"/>
        </w:rPr>
        <w:t xml:space="preserve"> </w:t>
      </w:r>
      <w:r w:rsidRPr="008650D2">
        <w:rPr>
          <w:rFonts w:ascii="Times New Roman" w:hAnsi="Times New Roman" w:cs="Times New Roman"/>
          <w:sz w:val="28"/>
          <w:szCs w:val="28"/>
        </w:rPr>
        <w:t>средств Субсидии, подлежащих возврату в бюджет</w:t>
      </w:r>
      <w:r w:rsidR="00B91FC8" w:rsidRPr="008650D2">
        <w:rPr>
          <w:rFonts w:ascii="Times New Roman" w:hAnsi="Times New Roman" w:cs="Times New Roman"/>
          <w:sz w:val="28"/>
          <w:szCs w:val="28"/>
        </w:rPr>
        <w:t xml:space="preserve"> </w:t>
      </w:r>
      <w:r w:rsidR="00784053" w:rsidRPr="008650D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8650D2">
        <w:rPr>
          <w:rFonts w:ascii="Times New Roman" w:hAnsi="Times New Roman" w:cs="Times New Roman"/>
          <w:sz w:val="28"/>
          <w:szCs w:val="28"/>
        </w:rPr>
        <w:t>на 1 января 20__ г.</w:t>
      </w:r>
    </w:p>
    <w:p w14:paraId="78492263" w14:textId="77777777" w:rsidR="006F46FC" w:rsidRPr="008650D2" w:rsidRDefault="006F46FC" w:rsidP="00E343C7">
      <w:pPr>
        <w:pStyle w:val="ConsPlusNonformat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8650D2">
        <w:rPr>
          <w:rFonts w:ascii="Times New Roman" w:hAnsi="Times New Roman" w:cs="Times New Roman"/>
          <w:sz w:val="28"/>
          <w:szCs w:val="28"/>
        </w:rPr>
        <w:t>Наименование Учредителя ___________________________________________________</w:t>
      </w:r>
    </w:p>
    <w:p w14:paraId="28B91EEF" w14:textId="77777777" w:rsidR="006F46FC" w:rsidRPr="008650D2" w:rsidRDefault="006F46FC" w:rsidP="00E343C7">
      <w:pPr>
        <w:pStyle w:val="ConsPlusNonformat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650D2">
        <w:rPr>
          <w:rFonts w:ascii="Times New Roman" w:hAnsi="Times New Roman" w:cs="Times New Roman"/>
          <w:sz w:val="28"/>
          <w:szCs w:val="28"/>
        </w:rPr>
        <w:t>Наименование Учреждения _____________________________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3"/>
        <w:gridCol w:w="139"/>
        <w:gridCol w:w="842"/>
        <w:gridCol w:w="282"/>
        <w:gridCol w:w="846"/>
        <w:gridCol w:w="1179"/>
        <w:gridCol w:w="1179"/>
        <w:gridCol w:w="1182"/>
        <w:gridCol w:w="1179"/>
        <w:gridCol w:w="1182"/>
        <w:gridCol w:w="1125"/>
        <w:gridCol w:w="1125"/>
        <w:gridCol w:w="573"/>
        <w:gridCol w:w="122"/>
        <w:gridCol w:w="1033"/>
        <w:gridCol w:w="1455"/>
        <w:gridCol w:w="1057"/>
      </w:tblGrid>
      <w:tr w:rsidR="008650D2" w:rsidRPr="008650D2" w14:paraId="1B2A0B92" w14:textId="77777777" w:rsidTr="00E343C7">
        <w:trPr>
          <w:trHeight w:val="543"/>
        </w:trPr>
        <w:tc>
          <w:tcPr>
            <w:tcW w:w="163" w:type="pct"/>
            <w:gridSpan w:val="2"/>
            <w:vMerge w:val="restart"/>
            <w:vAlign w:val="center"/>
          </w:tcPr>
          <w:p w14:paraId="60E4911C" w14:textId="77777777" w:rsidR="00E343C7" w:rsidRPr="008650D2" w:rsidRDefault="00E343C7" w:rsidP="00E343C7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N п/п</w:t>
            </w:r>
          </w:p>
        </w:tc>
        <w:tc>
          <w:tcPr>
            <w:tcW w:w="2651" w:type="pct"/>
            <w:gridSpan w:val="8"/>
            <w:vAlign w:val="center"/>
          </w:tcPr>
          <w:p w14:paraId="3B9FDAA7" w14:textId="77777777" w:rsidR="00E343C7" w:rsidRPr="008650D2" w:rsidRDefault="00784053" w:rsidP="00E343C7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Муниципаль</w:t>
            </w:r>
            <w:r w:rsidR="00E343C7" w:rsidRPr="008650D2">
              <w:rPr>
                <w:sz w:val="20"/>
                <w:szCs w:val="20"/>
              </w:rPr>
              <w:t>ная услуга или работа</w:t>
            </w:r>
          </w:p>
        </w:tc>
        <w:tc>
          <w:tcPr>
            <w:tcW w:w="1340" w:type="pct"/>
            <w:gridSpan w:val="5"/>
            <w:vAlign w:val="center"/>
          </w:tcPr>
          <w:p w14:paraId="7E941FB1" w14:textId="77777777" w:rsidR="00E343C7" w:rsidRPr="008650D2" w:rsidRDefault="00E343C7" w:rsidP="00784053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 xml:space="preserve">Показатель, характеризующий объем </w:t>
            </w:r>
            <w:proofErr w:type="spellStart"/>
            <w:r w:rsidRPr="008650D2">
              <w:rPr>
                <w:sz w:val="20"/>
                <w:szCs w:val="20"/>
              </w:rPr>
              <w:t>неоказанных</w:t>
            </w:r>
            <w:proofErr w:type="spellEnd"/>
            <w:r w:rsidRPr="008650D2">
              <w:rPr>
                <w:sz w:val="20"/>
                <w:szCs w:val="20"/>
              </w:rPr>
              <w:t xml:space="preserve"> </w:t>
            </w:r>
            <w:r w:rsidR="00784053" w:rsidRPr="008650D2">
              <w:rPr>
                <w:sz w:val="20"/>
                <w:szCs w:val="20"/>
              </w:rPr>
              <w:t>муниципаль</w:t>
            </w:r>
            <w:r w:rsidRPr="008650D2">
              <w:rPr>
                <w:sz w:val="20"/>
                <w:szCs w:val="20"/>
              </w:rPr>
              <w:t>ных услуг и невыполненных работ</w:t>
            </w:r>
          </w:p>
        </w:tc>
        <w:tc>
          <w:tcPr>
            <w:tcW w:w="490" w:type="pct"/>
            <w:vMerge w:val="restart"/>
            <w:vAlign w:val="center"/>
          </w:tcPr>
          <w:p w14:paraId="1390C024" w14:textId="77777777" w:rsidR="00E343C7" w:rsidRPr="008650D2" w:rsidRDefault="00E343C7" w:rsidP="00784053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 xml:space="preserve">Нормативные затраты на оказание единицы показателя, характеризующего объем </w:t>
            </w:r>
            <w:r w:rsidR="00784053" w:rsidRPr="008650D2">
              <w:rPr>
                <w:sz w:val="20"/>
                <w:szCs w:val="20"/>
              </w:rPr>
              <w:t>муниципаль</w:t>
            </w:r>
            <w:r w:rsidRPr="008650D2">
              <w:rPr>
                <w:sz w:val="20"/>
                <w:szCs w:val="20"/>
              </w:rPr>
              <w:t xml:space="preserve">ной услуги или работы, рублей </w:t>
            </w:r>
          </w:p>
        </w:tc>
        <w:tc>
          <w:tcPr>
            <w:tcW w:w="356" w:type="pct"/>
            <w:vMerge w:val="restart"/>
            <w:vAlign w:val="center"/>
          </w:tcPr>
          <w:p w14:paraId="3327DBDA" w14:textId="77777777" w:rsidR="00E343C7" w:rsidRPr="008650D2" w:rsidRDefault="00E343C7" w:rsidP="00784053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 xml:space="preserve">Объем остатка Субсидии, подлежащий возврату </w:t>
            </w:r>
            <w:proofErr w:type="gramStart"/>
            <w:r w:rsidRPr="008650D2">
              <w:rPr>
                <w:sz w:val="20"/>
                <w:szCs w:val="20"/>
              </w:rPr>
              <w:t>в  бюджет</w:t>
            </w:r>
            <w:proofErr w:type="gramEnd"/>
            <w:r w:rsidR="00784053" w:rsidRPr="008650D2">
              <w:rPr>
                <w:sz w:val="20"/>
                <w:szCs w:val="20"/>
              </w:rPr>
              <w:t xml:space="preserve"> муниципального района</w:t>
            </w:r>
            <w:r w:rsidRPr="008650D2">
              <w:rPr>
                <w:sz w:val="20"/>
                <w:szCs w:val="20"/>
              </w:rPr>
              <w:t>, рублей</w:t>
            </w:r>
          </w:p>
        </w:tc>
      </w:tr>
      <w:tr w:rsidR="008650D2" w:rsidRPr="008650D2" w14:paraId="7140AECC" w14:textId="77777777" w:rsidTr="00262A45">
        <w:tc>
          <w:tcPr>
            <w:tcW w:w="163" w:type="pct"/>
            <w:gridSpan w:val="2"/>
            <w:vMerge/>
          </w:tcPr>
          <w:p w14:paraId="370A9D8E" w14:textId="77777777" w:rsidR="00E343C7" w:rsidRPr="008650D2" w:rsidRDefault="00E343C7" w:rsidP="006F46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 w:val="restart"/>
            <w:vAlign w:val="center"/>
          </w:tcPr>
          <w:p w14:paraId="2D4B2F4C" w14:textId="77777777" w:rsidR="00E343C7" w:rsidRPr="008650D2" w:rsidRDefault="00E343C7" w:rsidP="00E343C7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уникальный номер реестровой записи *</w:t>
            </w:r>
          </w:p>
        </w:tc>
        <w:tc>
          <w:tcPr>
            <w:tcW w:w="285" w:type="pct"/>
            <w:vMerge w:val="restart"/>
            <w:vAlign w:val="center"/>
          </w:tcPr>
          <w:p w14:paraId="386240DD" w14:textId="77777777" w:rsidR="00E343C7" w:rsidRPr="008650D2" w:rsidRDefault="00E343C7" w:rsidP="00E343C7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92" w:type="pct"/>
            <w:gridSpan w:val="3"/>
            <w:vAlign w:val="center"/>
          </w:tcPr>
          <w:p w14:paraId="2C5F385A" w14:textId="77777777" w:rsidR="00E343C7" w:rsidRPr="008650D2" w:rsidRDefault="00E343C7" w:rsidP="00784053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 xml:space="preserve">показатель, характеризующий содержание </w:t>
            </w:r>
            <w:r w:rsidR="00784053" w:rsidRPr="008650D2">
              <w:rPr>
                <w:sz w:val="20"/>
                <w:szCs w:val="20"/>
              </w:rPr>
              <w:t>муниципаль</w:t>
            </w:r>
            <w:r w:rsidRPr="008650D2">
              <w:rPr>
                <w:sz w:val="20"/>
                <w:szCs w:val="20"/>
              </w:rPr>
              <w:t>ной услуги (работы)</w:t>
            </w:r>
          </w:p>
        </w:tc>
        <w:tc>
          <w:tcPr>
            <w:tcW w:w="795" w:type="pct"/>
            <w:gridSpan w:val="2"/>
            <w:vAlign w:val="center"/>
          </w:tcPr>
          <w:p w14:paraId="5C0194E8" w14:textId="77777777" w:rsidR="00E343C7" w:rsidRPr="008650D2" w:rsidRDefault="00E343C7" w:rsidP="00784053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="00784053" w:rsidRPr="008650D2">
              <w:rPr>
                <w:sz w:val="20"/>
                <w:szCs w:val="20"/>
              </w:rPr>
              <w:t>муниципаль</w:t>
            </w:r>
            <w:r w:rsidRPr="008650D2">
              <w:rPr>
                <w:sz w:val="20"/>
                <w:szCs w:val="20"/>
              </w:rPr>
              <w:t>ной услуги (выполнения работы)</w:t>
            </w:r>
          </w:p>
        </w:tc>
        <w:tc>
          <w:tcPr>
            <w:tcW w:w="379" w:type="pct"/>
            <w:vMerge w:val="restart"/>
            <w:vAlign w:val="center"/>
          </w:tcPr>
          <w:p w14:paraId="43BA7BAC" w14:textId="77777777" w:rsidR="00E343C7" w:rsidRPr="008650D2" w:rsidRDefault="00E343C7" w:rsidP="00E343C7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13" w:type="pct"/>
            <w:gridSpan w:val="3"/>
            <w:vAlign w:val="center"/>
          </w:tcPr>
          <w:p w14:paraId="642744D5" w14:textId="77777777" w:rsidR="00E343C7" w:rsidRPr="008650D2" w:rsidRDefault="00E343C7" w:rsidP="00E343C7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48" w:type="pct"/>
            <w:vMerge w:val="restart"/>
            <w:vAlign w:val="center"/>
          </w:tcPr>
          <w:p w14:paraId="518886EE" w14:textId="77777777" w:rsidR="00E343C7" w:rsidRPr="008650D2" w:rsidRDefault="00E343C7" w:rsidP="00E343C7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490" w:type="pct"/>
            <w:vMerge/>
          </w:tcPr>
          <w:p w14:paraId="7DAD3358" w14:textId="77777777" w:rsidR="00E343C7" w:rsidRPr="008650D2" w:rsidRDefault="00E343C7" w:rsidP="006F46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14:paraId="7897C3D5" w14:textId="77777777" w:rsidR="00E343C7" w:rsidRPr="008650D2" w:rsidRDefault="00E343C7" w:rsidP="006F46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0D2" w:rsidRPr="008650D2" w14:paraId="53EB93E1" w14:textId="77777777" w:rsidTr="00262A45">
        <w:tc>
          <w:tcPr>
            <w:tcW w:w="163" w:type="pct"/>
            <w:gridSpan w:val="2"/>
            <w:vMerge/>
          </w:tcPr>
          <w:p w14:paraId="597EC204" w14:textId="77777777" w:rsidR="00E343C7" w:rsidRPr="008650D2" w:rsidRDefault="00E343C7" w:rsidP="006F46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vMerge/>
          </w:tcPr>
          <w:p w14:paraId="6EE601AC" w14:textId="77777777" w:rsidR="00E343C7" w:rsidRPr="008650D2" w:rsidRDefault="00E343C7" w:rsidP="006F46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14:paraId="08DB04BF" w14:textId="77777777" w:rsidR="00E343C7" w:rsidRPr="008650D2" w:rsidRDefault="00E343C7" w:rsidP="006F46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vAlign w:val="center"/>
          </w:tcPr>
          <w:p w14:paraId="5551BE2B" w14:textId="77777777" w:rsidR="00E343C7" w:rsidRPr="008650D2" w:rsidRDefault="00E343C7" w:rsidP="00E343C7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_______</w:t>
            </w:r>
          </w:p>
          <w:p w14:paraId="3BF96CF6" w14:textId="77777777" w:rsidR="00E343C7" w:rsidRPr="008650D2" w:rsidRDefault="00E343C7" w:rsidP="00E343C7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397" w:type="pct"/>
            <w:vAlign w:val="center"/>
          </w:tcPr>
          <w:p w14:paraId="6AD5DE13" w14:textId="77777777" w:rsidR="00E343C7" w:rsidRPr="008650D2" w:rsidRDefault="00E343C7" w:rsidP="00E343C7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______</w:t>
            </w:r>
          </w:p>
          <w:p w14:paraId="29B56E66" w14:textId="77777777" w:rsidR="00E343C7" w:rsidRPr="008650D2" w:rsidRDefault="00E343C7" w:rsidP="00E343C7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398" w:type="pct"/>
            <w:vAlign w:val="center"/>
          </w:tcPr>
          <w:p w14:paraId="3058FD52" w14:textId="77777777" w:rsidR="00E343C7" w:rsidRPr="008650D2" w:rsidRDefault="00E343C7" w:rsidP="00E343C7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______</w:t>
            </w:r>
          </w:p>
          <w:p w14:paraId="60FB0A74" w14:textId="77777777" w:rsidR="00E343C7" w:rsidRPr="008650D2" w:rsidRDefault="00E343C7" w:rsidP="00E343C7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397" w:type="pct"/>
            <w:vAlign w:val="center"/>
          </w:tcPr>
          <w:p w14:paraId="19CCF1EA" w14:textId="77777777" w:rsidR="00E343C7" w:rsidRPr="008650D2" w:rsidRDefault="00E343C7" w:rsidP="00E343C7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_______</w:t>
            </w:r>
          </w:p>
          <w:p w14:paraId="66695574" w14:textId="77777777" w:rsidR="00E343C7" w:rsidRPr="008650D2" w:rsidRDefault="00E343C7" w:rsidP="00E343C7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398" w:type="pct"/>
            <w:vAlign w:val="center"/>
          </w:tcPr>
          <w:p w14:paraId="72002CDD" w14:textId="77777777" w:rsidR="00E343C7" w:rsidRPr="008650D2" w:rsidRDefault="00E343C7" w:rsidP="00E343C7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______</w:t>
            </w:r>
          </w:p>
          <w:p w14:paraId="0BC5FF71" w14:textId="77777777" w:rsidR="00E343C7" w:rsidRPr="008650D2" w:rsidRDefault="00E343C7" w:rsidP="00E343C7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379" w:type="pct"/>
            <w:vMerge/>
          </w:tcPr>
          <w:p w14:paraId="45E54DEB" w14:textId="77777777" w:rsidR="00E343C7" w:rsidRPr="008650D2" w:rsidRDefault="00E343C7" w:rsidP="006F46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  <w:vAlign w:val="center"/>
          </w:tcPr>
          <w:p w14:paraId="08EB0F3C" w14:textId="77777777" w:rsidR="00E343C7" w:rsidRPr="008650D2" w:rsidRDefault="00E343C7" w:rsidP="00E343C7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4" w:type="pct"/>
            <w:gridSpan w:val="2"/>
            <w:vAlign w:val="center"/>
          </w:tcPr>
          <w:p w14:paraId="3CB422A0" w14:textId="77777777" w:rsidR="00E343C7" w:rsidRPr="008650D2" w:rsidRDefault="00E343C7" w:rsidP="00E343C7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 xml:space="preserve">код по </w:t>
            </w:r>
            <w:hyperlink r:id="rId15" w:history="1">
              <w:r w:rsidRPr="008650D2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348" w:type="pct"/>
            <w:vMerge/>
          </w:tcPr>
          <w:p w14:paraId="65A125F2" w14:textId="77777777" w:rsidR="00E343C7" w:rsidRPr="008650D2" w:rsidRDefault="00E343C7" w:rsidP="006F46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14:paraId="72399C3D" w14:textId="77777777" w:rsidR="00E343C7" w:rsidRPr="008650D2" w:rsidRDefault="00E343C7" w:rsidP="006F46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14:paraId="272BBC82" w14:textId="77777777" w:rsidR="00E343C7" w:rsidRPr="008650D2" w:rsidRDefault="00E343C7" w:rsidP="006F46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50D2" w:rsidRPr="008650D2" w14:paraId="487B34F8" w14:textId="77777777" w:rsidTr="00262A45">
        <w:trPr>
          <w:trHeight w:val="20"/>
        </w:trPr>
        <w:tc>
          <w:tcPr>
            <w:tcW w:w="163" w:type="pct"/>
            <w:gridSpan w:val="2"/>
          </w:tcPr>
          <w:p w14:paraId="0F94F19D" w14:textId="77777777" w:rsidR="00E343C7" w:rsidRPr="008650D2" w:rsidRDefault="00E343C7" w:rsidP="00C73416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1</w:t>
            </w:r>
          </w:p>
        </w:tc>
        <w:tc>
          <w:tcPr>
            <w:tcW w:w="379" w:type="pct"/>
            <w:gridSpan w:val="2"/>
          </w:tcPr>
          <w:p w14:paraId="6005C377" w14:textId="77777777" w:rsidR="00E343C7" w:rsidRPr="008650D2" w:rsidRDefault="00E343C7" w:rsidP="00C73416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2</w:t>
            </w:r>
          </w:p>
        </w:tc>
        <w:tc>
          <w:tcPr>
            <w:tcW w:w="285" w:type="pct"/>
          </w:tcPr>
          <w:p w14:paraId="5828853E" w14:textId="77777777" w:rsidR="00E343C7" w:rsidRPr="008650D2" w:rsidRDefault="00E343C7" w:rsidP="00C73416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3</w:t>
            </w:r>
          </w:p>
        </w:tc>
        <w:tc>
          <w:tcPr>
            <w:tcW w:w="397" w:type="pct"/>
          </w:tcPr>
          <w:p w14:paraId="258C93A3" w14:textId="77777777" w:rsidR="00E343C7" w:rsidRPr="008650D2" w:rsidRDefault="00E343C7" w:rsidP="00C73416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4</w:t>
            </w:r>
          </w:p>
        </w:tc>
        <w:tc>
          <w:tcPr>
            <w:tcW w:w="397" w:type="pct"/>
          </w:tcPr>
          <w:p w14:paraId="1D088E36" w14:textId="77777777" w:rsidR="00E343C7" w:rsidRPr="008650D2" w:rsidRDefault="00E343C7" w:rsidP="00C73416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5</w:t>
            </w:r>
          </w:p>
        </w:tc>
        <w:tc>
          <w:tcPr>
            <w:tcW w:w="398" w:type="pct"/>
          </w:tcPr>
          <w:p w14:paraId="6C4477B8" w14:textId="77777777" w:rsidR="00E343C7" w:rsidRPr="008650D2" w:rsidRDefault="00E343C7" w:rsidP="00C73416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6</w:t>
            </w:r>
          </w:p>
        </w:tc>
        <w:tc>
          <w:tcPr>
            <w:tcW w:w="397" w:type="pct"/>
          </w:tcPr>
          <w:p w14:paraId="19B1C056" w14:textId="77777777" w:rsidR="00E343C7" w:rsidRPr="008650D2" w:rsidRDefault="00E343C7" w:rsidP="00C73416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7</w:t>
            </w:r>
          </w:p>
        </w:tc>
        <w:tc>
          <w:tcPr>
            <w:tcW w:w="398" w:type="pct"/>
          </w:tcPr>
          <w:p w14:paraId="532C6BB2" w14:textId="77777777" w:rsidR="00E343C7" w:rsidRPr="008650D2" w:rsidRDefault="00E343C7" w:rsidP="00C73416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8</w:t>
            </w:r>
          </w:p>
        </w:tc>
        <w:tc>
          <w:tcPr>
            <w:tcW w:w="379" w:type="pct"/>
          </w:tcPr>
          <w:p w14:paraId="6A2C7E4D" w14:textId="77777777" w:rsidR="00E343C7" w:rsidRPr="008650D2" w:rsidRDefault="00E343C7" w:rsidP="00C73416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9</w:t>
            </w:r>
          </w:p>
        </w:tc>
        <w:tc>
          <w:tcPr>
            <w:tcW w:w="379" w:type="pct"/>
          </w:tcPr>
          <w:p w14:paraId="47F64CBA" w14:textId="77777777" w:rsidR="00E343C7" w:rsidRPr="008650D2" w:rsidRDefault="00E343C7" w:rsidP="00C73416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10</w:t>
            </w:r>
          </w:p>
        </w:tc>
        <w:tc>
          <w:tcPr>
            <w:tcW w:w="234" w:type="pct"/>
            <w:gridSpan w:val="2"/>
          </w:tcPr>
          <w:p w14:paraId="4EEA65F8" w14:textId="77777777" w:rsidR="00E343C7" w:rsidRPr="008650D2" w:rsidRDefault="00E343C7" w:rsidP="00C73416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11</w:t>
            </w:r>
          </w:p>
        </w:tc>
        <w:tc>
          <w:tcPr>
            <w:tcW w:w="348" w:type="pct"/>
          </w:tcPr>
          <w:p w14:paraId="1156B23D" w14:textId="77777777" w:rsidR="00E343C7" w:rsidRPr="008650D2" w:rsidRDefault="00E343C7" w:rsidP="00C73416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1" w:name="P471"/>
            <w:bookmarkEnd w:id="31"/>
            <w:r w:rsidRPr="008650D2">
              <w:rPr>
                <w:sz w:val="20"/>
                <w:szCs w:val="20"/>
              </w:rPr>
              <w:t>12</w:t>
            </w:r>
          </w:p>
        </w:tc>
        <w:tc>
          <w:tcPr>
            <w:tcW w:w="490" w:type="pct"/>
          </w:tcPr>
          <w:p w14:paraId="46008B27" w14:textId="77777777" w:rsidR="00E343C7" w:rsidRPr="008650D2" w:rsidRDefault="00E343C7" w:rsidP="00C73416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2" w:name="P472"/>
            <w:bookmarkEnd w:id="32"/>
            <w:r w:rsidRPr="008650D2">
              <w:rPr>
                <w:sz w:val="20"/>
                <w:szCs w:val="20"/>
              </w:rPr>
              <w:t>13</w:t>
            </w:r>
          </w:p>
        </w:tc>
        <w:tc>
          <w:tcPr>
            <w:tcW w:w="356" w:type="pct"/>
          </w:tcPr>
          <w:p w14:paraId="1DE72B77" w14:textId="77777777" w:rsidR="00E343C7" w:rsidRPr="008650D2" w:rsidRDefault="00E343C7" w:rsidP="00C73416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14</w:t>
            </w:r>
          </w:p>
        </w:tc>
      </w:tr>
      <w:tr w:rsidR="008650D2" w:rsidRPr="008650D2" w14:paraId="129191A3" w14:textId="77777777" w:rsidTr="00E343C7">
        <w:tc>
          <w:tcPr>
            <w:tcW w:w="5000" w:type="pct"/>
            <w:gridSpan w:val="17"/>
          </w:tcPr>
          <w:p w14:paraId="39ABE589" w14:textId="77777777" w:rsidR="00E343C7" w:rsidRPr="008650D2" w:rsidRDefault="00784053" w:rsidP="006F46FC">
            <w:pPr>
              <w:pStyle w:val="ConsPlusNormal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Муниципаль</w:t>
            </w:r>
            <w:r w:rsidR="00E343C7" w:rsidRPr="008650D2">
              <w:rPr>
                <w:sz w:val="20"/>
                <w:szCs w:val="20"/>
              </w:rPr>
              <w:t>ные услуги</w:t>
            </w:r>
          </w:p>
        </w:tc>
      </w:tr>
      <w:tr w:rsidR="008650D2" w:rsidRPr="008650D2" w14:paraId="3BE56970" w14:textId="77777777" w:rsidTr="00E343C7">
        <w:tc>
          <w:tcPr>
            <w:tcW w:w="116" w:type="pct"/>
          </w:tcPr>
          <w:p w14:paraId="758CDE06" w14:textId="77777777"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31" w:type="pct"/>
            <w:gridSpan w:val="2"/>
          </w:tcPr>
          <w:p w14:paraId="382E74C8" w14:textId="77777777"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80" w:type="pct"/>
            <w:gridSpan w:val="2"/>
          </w:tcPr>
          <w:p w14:paraId="6942E602" w14:textId="77777777"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467ED443" w14:textId="77777777"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0AA1D9A5" w14:textId="77777777"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98" w:type="pct"/>
          </w:tcPr>
          <w:p w14:paraId="7E275778" w14:textId="77777777"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46539034" w14:textId="77777777"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98" w:type="pct"/>
          </w:tcPr>
          <w:p w14:paraId="0ECFED3D" w14:textId="77777777"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79" w:type="pct"/>
          </w:tcPr>
          <w:p w14:paraId="59CD0889" w14:textId="77777777"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79" w:type="pct"/>
          </w:tcPr>
          <w:p w14:paraId="29CD65A2" w14:textId="77777777"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3" w:type="pct"/>
          </w:tcPr>
          <w:p w14:paraId="47C0C6FA" w14:textId="77777777"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89" w:type="pct"/>
            <w:gridSpan w:val="2"/>
          </w:tcPr>
          <w:p w14:paraId="499E3777" w14:textId="77777777"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14:paraId="55C2B77B" w14:textId="77777777"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14:paraId="2A05CF10" w14:textId="77777777"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650D2" w:rsidRPr="008650D2" w14:paraId="1464FC72" w14:textId="77777777" w:rsidTr="00E343C7">
        <w:tc>
          <w:tcPr>
            <w:tcW w:w="5000" w:type="pct"/>
            <w:gridSpan w:val="17"/>
          </w:tcPr>
          <w:p w14:paraId="6B0AB23F" w14:textId="77777777"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Работы</w:t>
            </w:r>
          </w:p>
        </w:tc>
      </w:tr>
      <w:tr w:rsidR="008650D2" w:rsidRPr="008650D2" w14:paraId="61947D3A" w14:textId="77777777" w:rsidTr="00E343C7">
        <w:tc>
          <w:tcPr>
            <w:tcW w:w="116" w:type="pct"/>
          </w:tcPr>
          <w:p w14:paraId="01356813" w14:textId="77777777"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31" w:type="pct"/>
            <w:gridSpan w:val="2"/>
          </w:tcPr>
          <w:p w14:paraId="78E65F64" w14:textId="77777777"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77" w:type="pct"/>
            <w:gridSpan w:val="3"/>
          </w:tcPr>
          <w:p w14:paraId="38E66BE7" w14:textId="77777777"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7AC64392" w14:textId="77777777"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98" w:type="pct"/>
          </w:tcPr>
          <w:p w14:paraId="231B4342" w14:textId="77777777"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67F00155" w14:textId="77777777"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98" w:type="pct"/>
          </w:tcPr>
          <w:p w14:paraId="7D700938" w14:textId="77777777"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79" w:type="pct"/>
          </w:tcPr>
          <w:p w14:paraId="4E1EA666" w14:textId="77777777"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79" w:type="pct"/>
          </w:tcPr>
          <w:p w14:paraId="08E2770B" w14:textId="77777777"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93" w:type="pct"/>
          </w:tcPr>
          <w:p w14:paraId="72FD8841" w14:textId="77777777"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89" w:type="pct"/>
            <w:gridSpan w:val="2"/>
          </w:tcPr>
          <w:p w14:paraId="03612CB7" w14:textId="77777777"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90" w:type="pct"/>
          </w:tcPr>
          <w:p w14:paraId="41FD08C6" w14:textId="77777777"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56" w:type="pct"/>
          </w:tcPr>
          <w:p w14:paraId="234678C9" w14:textId="77777777"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8650D2" w:rsidRPr="008650D2" w14:paraId="2479DAC6" w14:textId="77777777" w:rsidTr="00E343C7">
        <w:tc>
          <w:tcPr>
            <w:tcW w:w="4644" w:type="pct"/>
            <w:gridSpan w:val="16"/>
          </w:tcPr>
          <w:p w14:paraId="1894FB7B" w14:textId="77777777"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ИТОГО</w:t>
            </w:r>
          </w:p>
        </w:tc>
        <w:tc>
          <w:tcPr>
            <w:tcW w:w="356" w:type="pct"/>
          </w:tcPr>
          <w:p w14:paraId="26805642" w14:textId="77777777" w:rsidR="00E343C7" w:rsidRPr="008650D2" w:rsidRDefault="00E343C7" w:rsidP="006F46FC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14:paraId="71CAABA1" w14:textId="77777777" w:rsidR="00E343C7" w:rsidRPr="008650D2" w:rsidRDefault="00E343C7" w:rsidP="00E343C7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8650D2">
        <w:rPr>
          <w:rFonts w:ascii="Times New Roman" w:hAnsi="Times New Roman"/>
          <w:sz w:val="28"/>
          <w:szCs w:val="28"/>
        </w:rPr>
        <w:t xml:space="preserve">* указывается при оказании </w:t>
      </w:r>
      <w:r w:rsidR="00784053" w:rsidRPr="008650D2">
        <w:rPr>
          <w:rFonts w:ascii="Times New Roman" w:hAnsi="Times New Roman"/>
          <w:sz w:val="28"/>
          <w:szCs w:val="28"/>
        </w:rPr>
        <w:t>муниципаль</w:t>
      </w:r>
      <w:r w:rsidRPr="008650D2">
        <w:rPr>
          <w:rFonts w:ascii="Times New Roman" w:hAnsi="Times New Roman"/>
          <w:sz w:val="28"/>
          <w:szCs w:val="28"/>
        </w:rPr>
        <w:t>ной услуги (выполнении работы), включенной в базовый (отраслевой) перечень (классификатор) государственных и муниципальных услуг и работ</w:t>
      </w:r>
    </w:p>
    <w:p w14:paraId="07272731" w14:textId="77777777" w:rsidR="00E343C7" w:rsidRPr="008650D2" w:rsidRDefault="00E343C7" w:rsidP="00E343C7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8"/>
          <w:szCs w:val="28"/>
        </w:rPr>
        <w:sectPr w:rsidR="00E343C7" w:rsidRPr="008650D2" w:rsidSect="00E343C7">
          <w:pgSz w:w="16838" w:h="11905" w:orient="landscape"/>
          <w:pgMar w:top="1134" w:right="1134" w:bottom="851" w:left="851" w:header="720" w:footer="720" w:gutter="0"/>
          <w:cols w:space="720"/>
          <w:noEndnote/>
          <w:docGrid w:linePitch="299"/>
        </w:sectPr>
      </w:pPr>
    </w:p>
    <w:p w14:paraId="04174544" w14:textId="77777777" w:rsidR="00113FFD" w:rsidRPr="008650D2" w:rsidRDefault="00113FFD" w:rsidP="00113FFD">
      <w:pPr>
        <w:pStyle w:val="ConsPlusNormal"/>
        <w:jc w:val="center"/>
      </w:pPr>
      <w:r w:rsidRPr="008650D2">
        <w:lastRenderedPageBreak/>
        <w:t>Дополнительное соглашение</w:t>
      </w:r>
    </w:p>
    <w:p w14:paraId="0BC8F99A" w14:textId="77777777" w:rsidR="00113FFD" w:rsidRPr="008650D2" w:rsidRDefault="00113FFD" w:rsidP="00113FFD">
      <w:pPr>
        <w:pStyle w:val="ConsPlusNormal"/>
        <w:jc w:val="center"/>
      </w:pPr>
      <w:r w:rsidRPr="008650D2">
        <w:t>к Соглашению о предоставлении субсидии из бюджета</w:t>
      </w:r>
      <w:r w:rsidR="00610DD4" w:rsidRPr="008650D2">
        <w:t xml:space="preserve"> муниципального района</w:t>
      </w:r>
      <w:r w:rsidRPr="008650D2">
        <w:t xml:space="preserve"> </w:t>
      </w:r>
      <w:r w:rsidR="00610DD4" w:rsidRPr="008650D2">
        <w:t>муниципаль</w:t>
      </w:r>
      <w:r w:rsidRPr="008650D2">
        <w:t>ному бюджетному учреждению</w:t>
      </w:r>
      <w:r w:rsidR="00610DD4" w:rsidRPr="008650D2">
        <w:t xml:space="preserve"> </w:t>
      </w:r>
      <w:r w:rsidRPr="008650D2">
        <w:t xml:space="preserve">на финансовое обеспечение выполнения </w:t>
      </w:r>
      <w:r w:rsidR="00610DD4" w:rsidRPr="008650D2">
        <w:t>муниципаль</w:t>
      </w:r>
      <w:r w:rsidRPr="008650D2">
        <w:t>ного</w:t>
      </w:r>
      <w:r w:rsidR="00610DD4" w:rsidRPr="008650D2">
        <w:t xml:space="preserve"> </w:t>
      </w:r>
      <w:r w:rsidRPr="008650D2">
        <w:t xml:space="preserve">задания на оказание </w:t>
      </w:r>
      <w:r w:rsidR="00610DD4" w:rsidRPr="008650D2">
        <w:t>муниципаль</w:t>
      </w:r>
      <w:r w:rsidRPr="008650D2">
        <w:t>ных услуг</w:t>
      </w:r>
    </w:p>
    <w:p w14:paraId="381C4FC1" w14:textId="77777777" w:rsidR="00113FFD" w:rsidRPr="008650D2" w:rsidRDefault="00113FFD" w:rsidP="00113FFD">
      <w:pPr>
        <w:pStyle w:val="ConsPlusNormal"/>
        <w:jc w:val="center"/>
      </w:pPr>
      <w:r w:rsidRPr="008650D2">
        <w:t>(выполнение работ)</w:t>
      </w:r>
    </w:p>
    <w:p w14:paraId="312C6B8B" w14:textId="77777777" w:rsidR="00113FFD" w:rsidRPr="008650D2" w:rsidRDefault="00113FFD" w:rsidP="00113FFD">
      <w:pPr>
        <w:pStyle w:val="ConsPlusNormal"/>
        <w:jc w:val="center"/>
      </w:pPr>
      <w:r w:rsidRPr="008650D2">
        <w:t>от "__" _______ № ___</w:t>
      </w:r>
    </w:p>
    <w:p w14:paraId="10267177" w14:textId="77777777" w:rsidR="00113FFD" w:rsidRPr="008650D2" w:rsidRDefault="00113FFD" w:rsidP="00113FFD">
      <w:pPr>
        <w:pStyle w:val="ConsPlusNormal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8650D2" w:rsidRPr="008650D2" w14:paraId="52B2BC6D" w14:textId="77777777" w:rsidTr="00113FFD">
        <w:tc>
          <w:tcPr>
            <w:tcW w:w="4784" w:type="dxa"/>
          </w:tcPr>
          <w:p w14:paraId="2DDB9E06" w14:textId="77777777" w:rsidR="00113FFD" w:rsidRPr="008650D2" w:rsidRDefault="00113FFD" w:rsidP="00113FF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0D2">
              <w:rPr>
                <w:rFonts w:ascii="Times New Roman" w:hAnsi="Times New Roman" w:cs="Times New Roman"/>
                <w:sz w:val="28"/>
                <w:szCs w:val="28"/>
              </w:rPr>
              <w:t>г. _________________</w:t>
            </w:r>
          </w:p>
          <w:p w14:paraId="5D4A2412" w14:textId="77777777" w:rsidR="00113FFD" w:rsidRPr="008650D2" w:rsidRDefault="00113FFD" w:rsidP="001D79E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0D2">
              <w:rPr>
                <w:rFonts w:ascii="Times New Roman" w:hAnsi="Times New Roman" w:cs="Times New Roman"/>
              </w:rPr>
              <w:t xml:space="preserve">(место заключения </w:t>
            </w:r>
            <w:r w:rsidR="001D79EF" w:rsidRPr="008650D2">
              <w:rPr>
                <w:rFonts w:ascii="Times New Roman" w:hAnsi="Times New Roman" w:cs="Times New Roman"/>
              </w:rPr>
              <w:t>дополнительного соглашения</w:t>
            </w:r>
            <w:r w:rsidRPr="008650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85" w:type="dxa"/>
          </w:tcPr>
          <w:p w14:paraId="0056A2DB" w14:textId="77777777" w:rsidR="00113FFD" w:rsidRPr="008650D2" w:rsidRDefault="00113FFD" w:rsidP="00113FFD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50D2">
              <w:rPr>
                <w:rFonts w:ascii="Times New Roman" w:hAnsi="Times New Roman" w:cs="Times New Roman"/>
                <w:sz w:val="28"/>
                <w:szCs w:val="28"/>
              </w:rPr>
              <w:t>"__" ________________ 20__ г.</w:t>
            </w:r>
          </w:p>
          <w:p w14:paraId="16B256A5" w14:textId="77777777" w:rsidR="00113FFD" w:rsidRPr="008650D2" w:rsidRDefault="00113FFD" w:rsidP="001D79E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50D2">
              <w:rPr>
                <w:rFonts w:ascii="Times New Roman" w:hAnsi="Times New Roman" w:cs="Times New Roman"/>
              </w:rPr>
              <w:t xml:space="preserve">(дата заключения </w:t>
            </w:r>
            <w:r w:rsidR="001D79EF" w:rsidRPr="008650D2">
              <w:rPr>
                <w:rFonts w:ascii="Times New Roman" w:hAnsi="Times New Roman" w:cs="Times New Roman"/>
              </w:rPr>
              <w:t>дополнительного соглашения</w:t>
            </w:r>
            <w:r w:rsidRPr="008650D2">
              <w:rPr>
                <w:rFonts w:ascii="Times New Roman" w:hAnsi="Times New Roman" w:cs="Times New Roman"/>
              </w:rPr>
              <w:t>)</w:t>
            </w:r>
          </w:p>
        </w:tc>
      </w:tr>
      <w:tr w:rsidR="00113FFD" w:rsidRPr="008650D2" w14:paraId="06A3F42C" w14:textId="77777777" w:rsidTr="00113FFD">
        <w:tc>
          <w:tcPr>
            <w:tcW w:w="4784" w:type="dxa"/>
          </w:tcPr>
          <w:p w14:paraId="2DF38A8E" w14:textId="77777777" w:rsidR="00113FFD" w:rsidRPr="008650D2" w:rsidRDefault="00113FFD" w:rsidP="00113FF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14:paraId="73173749" w14:textId="77777777" w:rsidR="00113FFD" w:rsidRPr="008650D2" w:rsidRDefault="00113FFD" w:rsidP="00113FFD">
            <w:pPr>
              <w:pStyle w:val="ConsPlusNonformat"/>
              <w:spacing w:before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50D2">
              <w:rPr>
                <w:rFonts w:ascii="Times New Roman" w:hAnsi="Times New Roman" w:cs="Times New Roman"/>
                <w:sz w:val="28"/>
                <w:szCs w:val="28"/>
              </w:rPr>
              <w:t>№____</w:t>
            </w:r>
          </w:p>
          <w:p w14:paraId="5CB0D338" w14:textId="77777777" w:rsidR="00113FFD" w:rsidRPr="008650D2" w:rsidRDefault="00113FFD" w:rsidP="00113FFD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8650D2">
              <w:rPr>
                <w:rFonts w:ascii="Times New Roman" w:hAnsi="Times New Roman" w:cs="Times New Roman"/>
              </w:rPr>
              <w:t>(номер дополнительного соглашения)</w:t>
            </w:r>
          </w:p>
        </w:tc>
      </w:tr>
    </w:tbl>
    <w:p w14:paraId="5ADAF3E1" w14:textId="77777777" w:rsidR="00113FFD" w:rsidRPr="008650D2" w:rsidRDefault="00113FFD" w:rsidP="00113FFD">
      <w:pPr>
        <w:pStyle w:val="ConsPlusNormal"/>
        <w:jc w:val="both"/>
      </w:pPr>
    </w:p>
    <w:p w14:paraId="1CCAEBE9" w14:textId="77777777" w:rsidR="00113FFD" w:rsidRPr="008650D2" w:rsidRDefault="00113FFD" w:rsidP="00113F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50D2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14:paraId="2FC91613" w14:textId="77777777" w:rsidR="00113FFD" w:rsidRPr="008650D2" w:rsidRDefault="00113FFD" w:rsidP="00113FFD">
      <w:pPr>
        <w:pStyle w:val="ConsPlusNonformat"/>
        <w:jc w:val="center"/>
        <w:rPr>
          <w:rFonts w:ascii="Times New Roman" w:hAnsi="Times New Roman" w:cs="Times New Roman"/>
        </w:rPr>
      </w:pPr>
      <w:r w:rsidRPr="008650D2">
        <w:rPr>
          <w:rFonts w:ascii="Times New Roman" w:hAnsi="Times New Roman" w:cs="Times New Roman"/>
        </w:rPr>
        <w:t>(наименование исполнительно</w:t>
      </w:r>
      <w:r w:rsidR="00610DD4" w:rsidRPr="008650D2">
        <w:rPr>
          <w:rFonts w:ascii="Times New Roman" w:hAnsi="Times New Roman" w:cs="Times New Roman"/>
        </w:rPr>
        <w:t>-распорядительного</w:t>
      </w:r>
      <w:r w:rsidRPr="008650D2">
        <w:rPr>
          <w:rFonts w:ascii="Times New Roman" w:hAnsi="Times New Roman" w:cs="Times New Roman"/>
        </w:rPr>
        <w:t xml:space="preserve"> органа </w:t>
      </w:r>
      <w:r w:rsidR="00610DD4" w:rsidRPr="008650D2">
        <w:rPr>
          <w:rFonts w:ascii="Times New Roman" w:hAnsi="Times New Roman" w:cs="Times New Roman"/>
        </w:rPr>
        <w:t>местного самоуправления</w:t>
      </w:r>
      <w:r w:rsidRPr="008650D2">
        <w:rPr>
          <w:rFonts w:ascii="Times New Roman" w:hAnsi="Times New Roman" w:cs="Times New Roman"/>
        </w:rPr>
        <w:t>,</w:t>
      </w:r>
    </w:p>
    <w:p w14:paraId="506094DE" w14:textId="77777777" w:rsidR="00113FFD" w:rsidRPr="008650D2" w:rsidRDefault="00113FFD" w:rsidP="00113FFD">
      <w:pPr>
        <w:pStyle w:val="ConsPlusNonformat"/>
        <w:jc w:val="center"/>
        <w:rPr>
          <w:rFonts w:ascii="Times New Roman" w:hAnsi="Times New Roman" w:cs="Times New Roman"/>
        </w:rPr>
      </w:pPr>
      <w:r w:rsidRPr="008650D2">
        <w:rPr>
          <w:rFonts w:ascii="Times New Roman" w:hAnsi="Times New Roman" w:cs="Times New Roman"/>
        </w:rPr>
        <w:t>осуществляющего функции и полномочия учредителя в отношении</w:t>
      </w:r>
      <w:r w:rsidRPr="008650D2">
        <w:rPr>
          <w:rFonts w:ascii="Times New Roman" w:hAnsi="Times New Roman" w:cs="Times New Roman"/>
        </w:rPr>
        <w:br/>
      </w:r>
      <w:r w:rsidR="00CC21E8" w:rsidRPr="008650D2">
        <w:rPr>
          <w:rFonts w:ascii="Times New Roman" w:hAnsi="Times New Roman" w:cs="Times New Roman"/>
        </w:rPr>
        <w:t>муниципаль</w:t>
      </w:r>
      <w:r w:rsidRPr="008650D2">
        <w:rPr>
          <w:rFonts w:ascii="Times New Roman" w:hAnsi="Times New Roman" w:cs="Times New Roman"/>
        </w:rPr>
        <w:t>ного бюджетного учреждения)</w:t>
      </w:r>
    </w:p>
    <w:p w14:paraId="243BEACE" w14:textId="77777777" w:rsidR="00113FFD" w:rsidRPr="008650D2" w:rsidRDefault="00113FFD" w:rsidP="00113F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9ABB8BA" w14:textId="77777777" w:rsidR="00113FFD" w:rsidRPr="008650D2" w:rsidRDefault="00113FFD" w:rsidP="00113F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50D2">
        <w:rPr>
          <w:rFonts w:ascii="Times New Roman" w:hAnsi="Times New Roman" w:cs="Times New Roman"/>
          <w:sz w:val="28"/>
          <w:szCs w:val="28"/>
        </w:rPr>
        <w:t xml:space="preserve">которому как получателю средств бюджета </w:t>
      </w:r>
      <w:r w:rsidR="00CC21E8" w:rsidRPr="008650D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8650D2">
        <w:rPr>
          <w:rFonts w:ascii="Times New Roman" w:hAnsi="Times New Roman" w:cs="Times New Roman"/>
          <w:sz w:val="28"/>
          <w:szCs w:val="28"/>
        </w:rPr>
        <w:t xml:space="preserve">доведены лимиты бюджетных обязательств на предоставление субсидий </w:t>
      </w:r>
      <w:r w:rsidR="00CC21E8" w:rsidRPr="008650D2">
        <w:rPr>
          <w:rFonts w:ascii="Times New Roman" w:hAnsi="Times New Roman" w:cs="Times New Roman"/>
          <w:sz w:val="28"/>
          <w:szCs w:val="28"/>
        </w:rPr>
        <w:t>муниципаль</w:t>
      </w:r>
      <w:r w:rsidRPr="008650D2">
        <w:rPr>
          <w:rFonts w:ascii="Times New Roman" w:hAnsi="Times New Roman" w:cs="Times New Roman"/>
          <w:sz w:val="28"/>
          <w:szCs w:val="28"/>
        </w:rPr>
        <w:t xml:space="preserve">ным бюджетным учреждениям на финансовое обеспечение выполнения ими </w:t>
      </w:r>
      <w:r w:rsidR="00CC21E8" w:rsidRPr="008650D2">
        <w:rPr>
          <w:rFonts w:ascii="Times New Roman" w:hAnsi="Times New Roman" w:cs="Times New Roman"/>
          <w:sz w:val="28"/>
          <w:szCs w:val="28"/>
        </w:rPr>
        <w:t>муниципаль</w:t>
      </w:r>
      <w:r w:rsidRPr="008650D2">
        <w:rPr>
          <w:rFonts w:ascii="Times New Roman" w:hAnsi="Times New Roman" w:cs="Times New Roman"/>
          <w:sz w:val="28"/>
          <w:szCs w:val="28"/>
        </w:rPr>
        <w:t xml:space="preserve">ного задания на оказание </w:t>
      </w:r>
      <w:r w:rsidR="00CC21E8" w:rsidRPr="008650D2">
        <w:rPr>
          <w:rFonts w:ascii="Times New Roman" w:hAnsi="Times New Roman" w:cs="Times New Roman"/>
          <w:sz w:val="28"/>
          <w:szCs w:val="28"/>
        </w:rPr>
        <w:t>муниципаль</w:t>
      </w:r>
      <w:r w:rsidRPr="008650D2">
        <w:rPr>
          <w:rFonts w:ascii="Times New Roman" w:hAnsi="Times New Roman" w:cs="Times New Roman"/>
          <w:sz w:val="28"/>
          <w:szCs w:val="28"/>
        </w:rPr>
        <w:t>ных услуг (выполнение работ), именуемый в дальнейшем «Учредитель», в лице</w:t>
      </w:r>
    </w:p>
    <w:p w14:paraId="3BDA93E2" w14:textId="77777777" w:rsidR="00113FFD" w:rsidRPr="008650D2" w:rsidRDefault="00113FFD" w:rsidP="00113F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50D2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14:paraId="4B68168C" w14:textId="77777777" w:rsidR="00113FFD" w:rsidRPr="008650D2" w:rsidRDefault="00113FFD" w:rsidP="00113FFD">
      <w:pPr>
        <w:pStyle w:val="ConsPlusNonformat"/>
        <w:jc w:val="center"/>
        <w:rPr>
          <w:rFonts w:ascii="Times New Roman" w:hAnsi="Times New Roman" w:cs="Times New Roman"/>
        </w:rPr>
      </w:pPr>
      <w:r w:rsidRPr="008650D2">
        <w:rPr>
          <w:rFonts w:ascii="Times New Roman" w:hAnsi="Times New Roman" w:cs="Times New Roman"/>
        </w:rPr>
        <w:t>(наименование должности руководителя Учредителя</w:t>
      </w:r>
    </w:p>
    <w:p w14:paraId="7335E3B4" w14:textId="77777777" w:rsidR="00113FFD" w:rsidRPr="008650D2" w:rsidRDefault="00113FFD" w:rsidP="00113FFD">
      <w:pPr>
        <w:pStyle w:val="ConsPlusNonformat"/>
        <w:jc w:val="center"/>
        <w:rPr>
          <w:rFonts w:ascii="Times New Roman" w:hAnsi="Times New Roman" w:cs="Times New Roman"/>
        </w:rPr>
      </w:pPr>
      <w:r w:rsidRPr="008650D2">
        <w:rPr>
          <w:rFonts w:ascii="Times New Roman" w:hAnsi="Times New Roman" w:cs="Times New Roman"/>
        </w:rPr>
        <w:t>или уполномоченного им лица)</w:t>
      </w:r>
    </w:p>
    <w:p w14:paraId="756D7157" w14:textId="77777777" w:rsidR="00113FFD" w:rsidRPr="008650D2" w:rsidRDefault="00113FFD" w:rsidP="00113F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50D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, </w:t>
      </w:r>
    </w:p>
    <w:p w14:paraId="02A207AD" w14:textId="77777777" w:rsidR="00113FFD" w:rsidRPr="008650D2" w:rsidRDefault="00113FFD" w:rsidP="00113FFD">
      <w:pPr>
        <w:pStyle w:val="ConsPlusNonformat"/>
        <w:jc w:val="center"/>
        <w:rPr>
          <w:rFonts w:ascii="Times New Roman" w:hAnsi="Times New Roman" w:cs="Times New Roman"/>
        </w:rPr>
      </w:pPr>
      <w:r w:rsidRPr="008650D2">
        <w:rPr>
          <w:rFonts w:ascii="Times New Roman" w:hAnsi="Times New Roman" w:cs="Times New Roman"/>
        </w:rPr>
        <w:t xml:space="preserve">(фамилия, имя, отчество </w:t>
      </w:r>
      <w:r w:rsidR="005112E6" w:rsidRPr="005112E6">
        <w:rPr>
          <w:rFonts w:ascii="Times New Roman" w:hAnsi="Times New Roman" w:cs="Times New Roman"/>
          <w:color w:val="0000FF"/>
        </w:rPr>
        <w:t xml:space="preserve">(при наличии) </w:t>
      </w:r>
      <w:r w:rsidRPr="008650D2">
        <w:rPr>
          <w:rFonts w:ascii="Times New Roman" w:hAnsi="Times New Roman" w:cs="Times New Roman"/>
        </w:rPr>
        <w:t>руководителя Учредителя</w:t>
      </w:r>
    </w:p>
    <w:p w14:paraId="1D0D2F13" w14:textId="77777777" w:rsidR="00113FFD" w:rsidRPr="008650D2" w:rsidRDefault="00113FFD" w:rsidP="00113F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650D2">
        <w:rPr>
          <w:rFonts w:ascii="Times New Roman" w:hAnsi="Times New Roman" w:cs="Times New Roman"/>
        </w:rPr>
        <w:t>или уполномоченного им лица)</w:t>
      </w:r>
    </w:p>
    <w:p w14:paraId="1DD39A5D" w14:textId="77777777" w:rsidR="00113FFD" w:rsidRPr="008650D2" w:rsidRDefault="00113FFD" w:rsidP="00113F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650D2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 __________________________________________________________________,</w:t>
      </w:r>
    </w:p>
    <w:p w14:paraId="59D59D94" w14:textId="77777777" w:rsidR="00113FFD" w:rsidRPr="008650D2" w:rsidRDefault="00113FFD" w:rsidP="00113FFD">
      <w:pPr>
        <w:pStyle w:val="ConsPlusNonformat"/>
        <w:jc w:val="center"/>
        <w:rPr>
          <w:rFonts w:ascii="Times New Roman" w:hAnsi="Times New Roman" w:cs="Times New Roman"/>
        </w:rPr>
      </w:pPr>
      <w:r w:rsidRPr="008650D2">
        <w:rPr>
          <w:rFonts w:ascii="Times New Roman" w:hAnsi="Times New Roman" w:cs="Times New Roman"/>
        </w:rPr>
        <w:t xml:space="preserve">(положение об </w:t>
      </w:r>
      <w:r w:rsidR="00CC21E8" w:rsidRPr="008650D2">
        <w:rPr>
          <w:rFonts w:ascii="Times New Roman" w:hAnsi="Times New Roman" w:cs="Times New Roman"/>
        </w:rPr>
        <w:t>исполнительно-распорядительном органе местного самоуправления</w:t>
      </w:r>
      <w:r w:rsidRPr="008650D2">
        <w:rPr>
          <w:rFonts w:ascii="Times New Roman" w:hAnsi="Times New Roman" w:cs="Times New Roman"/>
        </w:rPr>
        <w:t>, доверенность,</w:t>
      </w:r>
      <w:r w:rsidRPr="008650D2">
        <w:rPr>
          <w:rFonts w:ascii="Times New Roman" w:hAnsi="Times New Roman" w:cs="Times New Roman"/>
        </w:rPr>
        <w:br/>
        <w:t>приказ или иной документ, удостоверяющий полномочия)</w:t>
      </w:r>
    </w:p>
    <w:p w14:paraId="730B0EA7" w14:textId="77777777" w:rsidR="00113FFD" w:rsidRPr="008650D2" w:rsidRDefault="00113FFD" w:rsidP="00113F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50D2">
        <w:rPr>
          <w:rFonts w:ascii="Times New Roman" w:hAnsi="Times New Roman" w:cs="Times New Roman"/>
          <w:sz w:val="28"/>
          <w:szCs w:val="28"/>
        </w:rPr>
        <w:t>с одной стороны и___________________________________________________ __________________________________________________________________,</w:t>
      </w:r>
    </w:p>
    <w:p w14:paraId="0A3E1F59" w14:textId="77777777" w:rsidR="00113FFD" w:rsidRPr="008650D2" w:rsidRDefault="00113FFD" w:rsidP="00113FFD">
      <w:pPr>
        <w:pStyle w:val="ConsPlusNonformat"/>
        <w:jc w:val="center"/>
        <w:rPr>
          <w:rFonts w:ascii="Times New Roman" w:hAnsi="Times New Roman" w:cs="Times New Roman"/>
        </w:rPr>
      </w:pPr>
      <w:r w:rsidRPr="008650D2">
        <w:rPr>
          <w:rFonts w:ascii="Times New Roman" w:hAnsi="Times New Roman" w:cs="Times New Roman"/>
        </w:rPr>
        <w:t xml:space="preserve">(наименование </w:t>
      </w:r>
      <w:r w:rsidR="00CC21E8" w:rsidRPr="008650D2">
        <w:rPr>
          <w:rFonts w:ascii="Times New Roman" w:hAnsi="Times New Roman" w:cs="Times New Roman"/>
        </w:rPr>
        <w:t>муниципаль</w:t>
      </w:r>
      <w:r w:rsidRPr="008650D2">
        <w:rPr>
          <w:rFonts w:ascii="Times New Roman" w:hAnsi="Times New Roman" w:cs="Times New Roman"/>
        </w:rPr>
        <w:t>ного бюджетного учреждения)</w:t>
      </w:r>
    </w:p>
    <w:p w14:paraId="0C45446B" w14:textId="77777777" w:rsidR="00113FFD" w:rsidRPr="008650D2" w:rsidRDefault="00113FFD" w:rsidP="00113F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50D2">
        <w:rPr>
          <w:rFonts w:ascii="Times New Roman" w:hAnsi="Times New Roman" w:cs="Times New Roman"/>
          <w:sz w:val="28"/>
          <w:szCs w:val="28"/>
        </w:rPr>
        <w:t>именуемое в дальнейшем «Учреждение», в лице _______________________</w:t>
      </w:r>
    </w:p>
    <w:p w14:paraId="585E815B" w14:textId="77777777" w:rsidR="00113FFD" w:rsidRPr="008650D2" w:rsidRDefault="00113FFD" w:rsidP="00113F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50D2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14:paraId="3C955AA6" w14:textId="77777777" w:rsidR="00113FFD" w:rsidRPr="008650D2" w:rsidRDefault="00113FFD" w:rsidP="00113FFD">
      <w:pPr>
        <w:pStyle w:val="ConsPlusNonformat"/>
        <w:jc w:val="center"/>
        <w:rPr>
          <w:rFonts w:ascii="Times New Roman" w:hAnsi="Times New Roman" w:cs="Times New Roman"/>
        </w:rPr>
      </w:pPr>
      <w:r w:rsidRPr="008650D2">
        <w:rPr>
          <w:rFonts w:ascii="Times New Roman" w:hAnsi="Times New Roman" w:cs="Times New Roman"/>
        </w:rPr>
        <w:t>(наименование должности руководителя Учреждения</w:t>
      </w:r>
    </w:p>
    <w:p w14:paraId="48C35CEF" w14:textId="77777777" w:rsidR="00113FFD" w:rsidRPr="008650D2" w:rsidRDefault="00113FFD" w:rsidP="00113FFD">
      <w:pPr>
        <w:pStyle w:val="ConsPlusNonformat"/>
        <w:jc w:val="center"/>
        <w:rPr>
          <w:rFonts w:ascii="Times New Roman" w:hAnsi="Times New Roman" w:cs="Times New Roman"/>
        </w:rPr>
      </w:pPr>
      <w:r w:rsidRPr="008650D2">
        <w:rPr>
          <w:rFonts w:ascii="Times New Roman" w:hAnsi="Times New Roman" w:cs="Times New Roman"/>
        </w:rPr>
        <w:t>или уполномоченного им лица)</w:t>
      </w:r>
    </w:p>
    <w:p w14:paraId="09D1135F" w14:textId="77777777" w:rsidR="00113FFD" w:rsidRPr="008650D2" w:rsidRDefault="00113FFD" w:rsidP="00113F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50D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, </w:t>
      </w:r>
    </w:p>
    <w:p w14:paraId="34E0CF1F" w14:textId="104A8082" w:rsidR="00113FFD" w:rsidRPr="008650D2" w:rsidRDefault="00113FFD" w:rsidP="00113FFD">
      <w:pPr>
        <w:pStyle w:val="ConsPlusNonformat"/>
        <w:jc w:val="center"/>
        <w:rPr>
          <w:rFonts w:ascii="Times New Roman" w:hAnsi="Times New Roman" w:cs="Times New Roman"/>
        </w:rPr>
      </w:pPr>
      <w:r w:rsidRPr="008650D2">
        <w:rPr>
          <w:rFonts w:ascii="Times New Roman" w:hAnsi="Times New Roman" w:cs="Times New Roman"/>
        </w:rPr>
        <w:t>(фамилия, имя, отчество</w:t>
      </w:r>
      <w:r w:rsidR="005112E6">
        <w:rPr>
          <w:rFonts w:ascii="Times New Roman" w:hAnsi="Times New Roman" w:cs="Times New Roman"/>
        </w:rPr>
        <w:t xml:space="preserve"> </w:t>
      </w:r>
      <w:r w:rsidR="005112E6" w:rsidRPr="005112E6">
        <w:rPr>
          <w:rFonts w:ascii="Times New Roman" w:hAnsi="Times New Roman" w:cs="Times New Roman"/>
          <w:color w:val="0000FF"/>
        </w:rPr>
        <w:t>(при наличии)</w:t>
      </w:r>
      <w:r w:rsidRPr="008650D2">
        <w:rPr>
          <w:rFonts w:ascii="Times New Roman" w:hAnsi="Times New Roman" w:cs="Times New Roman"/>
        </w:rPr>
        <w:t xml:space="preserve"> руководителя</w:t>
      </w:r>
    </w:p>
    <w:p w14:paraId="2F76A72A" w14:textId="77777777" w:rsidR="00113FFD" w:rsidRPr="008650D2" w:rsidRDefault="00113FFD" w:rsidP="00113FFD">
      <w:pPr>
        <w:pStyle w:val="ConsPlusNonformat"/>
        <w:jc w:val="center"/>
        <w:rPr>
          <w:rFonts w:ascii="Times New Roman" w:hAnsi="Times New Roman" w:cs="Times New Roman"/>
        </w:rPr>
      </w:pPr>
      <w:r w:rsidRPr="008650D2">
        <w:rPr>
          <w:rFonts w:ascii="Times New Roman" w:hAnsi="Times New Roman" w:cs="Times New Roman"/>
        </w:rPr>
        <w:t>Учреждения или уполномоченного им лица)</w:t>
      </w:r>
    </w:p>
    <w:p w14:paraId="75F7B3FF" w14:textId="77777777" w:rsidR="00113FFD" w:rsidRPr="008650D2" w:rsidRDefault="00113FFD" w:rsidP="00113F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50D2">
        <w:rPr>
          <w:rFonts w:ascii="Times New Roman" w:hAnsi="Times New Roman" w:cs="Times New Roman"/>
          <w:sz w:val="28"/>
          <w:szCs w:val="28"/>
        </w:rPr>
        <w:t>действующего на основании__________________________________________ __________________________________________________________________,</w:t>
      </w:r>
    </w:p>
    <w:p w14:paraId="3AC13140" w14:textId="77777777" w:rsidR="00113FFD" w:rsidRPr="008650D2" w:rsidRDefault="00113FFD" w:rsidP="00113FFD">
      <w:pPr>
        <w:pStyle w:val="ConsPlusNonformat"/>
        <w:jc w:val="center"/>
        <w:rPr>
          <w:rFonts w:ascii="Times New Roman" w:hAnsi="Times New Roman" w:cs="Times New Roman"/>
        </w:rPr>
      </w:pPr>
      <w:r w:rsidRPr="008650D2">
        <w:rPr>
          <w:rFonts w:ascii="Times New Roman" w:hAnsi="Times New Roman" w:cs="Times New Roman"/>
        </w:rPr>
        <w:t>(устав Учреждения или иной уполномочивающий документ)</w:t>
      </w:r>
    </w:p>
    <w:p w14:paraId="208B4895" w14:textId="77777777" w:rsidR="00113FFD" w:rsidRPr="008650D2" w:rsidRDefault="00113FFD" w:rsidP="00113F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50D2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«Стороны», в соответствии с </w:t>
      </w:r>
      <w:hyperlink w:anchor="P215" w:history="1">
        <w:r w:rsidRPr="008650D2">
          <w:rPr>
            <w:rFonts w:ascii="Times New Roman" w:hAnsi="Times New Roman" w:cs="Times New Roman"/>
            <w:sz w:val="28"/>
            <w:szCs w:val="28"/>
          </w:rPr>
          <w:t>пунктом 7.</w:t>
        </w:r>
      </w:hyperlink>
      <w:r w:rsidR="00262A45" w:rsidRPr="008650D2">
        <w:rPr>
          <w:rFonts w:ascii="Times New Roman" w:hAnsi="Times New Roman" w:cs="Times New Roman"/>
          <w:sz w:val="28"/>
          <w:szCs w:val="28"/>
        </w:rPr>
        <w:t>6</w:t>
      </w:r>
      <w:r w:rsidRPr="008650D2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субсидии из бюджета </w:t>
      </w:r>
      <w:r w:rsidR="00CC21E8" w:rsidRPr="008650D2">
        <w:rPr>
          <w:rFonts w:ascii="Times New Roman" w:hAnsi="Times New Roman" w:cs="Times New Roman"/>
          <w:sz w:val="28"/>
          <w:szCs w:val="28"/>
        </w:rPr>
        <w:t>муниципального района муниципаль</w:t>
      </w:r>
      <w:r w:rsidRPr="008650D2">
        <w:rPr>
          <w:rFonts w:ascii="Times New Roman" w:hAnsi="Times New Roman" w:cs="Times New Roman"/>
          <w:sz w:val="28"/>
          <w:szCs w:val="28"/>
        </w:rPr>
        <w:t xml:space="preserve">ному бюджетному учреждению на финансовое обеспечение выполнения </w:t>
      </w:r>
      <w:r w:rsidR="00CC21E8" w:rsidRPr="008650D2">
        <w:rPr>
          <w:rFonts w:ascii="Times New Roman" w:hAnsi="Times New Roman" w:cs="Times New Roman"/>
          <w:sz w:val="28"/>
          <w:szCs w:val="28"/>
        </w:rPr>
        <w:t>муниципаль</w:t>
      </w:r>
      <w:r w:rsidRPr="008650D2">
        <w:rPr>
          <w:rFonts w:ascii="Times New Roman" w:hAnsi="Times New Roman" w:cs="Times New Roman"/>
          <w:sz w:val="28"/>
          <w:szCs w:val="28"/>
        </w:rPr>
        <w:t xml:space="preserve">ного задания на оказание </w:t>
      </w:r>
      <w:r w:rsidR="00CC21E8" w:rsidRPr="008650D2">
        <w:rPr>
          <w:rFonts w:ascii="Times New Roman" w:hAnsi="Times New Roman" w:cs="Times New Roman"/>
          <w:sz w:val="28"/>
          <w:szCs w:val="28"/>
        </w:rPr>
        <w:t>муниципаль</w:t>
      </w:r>
      <w:r w:rsidRPr="008650D2">
        <w:rPr>
          <w:rFonts w:ascii="Times New Roman" w:hAnsi="Times New Roman" w:cs="Times New Roman"/>
          <w:sz w:val="28"/>
          <w:szCs w:val="28"/>
        </w:rPr>
        <w:t>ных услуг (выполнение</w:t>
      </w:r>
    </w:p>
    <w:p w14:paraId="1A6C37ED" w14:textId="77777777" w:rsidR="00113FFD" w:rsidRPr="008650D2" w:rsidRDefault="00113FFD" w:rsidP="00113F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50D2">
        <w:rPr>
          <w:rFonts w:ascii="Times New Roman" w:hAnsi="Times New Roman" w:cs="Times New Roman"/>
          <w:sz w:val="28"/>
          <w:szCs w:val="28"/>
        </w:rPr>
        <w:t>работ) от "__" ________________ № ____ (далее – Соглашение)</w:t>
      </w:r>
      <w:r w:rsidR="00785BBB" w:rsidRPr="008650D2">
        <w:rPr>
          <w:rFonts w:ascii="Times New Roman" w:hAnsi="Times New Roman" w:cs="Times New Roman"/>
          <w:sz w:val="28"/>
          <w:szCs w:val="28"/>
        </w:rPr>
        <w:t xml:space="preserve"> </w:t>
      </w:r>
      <w:r w:rsidRPr="008650D2">
        <w:rPr>
          <w:rFonts w:ascii="Times New Roman" w:hAnsi="Times New Roman" w:cs="Times New Roman"/>
          <w:sz w:val="28"/>
          <w:szCs w:val="28"/>
        </w:rPr>
        <w:t xml:space="preserve">заключили </w:t>
      </w:r>
      <w:r w:rsidRPr="008650D2">
        <w:rPr>
          <w:rFonts w:ascii="Times New Roman" w:hAnsi="Times New Roman" w:cs="Times New Roman"/>
          <w:sz w:val="28"/>
          <w:szCs w:val="28"/>
        </w:rPr>
        <w:lastRenderedPageBreak/>
        <w:t>настоящее Дополнительное соглашение к Соглашению о нижеследующем.</w:t>
      </w:r>
    </w:p>
    <w:p w14:paraId="44AA30A0" w14:textId="77777777" w:rsidR="00113FFD" w:rsidRPr="008650D2" w:rsidRDefault="00113FFD" w:rsidP="00113FFD">
      <w:pPr>
        <w:pStyle w:val="ConsPlusNormal"/>
        <w:jc w:val="both"/>
      </w:pPr>
    </w:p>
    <w:p w14:paraId="50184670" w14:textId="77777777" w:rsidR="00113FFD" w:rsidRPr="008650D2" w:rsidRDefault="00113FFD" w:rsidP="00113FFD">
      <w:pPr>
        <w:pStyle w:val="ConsPlusNormal"/>
        <w:ind w:firstLine="540"/>
        <w:jc w:val="both"/>
      </w:pPr>
      <w:r w:rsidRPr="008650D2">
        <w:t>1. Внести в</w:t>
      </w:r>
      <w:r w:rsidR="00785BBB" w:rsidRPr="008650D2">
        <w:t xml:space="preserve"> Соглашение следующие изменения:</w:t>
      </w:r>
    </w:p>
    <w:p w14:paraId="4E530822" w14:textId="77777777" w:rsidR="00785BBB" w:rsidRPr="008650D2" w:rsidRDefault="00785BBB" w:rsidP="00113FFD">
      <w:pPr>
        <w:pStyle w:val="ConsPlusNormal"/>
        <w:ind w:firstLine="540"/>
        <w:jc w:val="both"/>
      </w:pPr>
    </w:p>
    <w:p w14:paraId="626BEB33" w14:textId="77777777" w:rsidR="00785BBB" w:rsidRPr="008650D2" w:rsidRDefault="00785BBB" w:rsidP="00113FFD">
      <w:pPr>
        <w:pStyle w:val="ConsPlusNormal"/>
        <w:ind w:firstLine="540"/>
        <w:jc w:val="both"/>
      </w:pPr>
      <w:r w:rsidRPr="008650D2">
        <w:t>1.1. ______________________________________________________________;</w:t>
      </w:r>
    </w:p>
    <w:p w14:paraId="612ADE1D" w14:textId="77777777" w:rsidR="00785BBB" w:rsidRPr="008650D2" w:rsidRDefault="00785BBB" w:rsidP="00113FFD">
      <w:pPr>
        <w:pStyle w:val="ConsPlusNormal"/>
        <w:ind w:firstLine="540"/>
        <w:jc w:val="both"/>
      </w:pPr>
      <w:r w:rsidRPr="008650D2">
        <w:t>1.2. ______________________________________________________________;</w:t>
      </w:r>
    </w:p>
    <w:p w14:paraId="4497EF87" w14:textId="77777777" w:rsidR="00785BBB" w:rsidRPr="008650D2" w:rsidRDefault="00785BBB" w:rsidP="00785BBB">
      <w:pPr>
        <w:pStyle w:val="ConsPlusNormal"/>
        <w:jc w:val="center"/>
        <w:rPr>
          <w:sz w:val="24"/>
          <w:szCs w:val="24"/>
        </w:rPr>
      </w:pPr>
      <w:r w:rsidRPr="008650D2">
        <w:rPr>
          <w:sz w:val="24"/>
          <w:szCs w:val="24"/>
        </w:rPr>
        <w:t>(приводятся пункты и (или) разделы Соглашения, в которые вносятся изменения,</w:t>
      </w:r>
      <w:r w:rsidRPr="008650D2">
        <w:rPr>
          <w:sz w:val="24"/>
          <w:szCs w:val="24"/>
        </w:rPr>
        <w:br/>
        <w:t>а также описание вносимых изменений)</w:t>
      </w:r>
    </w:p>
    <w:p w14:paraId="13CCE497" w14:textId="77777777" w:rsidR="00785BBB" w:rsidRPr="008650D2" w:rsidRDefault="00785BBB" w:rsidP="00785BBB">
      <w:pPr>
        <w:pStyle w:val="ConsPlusNormal"/>
        <w:ind w:firstLine="540"/>
        <w:jc w:val="both"/>
      </w:pPr>
    </w:p>
    <w:p w14:paraId="366A2077" w14:textId="77777777" w:rsidR="00785BBB" w:rsidRPr="008650D2" w:rsidRDefault="00785BBB" w:rsidP="00785BBB">
      <w:pPr>
        <w:pStyle w:val="ConsPlusNormal"/>
        <w:ind w:firstLine="540"/>
        <w:jc w:val="both"/>
      </w:pPr>
      <w:r w:rsidRPr="008650D2">
        <w:t>2. Настоящее Дополнительное соглашение является неотъемлемой частью Соглашения.</w:t>
      </w:r>
    </w:p>
    <w:p w14:paraId="206C4422" w14:textId="77777777" w:rsidR="00785BBB" w:rsidRPr="008650D2" w:rsidRDefault="00785BBB" w:rsidP="00785BBB">
      <w:pPr>
        <w:pStyle w:val="ConsPlusNormal"/>
        <w:ind w:firstLine="540"/>
        <w:jc w:val="both"/>
      </w:pPr>
      <w:r w:rsidRPr="008650D2"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14:paraId="747E8A17" w14:textId="77777777" w:rsidR="00785BBB" w:rsidRPr="008650D2" w:rsidRDefault="00785BBB" w:rsidP="00785BBB">
      <w:pPr>
        <w:pStyle w:val="ConsPlusNormal"/>
        <w:ind w:firstLine="540"/>
        <w:jc w:val="both"/>
      </w:pPr>
      <w:r w:rsidRPr="008650D2">
        <w:t>4. Условия Соглашения, не затронутые настоящим Дополнительным соглашением, остаются неизменными.</w:t>
      </w:r>
    </w:p>
    <w:p w14:paraId="358487F9" w14:textId="77777777" w:rsidR="00262A45" w:rsidRPr="008650D2" w:rsidRDefault="00262A45" w:rsidP="00785BBB">
      <w:pPr>
        <w:pStyle w:val="ConsPlusNormal"/>
        <w:ind w:firstLine="540"/>
        <w:jc w:val="both"/>
      </w:pPr>
    </w:p>
    <w:p w14:paraId="3861196C" w14:textId="77777777" w:rsidR="00262A45" w:rsidRPr="008650D2" w:rsidRDefault="00262A45" w:rsidP="00262A45">
      <w:pPr>
        <w:pStyle w:val="ConsPlusNormal"/>
        <w:jc w:val="center"/>
        <w:outlineLvl w:val="1"/>
      </w:pPr>
      <w:r w:rsidRPr="008650D2">
        <w:t>Подписи Сторон</w:t>
      </w:r>
    </w:p>
    <w:p w14:paraId="00192665" w14:textId="77777777" w:rsidR="00262A45" w:rsidRPr="008650D2" w:rsidRDefault="00262A45" w:rsidP="00262A45">
      <w:pPr>
        <w:pStyle w:val="ConsPlusNormal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94"/>
        <w:gridCol w:w="2303"/>
        <w:gridCol w:w="2478"/>
        <w:gridCol w:w="2735"/>
      </w:tblGrid>
      <w:tr w:rsidR="008650D2" w:rsidRPr="008650D2" w14:paraId="11E97E1E" w14:textId="77777777" w:rsidTr="00262A45">
        <w:tc>
          <w:tcPr>
            <w:tcW w:w="2370" w:type="pct"/>
            <w:gridSpan w:val="2"/>
          </w:tcPr>
          <w:p w14:paraId="5FE2A238" w14:textId="77777777" w:rsidR="00262A45" w:rsidRPr="008650D2" w:rsidRDefault="00262A45" w:rsidP="00262A45">
            <w:pPr>
              <w:pStyle w:val="ConsPlusNormal"/>
              <w:jc w:val="center"/>
            </w:pPr>
            <w:r w:rsidRPr="008650D2">
              <w:t>Учредитель</w:t>
            </w:r>
          </w:p>
        </w:tc>
        <w:tc>
          <w:tcPr>
            <w:tcW w:w="2630" w:type="pct"/>
            <w:gridSpan w:val="2"/>
          </w:tcPr>
          <w:p w14:paraId="14761AA9" w14:textId="77777777" w:rsidR="00262A45" w:rsidRPr="008650D2" w:rsidRDefault="00262A45" w:rsidP="00262A45">
            <w:pPr>
              <w:pStyle w:val="ConsPlusNormal"/>
              <w:jc w:val="center"/>
            </w:pPr>
            <w:r w:rsidRPr="008650D2">
              <w:t>Учреждение</w:t>
            </w:r>
          </w:p>
        </w:tc>
      </w:tr>
      <w:tr w:rsidR="00262A45" w:rsidRPr="008650D2" w14:paraId="2EE0C797" w14:textId="77777777" w:rsidTr="00262A45">
        <w:tblPrEx>
          <w:tblBorders>
            <w:insideV w:val="none" w:sz="0" w:space="0" w:color="auto"/>
          </w:tblBorders>
        </w:tblPrEx>
        <w:tc>
          <w:tcPr>
            <w:tcW w:w="1208" w:type="pct"/>
            <w:tcBorders>
              <w:left w:val="single" w:sz="4" w:space="0" w:color="auto"/>
              <w:right w:val="nil"/>
            </w:tcBorders>
          </w:tcPr>
          <w:p w14:paraId="45980BA1" w14:textId="77777777" w:rsidR="00262A45" w:rsidRPr="008650D2" w:rsidRDefault="00262A45" w:rsidP="00262A45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_______________/</w:t>
            </w:r>
          </w:p>
          <w:p w14:paraId="75030B4F" w14:textId="77777777" w:rsidR="00262A45" w:rsidRPr="008650D2" w:rsidRDefault="00262A45" w:rsidP="00262A45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(подпись)</w:t>
            </w:r>
          </w:p>
          <w:p w14:paraId="10D5BE27" w14:textId="77777777" w:rsidR="006300C8" w:rsidRPr="008650D2" w:rsidRDefault="006300C8" w:rsidP="00262A45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14:paraId="72EC99BC" w14:textId="77777777" w:rsidR="006300C8" w:rsidRPr="008650D2" w:rsidRDefault="006300C8" w:rsidP="006300C8">
            <w:pPr>
              <w:pStyle w:val="ConsPlusNormal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М.П.</w:t>
            </w:r>
          </w:p>
        </w:tc>
        <w:tc>
          <w:tcPr>
            <w:tcW w:w="1162" w:type="pct"/>
            <w:tcBorders>
              <w:left w:val="nil"/>
              <w:right w:val="single" w:sz="4" w:space="0" w:color="auto"/>
            </w:tcBorders>
          </w:tcPr>
          <w:p w14:paraId="79D2AAA5" w14:textId="77777777" w:rsidR="00262A45" w:rsidRPr="008650D2" w:rsidRDefault="00262A45" w:rsidP="00262A45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________________</w:t>
            </w:r>
          </w:p>
          <w:p w14:paraId="21E964C5" w14:textId="77777777" w:rsidR="00262A45" w:rsidRPr="008650D2" w:rsidRDefault="00262A45" w:rsidP="00262A45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(ФИО)</w:t>
            </w:r>
          </w:p>
        </w:tc>
        <w:tc>
          <w:tcPr>
            <w:tcW w:w="1250" w:type="pct"/>
            <w:tcBorders>
              <w:left w:val="single" w:sz="4" w:space="0" w:color="auto"/>
              <w:right w:val="nil"/>
            </w:tcBorders>
          </w:tcPr>
          <w:p w14:paraId="11CB918A" w14:textId="77777777" w:rsidR="00262A45" w:rsidRPr="008650D2" w:rsidRDefault="00262A45" w:rsidP="00262A45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________________/</w:t>
            </w:r>
          </w:p>
          <w:p w14:paraId="499B28E8" w14:textId="77777777" w:rsidR="00262A45" w:rsidRPr="008650D2" w:rsidRDefault="00262A45" w:rsidP="00262A45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(подпись)</w:t>
            </w:r>
          </w:p>
          <w:p w14:paraId="607D3AF3" w14:textId="77777777" w:rsidR="006300C8" w:rsidRPr="008650D2" w:rsidRDefault="006300C8" w:rsidP="006300C8">
            <w:pPr>
              <w:pStyle w:val="ConsPlusNormal"/>
              <w:rPr>
                <w:sz w:val="20"/>
                <w:szCs w:val="20"/>
              </w:rPr>
            </w:pPr>
          </w:p>
          <w:p w14:paraId="3F4B60FB" w14:textId="77777777" w:rsidR="006300C8" w:rsidRPr="008650D2" w:rsidRDefault="006300C8" w:rsidP="006300C8">
            <w:pPr>
              <w:pStyle w:val="ConsPlusNormal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М.П.</w:t>
            </w:r>
          </w:p>
        </w:tc>
        <w:tc>
          <w:tcPr>
            <w:tcW w:w="1381" w:type="pct"/>
            <w:tcBorders>
              <w:left w:val="nil"/>
              <w:right w:val="single" w:sz="4" w:space="0" w:color="auto"/>
            </w:tcBorders>
          </w:tcPr>
          <w:p w14:paraId="49D45BD1" w14:textId="77777777" w:rsidR="00262A45" w:rsidRPr="008650D2" w:rsidRDefault="00262A45" w:rsidP="00262A45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_________________</w:t>
            </w:r>
          </w:p>
          <w:p w14:paraId="72D34A92" w14:textId="77777777" w:rsidR="00262A45" w:rsidRPr="008650D2" w:rsidRDefault="00262A45" w:rsidP="00262A45">
            <w:pPr>
              <w:pStyle w:val="ConsPlusNormal"/>
              <w:jc w:val="center"/>
              <w:rPr>
                <w:sz w:val="20"/>
                <w:szCs w:val="20"/>
              </w:rPr>
            </w:pPr>
            <w:r w:rsidRPr="008650D2">
              <w:rPr>
                <w:sz w:val="20"/>
                <w:szCs w:val="20"/>
              </w:rPr>
              <w:t>(ФИО)</w:t>
            </w:r>
          </w:p>
        </w:tc>
      </w:tr>
    </w:tbl>
    <w:p w14:paraId="0055ABC6" w14:textId="77777777" w:rsidR="00262A45" w:rsidRPr="008650D2" w:rsidRDefault="00262A45" w:rsidP="00785BBB">
      <w:pPr>
        <w:pStyle w:val="ConsPlusNormal"/>
        <w:ind w:firstLine="540"/>
        <w:jc w:val="both"/>
      </w:pPr>
    </w:p>
    <w:p w14:paraId="71AB7C14" w14:textId="77777777" w:rsidR="008650D2" w:rsidRPr="008650D2" w:rsidRDefault="008650D2">
      <w:pPr>
        <w:pStyle w:val="ConsPlusNormal"/>
        <w:ind w:firstLine="540"/>
        <w:jc w:val="both"/>
      </w:pPr>
    </w:p>
    <w:sectPr w:rsidR="008650D2" w:rsidRPr="008650D2" w:rsidSect="00E343C7">
      <w:pgSz w:w="11905" w:h="16838"/>
      <w:pgMar w:top="1134" w:right="851" w:bottom="85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9FB"/>
    <w:rsid w:val="00034660"/>
    <w:rsid w:val="00035A1D"/>
    <w:rsid w:val="00085905"/>
    <w:rsid w:val="000F3556"/>
    <w:rsid w:val="00113FFD"/>
    <w:rsid w:val="00130593"/>
    <w:rsid w:val="001613AC"/>
    <w:rsid w:val="00182DD9"/>
    <w:rsid w:val="00197201"/>
    <w:rsid w:val="001B2A10"/>
    <w:rsid w:val="001B35E4"/>
    <w:rsid w:val="001D79EF"/>
    <w:rsid w:val="00227CAF"/>
    <w:rsid w:val="002307DB"/>
    <w:rsid w:val="002426C0"/>
    <w:rsid w:val="00262A45"/>
    <w:rsid w:val="002D7BCF"/>
    <w:rsid w:val="002E1ACF"/>
    <w:rsid w:val="00377679"/>
    <w:rsid w:val="0038381F"/>
    <w:rsid w:val="00391DC0"/>
    <w:rsid w:val="003A3340"/>
    <w:rsid w:val="003F4483"/>
    <w:rsid w:val="003F7199"/>
    <w:rsid w:val="00483F09"/>
    <w:rsid w:val="00490C6B"/>
    <w:rsid w:val="004929E1"/>
    <w:rsid w:val="004A1132"/>
    <w:rsid w:val="004B051E"/>
    <w:rsid w:val="00506EC9"/>
    <w:rsid w:val="005112E6"/>
    <w:rsid w:val="00610DD4"/>
    <w:rsid w:val="00613C73"/>
    <w:rsid w:val="006300C8"/>
    <w:rsid w:val="00690DCD"/>
    <w:rsid w:val="006C54D1"/>
    <w:rsid w:val="006E5496"/>
    <w:rsid w:val="006F46FC"/>
    <w:rsid w:val="007454A8"/>
    <w:rsid w:val="00784053"/>
    <w:rsid w:val="00785BBB"/>
    <w:rsid w:val="007A54DB"/>
    <w:rsid w:val="007B0DAA"/>
    <w:rsid w:val="007C3C05"/>
    <w:rsid w:val="007D0C4E"/>
    <w:rsid w:val="00836589"/>
    <w:rsid w:val="008607B8"/>
    <w:rsid w:val="008650D2"/>
    <w:rsid w:val="008B7EEE"/>
    <w:rsid w:val="008E4CE0"/>
    <w:rsid w:val="00904515"/>
    <w:rsid w:val="009071DF"/>
    <w:rsid w:val="00921B94"/>
    <w:rsid w:val="0093628D"/>
    <w:rsid w:val="009776B5"/>
    <w:rsid w:val="00A47316"/>
    <w:rsid w:val="00A63A3F"/>
    <w:rsid w:val="00A67E36"/>
    <w:rsid w:val="00A70B70"/>
    <w:rsid w:val="00A83663"/>
    <w:rsid w:val="00AD5194"/>
    <w:rsid w:val="00B05383"/>
    <w:rsid w:val="00B256B4"/>
    <w:rsid w:val="00B3001C"/>
    <w:rsid w:val="00B91FC8"/>
    <w:rsid w:val="00BA6456"/>
    <w:rsid w:val="00C141CB"/>
    <w:rsid w:val="00C72C28"/>
    <w:rsid w:val="00C73416"/>
    <w:rsid w:val="00C97C5C"/>
    <w:rsid w:val="00CC21E8"/>
    <w:rsid w:val="00CF054E"/>
    <w:rsid w:val="00DA50C4"/>
    <w:rsid w:val="00DF565F"/>
    <w:rsid w:val="00E11625"/>
    <w:rsid w:val="00E343C7"/>
    <w:rsid w:val="00E8387D"/>
    <w:rsid w:val="00EB7584"/>
    <w:rsid w:val="00EB79FB"/>
    <w:rsid w:val="00EB7F42"/>
    <w:rsid w:val="00EC7930"/>
    <w:rsid w:val="00ED700D"/>
    <w:rsid w:val="00F1538C"/>
    <w:rsid w:val="00F96D27"/>
    <w:rsid w:val="00FB56BD"/>
    <w:rsid w:val="00FD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ED062"/>
  <w15:docId w15:val="{512204CF-2E8D-410B-8E4C-DE843C72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6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4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34660"/>
    <w:rPr>
      <w:color w:val="0000FF" w:themeColor="hyperlink"/>
      <w:u w:val="single"/>
    </w:rPr>
  </w:style>
  <w:style w:type="paragraph" w:customStyle="1" w:styleId="ConsPlusNormal">
    <w:name w:val="ConsPlusNormal"/>
    <w:rsid w:val="00A67E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DA50C4"/>
    <w:pPr>
      <w:ind w:left="720"/>
      <w:contextualSpacing/>
    </w:pPr>
  </w:style>
  <w:style w:type="paragraph" w:customStyle="1" w:styleId="ConsPlusNonformat">
    <w:name w:val="ConsPlusNonformat"/>
    <w:rsid w:val="00690D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690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2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72C2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F221092C1140DE59FA5003B6ED60EF4AE6B3FC85CF777A01CD455951E3DFED043A5115A875CA9De9b9N" TargetMode="External"/><Relationship Id="rId13" Type="http://schemas.openxmlformats.org/officeDocument/2006/relationships/hyperlink" Target="consultantplus://offline/ref=F2F221092C1140DE59FA5003B6ED60EF49E2BCFD84CF777A01CD455951eEb3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2F221092C1140DE59FA5003B6ED60EF4AE6B3FC85CF777A01CD455951E3DFED043A5115A875CA9De9b9N" TargetMode="External"/><Relationship Id="rId12" Type="http://schemas.openxmlformats.org/officeDocument/2006/relationships/hyperlink" Target="consultantplus://offline/ref=F2F221092C1140DE59FA5003B6ED60EF4AE6B3FC85CF777A01CD455951E3DFED043A5115A875CA9De9b9N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F221092C1140DE59FA5003B6ED60EF4AE6B3FC85CF777A01CD455951E3DFED043A5115A875CA9De9b9N" TargetMode="External"/><Relationship Id="rId11" Type="http://schemas.openxmlformats.org/officeDocument/2006/relationships/hyperlink" Target="consultantplus://offline/ref=F2F221092C1140DE59FA5003B6ED60EF4AE6B3FC85CF777A01CD455951E3DFED043A5115A875CA9De9b9N" TargetMode="External"/><Relationship Id="rId5" Type="http://schemas.openxmlformats.org/officeDocument/2006/relationships/hyperlink" Target="consultantplus://offline/ref=F2F221092C1140DE59FA5003B6ED60EF4AE6B2FD80CB777A01CD455951eEb3N" TargetMode="External"/><Relationship Id="rId15" Type="http://schemas.openxmlformats.org/officeDocument/2006/relationships/hyperlink" Target="consultantplus://offline/ref=F2F221092C1140DE59FA5003B6ED60EF4AE6B2F181CD777A01CD455951eEb3N" TargetMode="External"/><Relationship Id="rId10" Type="http://schemas.openxmlformats.org/officeDocument/2006/relationships/hyperlink" Target="consultantplus://offline/ref=F2F221092C1140DE59FA5003B6ED60EF4AE6B3FC85CF777A01CD455951E3DFED043A5115A875CA9De9b9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2F221092C1140DE59FA5003B6ED60EF4AE6B3FC85CF777A01CD455951E3DFED043A5115A875CA9De9b9N" TargetMode="External"/><Relationship Id="rId14" Type="http://schemas.openxmlformats.org/officeDocument/2006/relationships/hyperlink" Target="consultantplus://offline/ref=F2F221092C1140DE59FA5003B6ED60EF49E2BCFD84CF777A01CD455951eEb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AD092-7284-450D-A83C-3E170A05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3423</Words>
  <Characters>1951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ненок</dc:creator>
  <cp:lastModifiedBy>AdminsPK</cp:lastModifiedBy>
  <cp:revision>9</cp:revision>
  <cp:lastPrinted>2021-06-22T07:20:00Z</cp:lastPrinted>
  <dcterms:created xsi:type="dcterms:W3CDTF">2021-06-17T14:27:00Z</dcterms:created>
  <dcterms:modified xsi:type="dcterms:W3CDTF">2021-06-22T07:20:00Z</dcterms:modified>
</cp:coreProperties>
</file>